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FF5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1007651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9C7D2E0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1F19FD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D8E9582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420A8D4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B53C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5E290753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70AF0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9C455F8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C22C3BD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0CBC0F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5B6820A" w14:textId="77777777" w:rsidR="004D6E3E" w:rsidRDefault="004D6E3E" w:rsidP="004D6E3E">
      <w:pPr>
        <w:pStyle w:val="Times1420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65A78250" w14:textId="713132D3" w:rsidR="004D6E3E" w:rsidRDefault="004D6E3E" w:rsidP="004D6E3E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A9579D">
        <w:rPr>
          <w:b/>
          <w:sz w:val="28"/>
          <w:szCs w:val="28"/>
        </w:rPr>
        <w:t>3</w:t>
      </w:r>
    </w:p>
    <w:p w14:paraId="663F183E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Компьютерная графика</w:t>
      </w:r>
      <w:r>
        <w:rPr>
          <w:b/>
          <w:color w:val="000000"/>
          <w:sz w:val="28"/>
          <w:szCs w:val="28"/>
        </w:rPr>
        <w:t>»</w:t>
      </w:r>
    </w:p>
    <w:p w14:paraId="1D91F2EB" w14:textId="31C714CB" w:rsidR="004D6E3E" w:rsidRDefault="004D6E3E" w:rsidP="004D6E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06015D">
        <w:rPr>
          <w:b/>
          <w:bCs/>
          <w:sz w:val="28"/>
          <w:szCs w:val="28"/>
        </w:rPr>
        <w:t>Построение фракталов</w:t>
      </w:r>
    </w:p>
    <w:p w14:paraId="0320E689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38BBF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B907E7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14FF2B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31E663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450841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135A742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D6E3E" w14:paraId="761EFFAE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0264A58" w14:textId="77777777" w:rsidR="004D6E3E" w:rsidRDefault="004D6E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ECD77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51D0A3F" w14:textId="371478BF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А.</w:t>
            </w:r>
          </w:p>
        </w:tc>
      </w:tr>
      <w:tr w:rsidR="004D6E3E" w14:paraId="604DAACB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E43AC86" w14:textId="77777777" w:rsidR="004D6E3E" w:rsidRDefault="004D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E6354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5754E67" w14:textId="77777777" w:rsidR="004D6E3E" w:rsidRDefault="004D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Т.В.</w:t>
            </w:r>
          </w:p>
        </w:tc>
      </w:tr>
    </w:tbl>
    <w:p w14:paraId="1E9E24BC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F404DB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6B271E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C87068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43D5BE2" w14:textId="2C4E6DCC" w:rsidR="0091028C" w:rsidRPr="002009EB" w:rsidRDefault="004D6E3E" w:rsidP="00CD2976">
      <w:pPr>
        <w:pStyle w:val="Times1420"/>
        <w:rPr>
          <w:b/>
          <w:bCs/>
        </w:rPr>
      </w:pPr>
      <w:r>
        <w:br w:type="page"/>
      </w:r>
      <w:r w:rsidR="002009EB" w:rsidRPr="002009EB">
        <w:rPr>
          <w:b/>
          <w:bCs/>
        </w:rPr>
        <w:lastRenderedPageBreak/>
        <w:t>Цель работы.</w:t>
      </w:r>
    </w:p>
    <w:p w14:paraId="21217394" w14:textId="51EB89FC" w:rsidR="00CD2976" w:rsidRDefault="00EE0EA9" w:rsidP="00D5664A">
      <w:pPr>
        <w:pStyle w:val="Times1420"/>
        <w:rPr>
          <w:sz w:val="24"/>
          <w:szCs w:val="20"/>
        </w:rPr>
      </w:pPr>
      <w:r>
        <w:t xml:space="preserve">Реализовать программу, </w:t>
      </w:r>
      <w:r w:rsidR="002D6B45">
        <w:t>отображающую фрактал, соответствующий индивидуальному варианту</w:t>
      </w:r>
      <w:r w:rsidR="00584A35">
        <w:t>.</w:t>
      </w:r>
    </w:p>
    <w:p w14:paraId="01052152" w14:textId="77777777" w:rsidR="000D1A9D" w:rsidRPr="000D1A9D" w:rsidRDefault="000D1A9D" w:rsidP="00D5664A">
      <w:pPr>
        <w:pStyle w:val="Times1420"/>
        <w:rPr>
          <w:sz w:val="24"/>
          <w:szCs w:val="20"/>
        </w:rPr>
      </w:pPr>
    </w:p>
    <w:p w14:paraId="2B42EB4B" w14:textId="0DD92419" w:rsidR="00CD2976" w:rsidRDefault="00CD2976" w:rsidP="00D5664A">
      <w:pPr>
        <w:pStyle w:val="Times1420"/>
        <w:rPr>
          <w:b/>
          <w:bCs/>
        </w:rPr>
      </w:pPr>
      <w:r w:rsidRPr="00EF0676">
        <w:rPr>
          <w:b/>
          <w:bCs/>
        </w:rPr>
        <w:t>Задани</w:t>
      </w:r>
      <w:r w:rsidR="00D809C1">
        <w:rPr>
          <w:b/>
          <w:bCs/>
        </w:rPr>
        <w:t>е</w:t>
      </w:r>
      <w:r w:rsidR="00EF0676" w:rsidRPr="00EF0676">
        <w:rPr>
          <w:b/>
          <w:bCs/>
        </w:rPr>
        <w:t>.</w:t>
      </w:r>
    </w:p>
    <w:p w14:paraId="69167B72" w14:textId="3818CE8F" w:rsidR="00660173" w:rsidRDefault="00660173" w:rsidP="00660173">
      <w:pPr>
        <w:pStyle w:val="Times1420"/>
      </w:pPr>
      <w:r>
        <w:t>На базе предыдущей лабораторной работы разработать программу, реализующую фрактал по индивидуальному заданию.</w:t>
      </w:r>
    </w:p>
    <w:p w14:paraId="29B44CFB" w14:textId="1CC4B243" w:rsidR="00326D7C" w:rsidRDefault="00326D7C" w:rsidP="00660173">
      <w:pPr>
        <w:pStyle w:val="Times1420"/>
      </w:pPr>
      <w:r>
        <w:t>Фрактал для реализации представлен на рис. 1</w:t>
      </w:r>
      <w:r w:rsidR="000E3FC2">
        <w:t xml:space="preserve"> (вариант 37)</w:t>
      </w:r>
      <w:r>
        <w:t>.</w:t>
      </w:r>
    </w:p>
    <w:p w14:paraId="04EE4C3E" w14:textId="77777777" w:rsidR="00326D7C" w:rsidRDefault="00326D7C" w:rsidP="00660173">
      <w:pPr>
        <w:pStyle w:val="Times1420"/>
      </w:pPr>
    </w:p>
    <w:p w14:paraId="42875805" w14:textId="77777777" w:rsidR="00326D7C" w:rsidRDefault="00326D7C" w:rsidP="00326D7C">
      <w:pPr>
        <w:pStyle w:val="Times1420"/>
        <w:keepNext/>
        <w:ind w:left="-794"/>
      </w:pPr>
      <w:r>
        <w:rPr>
          <w:noProof/>
        </w:rPr>
        <w:drawing>
          <wp:inline distT="0" distB="0" distL="0" distR="0" wp14:anchorId="7206EE01" wp14:editId="6D4E9AAE">
            <wp:extent cx="5940425" cy="3341370"/>
            <wp:effectExtent l="0" t="0" r="317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9A3B" w14:textId="7B2EF53E" w:rsidR="00326D7C" w:rsidRPr="00326D7C" w:rsidRDefault="00326D7C" w:rsidP="00326D7C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26D7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26D7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26D7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26D7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8472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26D7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конкретный фрактал для реализации</w:t>
      </w:r>
    </w:p>
    <w:p w14:paraId="3C732E35" w14:textId="20E36400" w:rsidR="009D1C1D" w:rsidRDefault="009D1C1D" w:rsidP="00D5664A">
      <w:pPr>
        <w:pStyle w:val="Times1420"/>
      </w:pPr>
    </w:p>
    <w:p w14:paraId="27E22211" w14:textId="77777777" w:rsidR="00D5664A" w:rsidRDefault="00D5664A" w:rsidP="00D5664A">
      <w:pPr>
        <w:pStyle w:val="Times1420"/>
      </w:pPr>
    </w:p>
    <w:p w14:paraId="526DCD84" w14:textId="174E55A3" w:rsidR="009D1C1D" w:rsidRPr="009D1C1D" w:rsidRDefault="009D1C1D" w:rsidP="009D1C1D">
      <w:pPr>
        <w:pStyle w:val="Times1420"/>
        <w:rPr>
          <w:b/>
          <w:bCs/>
        </w:rPr>
      </w:pPr>
      <w:r w:rsidRPr="009D1C1D">
        <w:rPr>
          <w:b/>
          <w:bCs/>
        </w:rPr>
        <w:t>Выполнение работы.</w:t>
      </w:r>
    </w:p>
    <w:p w14:paraId="0B124206" w14:textId="602CB166" w:rsidR="009D1C1D" w:rsidRDefault="00D452FA" w:rsidP="00CD2976">
      <w:pPr>
        <w:pStyle w:val="Times1420"/>
      </w:pPr>
      <w:r>
        <w:t xml:space="preserve">Работа была выполнена в среде разработки </w:t>
      </w:r>
      <w:r>
        <w:rPr>
          <w:lang w:val="en-US"/>
        </w:rPr>
        <w:t>PyCharm</w:t>
      </w:r>
      <w:r>
        <w:t xml:space="preserve"> на языке программирования </w:t>
      </w:r>
      <w:r>
        <w:rPr>
          <w:lang w:val="en-US"/>
        </w:rPr>
        <w:t>Python</w:t>
      </w:r>
      <w:r w:rsidRPr="00D452FA">
        <w:t xml:space="preserve"> 3.10. </w:t>
      </w:r>
      <w:r>
        <w:t xml:space="preserve">Для реализации пользовательского интерфейса были использованы библиотека </w:t>
      </w:r>
      <w:r>
        <w:rPr>
          <w:lang w:val="en-US"/>
        </w:rPr>
        <w:t>PyQt</w:t>
      </w:r>
      <w:r w:rsidRPr="00D452FA">
        <w:t xml:space="preserve">6 </w:t>
      </w:r>
      <w:r>
        <w:t xml:space="preserve">и программа </w:t>
      </w:r>
      <w:r>
        <w:rPr>
          <w:lang w:val="en-US"/>
        </w:rPr>
        <w:t>Qt</w:t>
      </w:r>
      <w:r w:rsidRPr="00D452FA">
        <w:t xml:space="preserve"> </w:t>
      </w:r>
      <w:r>
        <w:rPr>
          <w:lang w:val="en-US"/>
        </w:rPr>
        <w:t>Designer</w:t>
      </w:r>
      <w:r w:rsidRPr="00D452FA">
        <w:t xml:space="preserve">, </w:t>
      </w:r>
      <w:r>
        <w:t xml:space="preserve">создающая </w:t>
      </w:r>
      <w:r w:rsidR="00F577C5">
        <w:t>пользовательский интерфейс по построенному в ней макету.</w:t>
      </w:r>
      <w:r w:rsidR="000335CD">
        <w:t xml:space="preserve"> Для работы с графикой была использована библиотека </w:t>
      </w:r>
      <w:r w:rsidR="000335CD">
        <w:rPr>
          <w:lang w:val="en-US"/>
        </w:rPr>
        <w:t>PyOpenGL</w:t>
      </w:r>
      <w:r w:rsidR="000335CD" w:rsidRPr="00300703">
        <w:t>.</w:t>
      </w:r>
      <w:r w:rsidR="00300703" w:rsidRPr="00300703">
        <w:t xml:space="preserve"> </w:t>
      </w:r>
      <w:r w:rsidR="00300703">
        <w:t xml:space="preserve">Подключение </w:t>
      </w:r>
      <w:r w:rsidR="00300703">
        <w:lastRenderedPageBreak/>
        <w:t xml:space="preserve">графической библиотеки к пользовательскому интерфейсу </w:t>
      </w:r>
      <w:r w:rsidR="003E543C">
        <w:t xml:space="preserve">было осуществлено с помощью виджета </w:t>
      </w:r>
      <w:r w:rsidR="003E543C">
        <w:rPr>
          <w:lang w:val="en-US"/>
        </w:rPr>
        <w:t>QOpenGLWidget</w:t>
      </w:r>
      <w:r w:rsidR="00670E28" w:rsidRPr="00670E28">
        <w:t xml:space="preserve"> </w:t>
      </w:r>
      <w:r w:rsidR="00670E28">
        <w:t xml:space="preserve">из библиотеки </w:t>
      </w:r>
      <w:r w:rsidR="00670E28">
        <w:rPr>
          <w:lang w:val="en-US"/>
        </w:rPr>
        <w:t>PyQt</w:t>
      </w:r>
      <w:r w:rsidR="00670E28" w:rsidRPr="00670E28">
        <w:t>6.</w:t>
      </w:r>
    </w:p>
    <w:p w14:paraId="3F73E8D9" w14:textId="269F19A1" w:rsidR="00B63B26" w:rsidRDefault="00B63B26" w:rsidP="00CD2976">
      <w:pPr>
        <w:pStyle w:val="Times1420"/>
      </w:pPr>
      <w:r>
        <w:t xml:space="preserve">Макет пользовательского интерфейса был разработан в программе </w:t>
      </w:r>
      <w:r>
        <w:rPr>
          <w:lang w:val="en-US"/>
        </w:rPr>
        <w:t>Qt</w:t>
      </w:r>
      <w:r w:rsidRPr="00B63B26">
        <w:t xml:space="preserve"> </w:t>
      </w:r>
      <w:r>
        <w:rPr>
          <w:lang w:val="en-US"/>
        </w:rPr>
        <w:t>Designer</w:t>
      </w:r>
      <w:r w:rsidRPr="00B63B26">
        <w:t xml:space="preserve"> (</w:t>
      </w:r>
      <w:r>
        <w:t xml:space="preserve">см. рис. </w:t>
      </w:r>
      <w:r w:rsidR="00195226">
        <w:t>2</w:t>
      </w:r>
      <w:r w:rsidRPr="00B63B26">
        <w:t>)</w:t>
      </w:r>
      <w:r>
        <w:t>.</w:t>
      </w:r>
    </w:p>
    <w:p w14:paraId="3D9B4461" w14:textId="77777777" w:rsidR="009428D6" w:rsidRDefault="009428D6" w:rsidP="00CD2976">
      <w:pPr>
        <w:pStyle w:val="Times1420"/>
      </w:pPr>
    </w:p>
    <w:p w14:paraId="651B1148" w14:textId="38DA1C09" w:rsidR="00DA3651" w:rsidRDefault="009428D6" w:rsidP="00DA3651">
      <w:pPr>
        <w:pStyle w:val="Times1420"/>
        <w:keepNext/>
        <w:ind w:left="-1134"/>
      </w:pPr>
      <w:r w:rsidRPr="009428D6">
        <w:rPr>
          <w:noProof/>
        </w:rPr>
        <w:drawing>
          <wp:inline distT="0" distB="0" distL="0" distR="0" wp14:anchorId="22724D5A" wp14:editId="3290D61B">
            <wp:extent cx="5940425" cy="406654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3E6A" w14:textId="3B0AE9AC" w:rsidR="00B63B26" w:rsidRDefault="00DA3651" w:rsidP="00DA3651">
      <w:pPr>
        <w:pStyle w:val="a4"/>
        <w:jc w:val="center"/>
        <w:rPr>
          <w:color w:val="000000" w:themeColor="text1"/>
          <w:sz w:val="24"/>
          <w:szCs w:val="24"/>
        </w:rPr>
      </w:pPr>
      <w:r w:rsidRPr="00DA3651">
        <w:rPr>
          <w:color w:val="000000" w:themeColor="text1"/>
          <w:sz w:val="24"/>
          <w:szCs w:val="24"/>
        </w:rPr>
        <w:t xml:space="preserve">Рисунок </w:t>
      </w:r>
      <w:r w:rsidRPr="00DA3651">
        <w:rPr>
          <w:color w:val="000000" w:themeColor="text1"/>
          <w:sz w:val="24"/>
          <w:szCs w:val="24"/>
        </w:rPr>
        <w:fldChar w:fldCharType="begin"/>
      </w:r>
      <w:r w:rsidRPr="00DA3651">
        <w:rPr>
          <w:color w:val="000000" w:themeColor="text1"/>
          <w:sz w:val="24"/>
          <w:szCs w:val="24"/>
        </w:rPr>
        <w:instrText xml:space="preserve"> SEQ Рисунок \* ARABIC </w:instrText>
      </w:r>
      <w:r w:rsidRPr="00DA3651">
        <w:rPr>
          <w:color w:val="000000" w:themeColor="text1"/>
          <w:sz w:val="24"/>
          <w:szCs w:val="24"/>
        </w:rPr>
        <w:fldChar w:fldCharType="separate"/>
      </w:r>
      <w:r w:rsidR="00E84722">
        <w:rPr>
          <w:noProof/>
          <w:color w:val="000000" w:themeColor="text1"/>
          <w:sz w:val="24"/>
          <w:szCs w:val="24"/>
        </w:rPr>
        <w:t>2</w:t>
      </w:r>
      <w:r w:rsidRPr="00DA3651">
        <w:rPr>
          <w:color w:val="000000" w:themeColor="text1"/>
          <w:sz w:val="24"/>
          <w:szCs w:val="24"/>
        </w:rPr>
        <w:fldChar w:fldCharType="end"/>
      </w:r>
      <w:r w:rsidRPr="00DA3651">
        <w:rPr>
          <w:color w:val="000000" w:themeColor="text1"/>
          <w:sz w:val="24"/>
          <w:szCs w:val="24"/>
        </w:rPr>
        <w:t xml:space="preserve"> – разработанный в </w:t>
      </w:r>
      <w:r w:rsidRPr="00DA3651">
        <w:rPr>
          <w:color w:val="000000" w:themeColor="text1"/>
          <w:sz w:val="24"/>
          <w:szCs w:val="24"/>
          <w:lang w:val="en-US"/>
        </w:rPr>
        <w:t>Qt</w:t>
      </w:r>
      <w:r w:rsidRPr="00DA3651">
        <w:rPr>
          <w:color w:val="000000" w:themeColor="text1"/>
          <w:sz w:val="24"/>
          <w:szCs w:val="24"/>
        </w:rPr>
        <w:t xml:space="preserve"> </w:t>
      </w:r>
      <w:r w:rsidRPr="00DA3651">
        <w:rPr>
          <w:color w:val="000000" w:themeColor="text1"/>
          <w:sz w:val="24"/>
          <w:szCs w:val="24"/>
          <w:lang w:val="en-US"/>
        </w:rPr>
        <w:t>Designer</w:t>
      </w:r>
      <w:r w:rsidRPr="00DA3651">
        <w:rPr>
          <w:color w:val="000000" w:themeColor="text1"/>
          <w:sz w:val="24"/>
          <w:szCs w:val="24"/>
        </w:rPr>
        <w:t xml:space="preserve"> макет пользовательского интерфейса</w:t>
      </w:r>
    </w:p>
    <w:p w14:paraId="3A89F444" w14:textId="77777777" w:rsidR="00676D8E" w:rsidRDefault="00676D8E" w:rsidP="00676D8E">
      <w:pPr>
        <w:rPr>
          <w:sz w:val="28"/>
          <w:szCs w:val="28"/>
        </w:rPr>
      </w:pPr>
    </w:p>
    <w:p w14:paraId="4BCD8BD9" w14:textId="33BAD048" w:rsidR="00CB3B4E" w:rsidRDefault="00384617" w:rsidP="00CB3B4E">
      <w:pPr>
        <w:pStyle w:val="Times1420"/>
        <w:ind w:firstLine="0"/>
      </w:pPr>
      <w:r>
        <w:tab/>
        <w:t xml:space="preserve">Класс главного окна </w:t>
      </w:r>
      <w:r>
        <w:rPr>
          <w:lang w:val="en-US"/>
        </w:rPr>
        <w:t>MainWindow</w:t>
      </w:r>
      <w:r w:rsidRPr="00384617">
        <w:t xml:space="preserve"> </w:t>
      </w:r>
      <w:r>
        <w:t xml:space="preserve">наследуется от базового для </w:t>
      </w:r>
      <w:r>
        <w:rPr>
          <w:lang w:val="en-US"/>
        </w:rPr>
        <w:t>PyQt</w:t>
      </w:r>
      <w:r w:rsidRPr="00384617">
        <w:t xml:space="preserve"> </w:t>
      </w:r>
      <w:r>
        <w:t xml:space="preserve">класса </w:t>
      </w:r>
      <w:r>
        <w:rPr>
          <w:lang w:val="en-US"/>
        </w:rPr>
        <w:t>QMainWindow</w:t>
      </w:r>
      <w:r w:rsidRPr="00384617">
        <w:t xml:space="preserve"> </w:t>
      </w:r>
      <w:r>
        <w:t xml:space="preserve">и содержит внутри себя виджет </w:t>
      </w:r>
      <w:r w:rsidR="007E799A">
        <w:rPr>
          <w:lang w:val="en-US"/>
        </w:rPr>
        <w:t>glWidget</w:t>
      </w:r>
      <w:r w:rsidR="00CB0CA5" w:rsidRPr="00CB0CA5">
        <w:t xml:space="preserve"> </w:t>
      </w:r>
      <w:r w:rsidR="00CB0CA5">
        <w:t>унаследованный от</w:t>
      </w:r>
      <w:r w:rsidR="008D3492">
        <w:t xml:space="preserve"> </w:t>
      </w:r>
      <w:r w:rsidR="008D3492">
        <w:rPr>
          <w:lang w:val="en-US"/>
        </w:rPr>
        <w:t>Q</w:t>
      </w:r>
      <w:r>
        <w:rPr>
          <w:lang w:val="en-US"/>
        </w:rPr>
        <w:t>OpenGLWidget</w:t>
      </w:r>
      <w:r w:rsidR="008D3492" w:rsidRPr="008D3492">
        <w:t>,</w:t>
      </w:r>
      <w:r w:rsidRPr="00384617">
        <w:t xml:space="preserve"> </w:t>
      </w:r>
      <w:r>
        <w:t xml:space="preserve">для отображения графики, а также </w:t>
      </w:r>
      <w:r w:rsidR="008A3B7A">
        <w:t>меню для настройки параметров изображения</w:t>
      </w:r>
      <w:r w:rsidR="00E8453B">
        <w:t xml:space="preserve"> (</w:t>
      </w:r>
      <w:r w:rsidR="00CB3B4E">
        <w:t xml:space="preserve">в конкретном случае параметр всего один – это </w:t>
      </w:r>
      <w:r w:rsidR="00814782">
        <w:t>число итераций</w:t>
      </w:r>
      <w:r w:rsidR="00E8453B">
        <w:t>)</w:t>
      </w:r>
      <w:r w:rsidR="005931D5">
        <w:t>.</w:t>
      </w:r>
    </w:p>
    <w:p w14:paraId="4648F3F7" w14:textId="77777777" w:rsidR="00CB3B4E" w:rsidRDefault="00CB3B4E" w:rsidP="00CB3B4E">
      <w:pPr>
        <w:pStyle w:val="Times1420"/>
        <w:ind w:firstLine="0"/>
      </w:pPr>
      <w:r>
        <w:tab/>
        <w:t>При внимательном рассмотрении фрактала была выведана закономерность его построения.</w:t>
      </w:r>
    </w:p>
    <w:p w14:paraId="64023697" w14:textId="133D193F" w:rsidR="00C00423" w:rsidRPr="00E84722" w:rsidRDefault="00CB3B4E" w:rsidP="00CB3B4E">
      <w:pPr>
        <w:pStyle w:val="Times1420"/>
        <w:ind w:firstLine="0"/>
      </w:pPr>
      <w:r>
        <w:tab/>
        <w:t xml:space="preserve">Сперва берется прямоугольный треугольник с углами 30 и 60 градусов. Из угла 60 градусов проводится отрезок, который делит противолежащий катет в отношении 1:2. Из получившейся точки пересечения на гипотенузу </w:t>
      </w:r>
      <w:r>
        <w:lastRenderedPageBreak/>
        <w:t>опускается медиана. Таким образом мы получаем три треугольника. Далее в каждом треугольнике по очереди нужно отметить центр вписанной окружности (точку пересечения биссектрис треугольника)</w:t>
      </w:r>
      <w:r w:rsidR="00C00423">
        <w:t>. П</w:t>
      </w:r>
      <w:r w:rsidR="009428D6">
        <w:t>рямой п</w:t>
      </w:r>
      <w:r w:rsidR="00C00423">
        <w:t xml:space="preserve">орядок обхода треугольников показан на рис. </w:t>
      </w:r>
      <w:r w:rsidR="00152A54" w:rsidRPr="00E84722">
        <w:t>3</w:t>
      </w:r>
      <w:r w:rsidR="00C00423">
        <w:t>.</w:t>
      </w:r>
    </w:p>
    <w:p w14:paraId="3F619C32" w14:textId="77777777" w:rsidR="006172C7" w:rsidRPr="00E84722" w:rsidRDefault="006172C7" w:rsidP="00CB3B4E">
      <w:pPr>
        <w:pStyle w:val="Times1420"/>
        <w:ind w:firstLine="0"/>
      </w:pPr>
    </w:p>
    <w:p w14:paraId="10B0D407" w14:textId="77777777" w:rsidR="006172C7" w:rsidRDefault="006172C7" w:rsidP="006172C7">
      <w:pPr>
        <w:pStyle w:val="Times1420"/>
        <w:keepNext/>
        <w:ind w:firstLine="0"/>
      </w:pPr>
      <w:r w:rsidRPr="006172C7">
        <w:rPr>
          <w:noProof/>
        </w:rPr>
        <w:drawing>
          <wp:inline distT="0" distB="0" distL="0" distR="0" wp14:anchorId="36CE0277" wp14:editId="18414F72">
            <wp:extent cx="5700254" cy="515918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D699" w14:textId="4BDFA621" w:rsidR="006172C7" w:rsidRDefault="006172C7" w:rsidP="00152A54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52A5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52A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52A5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52A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E84722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52A5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152A54" w:rsidRPr="00152A54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152A54">
        <w:rPr>
          <w:i w:val="0"/>
          <w:iCs w:val="0"/>
          <w:color w:val="000000" w:themeColor="text1"/>
          <w:sz w:val="24"/>
          <w:szCs w:val="24"/>
        </w:rPr>
        <w:t>прямой порядок обхода треугольников</w:t>
      </w:r>
    </w:p>
    <w:p w14:paraId="470975A8" w14:textId="77777777" w:rsidR="00E84722" w:rsidRDefault="00E84722" w:rsidP="00E84722"/>
    <w:p w14:paraId="54D1EADA" w14:textId="77777777" w:rsidR="00E84722" w:rsidRDefault="00E84722" w:rsidP="00E84722"/>
    <w:p w14:paraId="6369E724" w14:textId="77777777" w:rsidR="00E84722" w:rsidRDefault="00E84722" w:rsidP="00E84722"/>
    <w:p w14:paraId="3E4B3BCF" w14:textId="77777777" w:rsidR="00E84722" w:rsidRDefault="00E84722" w:rsidP="00E84722"/>
    <w:p w14:paraId="74D2B1A6" w14:textId="77777777" w:rsidR="00E84722" w:rsidRDefault="00E84722" w:rsidP="00E84722"/>
    <w:p w14:paraId="69D581A6" w14:textId="77777777" w:rsidR="00E84722" w:rsidRDefault="00E84722" w:rsidP="00E84722"/>
    <w:p w14:paraId="0A2B0DA4" w14:textId="77777777" w:rsidR="00E84722" w:rsidRDefault="00E84722" w:rsidP="00E84722"/>
    <w:p w14:paraId="793077BE" w14:textId="77777777" w:rsidR="00E84722" w:rsidRDefault="00E84722" w:rsidP="00E84722"/>
    <w:p w14:paraId="5A2739AE" w14:textId="77777777" w:rsidR="00E84722" w:rsidRDefault="00E84722" w:rsidP="00E84722"/>
    <w:p w14:paraId="050DB537" w14:textId="77777777" w:rsidR="00E84722" w:rsidRDefault="00E84722" w:rsidP="00E84722"/>
    <w:p w14:paraId="30F7CC40" w14:textId="77777777" w:rsidR="00E84722" w:rsidRDefault="00E84722" w:rsidP="00E84722"/>
    <w:p w14:paraId="5FD4F544" w14:textId="77777777" w:rsidR="00E84722" w:rsidRDefault="00E84722" w:rsidP="00E84722"/>
    <w:p w14:paraId="2330C138" w14:textId="3EF75B34" w:rsidR="00E84722" w:rsidRPr="00E84722" w:rsidRDefault="00E84722" w:rsidP="00E84722">
      <w:pPr>
        <w:spacing w:line="360" w:lineRule="auto"/>
        <w:rPr>
          <w:color w:val="000000" w:themeColor="text1"/>
          <w:sz w:val="28"/>
          <w:szCs w:val="28"/>
        </w:rPr>
      </w:pPr>
      <w:r w:rsidRPr="00E84722">
        <w:rPr>
          <w:color w:val="000000" w:themeColor="text1"/>
          <w:sz w:val="28"/>
          <w:szCs w:val="28"/>
        </w:rPr>
        <w:lastRenderedPageBreak/>
        <w:t>Обратный порядок обхода треугольников при построении фрактала изображен на рис. 4.</w:t>
      </w:r>
    </w:p>
    <w:p w14:paraId="1FAAFB98" w14:textId="77777777" w:rsidR="00E84722" w:rsidRDefault="00E84722" w:rsidP="00E84722"/>
    <w:p w14:paraId="3F394BEA" w14:textId="77777777" w:rsidR="00E84722" w:rsidRDefault="00E84722" w:rsidP="00E84722">
      <w:pPr>
        <w:keepNext/>
      </w:pPr>
      <w:r w:rsidRPr="00E84722">
        <w:rPr>
          <w:noProof/>
        </w:rPr>
        <w:drawing>
          <wp:inline distT="0" distB="0" distL="0" distR="0" wp14:anchorId="0D7666E5" wp14:editId="12560B54">
            <wp:extent cx="5692633" cy="515918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B05A" w14:textId="1B54144C" w:rsidR="00E84722" w:rsidRPr="00A557BB" w:rsidRDefault="00E84722" w:rsidP="00A557BB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557B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557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557B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557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557B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A557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A557BB" w:rsidRPr="00A557BB">
        <w:rPr>
          <w:i w:val="0"/>
          <w:iCs w:val="0"/>
          <w:color w:val="000000" w:themeColor="text1"/>
          <w:sz w:val="24"/>
          <w:szCs w:val="24"/>
        </w:rPr>
        <w:t xml:space="preserve"> – обратный порядок обхода</w:t>
      </w:r>
    </w:p>
    <w:p w14:paraId="7D0769DF" w14:textId="77777777" w:rsidR="00A557BB" w:rsidRDefault="00A557BB" w:rsidP="00D85BE3">
      <w:pPr>
        <w:ind w:firstLine="708"/>
        <w:rPr>
          <w:sz w:val="28"/>
          <w:szCs w:val="28"/>
        </w:rPr>
      </w:pPr>
    </w:p>
    <w:p w14:paraId="0F025CA9" w14:textId="4522C72F" w:rsidR="00152A54" w:rsidRPr="00170DA8" w:rsidRDefault="00D85BE3" w:rsidP="00A557BB">
      <w:pPr>
        <w:pStyle w:val="Times1420"/>
      </w:pPr>
      <w:r>
        <w:t xml:space="preserve">Если </w:t>
      </w:r>
      <w:r w:rsidR="00A557BB">
        <w:t>число итераций больше одного, тогда для каждого из трех получившихся треугольников запускается алгоритм построения внутри одного треугольника трёх и так до тех пор, пока не будет достигнуто указанное число итераций. Когда оно будет достигнуто, внутри каждого треугольника будет отмечена точка пересечения его биссектрис, а после эти точки будут соединены в ломаную линию</w:t>
      </w:r>
      <w:r w:rsidR="007B1B46">
        <w:t>. Таким образом мы получим интересующий нас фрактал.</w:t>
      </w:r>
    </w:p>
    <w:p w14:paraId="4B297E55" w14:textId="795CE303" w:rsidR="00152A54" w:rsidRDefault="00552FBD" w:rsidP="00FA52F2">
      <w:pPr>
        <w:pStyle w:val="Times1420"/>
      </w:pPr>
      <w:r>
        <w:lastRenderedPageBreak/>
        <w:t>Теперь перейдем к рассмотрению реализации программы по построению фрактала</w:t>
      </w:r>
      <w:r w:rsidR="00FA52F2">
        <w:t xml:space="preserve">. Для облегчения вычислений был реализован модуль </w:t>
      </w:r>
      <w:r w:rsidR="00FA52F2">
        <w:rPr>
          <w:lang w:val="en-US"/>
        </w:rPr>
        <w:t>geometry</w:t>
      </w:r>
      <w:r w:rsidR="00FA52F2" w:rsidRPr="00FA52F2">
        <w:t>.</w:t>
      </w:r>
      <w:r w:rsidR="00FA52F2">
        <w:rPr>
          <w:lang w:val="en-US"/>
        </w:rPr>
        <w:t>py</w:t>
      </w:r>
      <w:r w:rsidR="00FA52F2" w:rsidRPr="00FA52F2">
        <w:t xml:space="preserve">, </w:t>
      </w:r>
      <w:r w:rsidR="00FA52F2">
        <w:t>который содержит следующие методы:</w:t>
      </w:r>
    </w:p>
    <w:p w14:paraId="2A0D7FEC" w14:textId="76A41059" w:rsidR="00FA52F2" w:rsidRPr="00912B4A" w:rsidRDefault="00917BA6" w:rsidP="00FA52F2">
      <w:pPr>
        <w:pStyle w:val="Times1420"/>
      </w:pPr>
      <w:r>
        <w:rPr>
          <w:lang w:val="en-US"/>
        </w:rPr>
        <w:t>find</w:t>
      </w:r>
      <w:r w:rsidRPr="00912B4A">
        <w:t>_</w:t>
      </w:r>
      <w:r>
        <w:rPr>
          <w:lang w:val="en-US"/>
        </w:rPr>
        <w:t>len</w:t>
      </w:r>
      <w:r w:rsidRPr="00912B4A">
        <w:t xml:space="preserve"> </w:t>
      </w:r>
      <w:r w:rsidR="00912B4A" w:rsidRPr="00912B4A">
        <w:t>–</w:t>
      </w:r>
      <w:r w:rsidRPr="00912B4A">
        <w:t xml:space="preserve"> </w:t>
      </w:r>
      <w:r w:rsidR="00912B4A">
        <w:t xml:space="preserve">вычисляет длину отрезка по точкам </w:t>
      </w:r>
      <w:r w:rsidR="004D2030">
        <w:t xml:space="preserve">его </w:t>
      </w:r>
      <w:r w:rsidR="00912B4A">
        <w:t>начала и конца</w:t>
      </w:r>
    </w:p>
    <w:p w14:paraId="5509CC5A" w14:textId="2B62203A" w:rsidR="00C304C8" w:rsidRPr="00160C88" w:rsidRDefault="005931D5" w:rsidP="00CB3B4E">
      <w:pPr>
        <w:pStyle w:val="Times1420"/>
        <w:ind w:firstLine="0"/>
      </w:pPr>
      <w:r w:rsidRPr="00912B4A">
        <w:t xml:space="preserve"> </w:t>
      </w:r>
      <w:r w:rsidR="00917BA6" w:rsidRPr="00912B4A">
        <w:tab/>
      </w:r>
      <w:r w:rsidR="00917BA6">
        <w:rPr>
          <w:lang w:val="en-US"/>
        </w:rPr>
        <w:t>median</w:t>
      </w:r>
      <w:r w:rsidR="00917BA6" w:rsidRPr="00160C88">
        <w:t>_</w:t>
      </w:r>
      <w:r w:rsidR="00917BA6">
        <w:rPr>
          <w:lang w:val="en-US"/>
        </w:rPr>
        <w:t>dots</w:t>
      </w:r>
      <w:r w:rsidR="00917BA6" w:rsidRPr="00160C88">
        <w:t xml:space="preserve"> –</w:t>
      </w:r>
      <w:r w:rsidR="00912B4A" w:rsidRPr="00160C88">
        <w:t xml:space="preserve"> </w:t>
      </w:r>
      <w:r w:rsidR="00912B4A">
        <w:t>вы</w:t>
      </w:r>
      <w:r w:rsidR="00160C88">
        <w:t>числяет координаты середины заданного отрезка</w:t>
      </w:r>
    </w:p>
    <w:p w14:paraId="16F17F02" w14:textId="06D8B12D" w:rsidR="00917BA6" w:rsidRPr="00160C88" w:rsidRDefault="00917BA6" w:rsidP="00CB3B4E">
      <w:pPr>
        <w:pStyle w:val="Times1420"/>
        <w:ind w:firstLine="0"/>
      </w:pPr>
      <w:r w:rsidRPr="00160C88">
        <w:tab/>
      </w:r>
      <w:r>
        <w:rPr>
          <w:lang w:val="en-US"/>
        </w:rPr>
        <w:t>bisectors</w:t>
      </w:r>
      <w:r w:rsidRPr="00160C88">
        <w:t>_</w:t>
      </w:r>
      <w:r>
        <w:rPr>
          <w:lang w:val="en-US"/>
        </w:rPr>
        <w:t>intersection</w:t>
      </w:r>
      <w:r w:rsidRPr="00160C88">
        <w:t>_</w:t>
      </w:r>
      <w:r>
        <w:rPr>
          <w:lang w:val="en-US"/>
        </w:rPr>
        <w:t>dot</w:t>
      </w:r>
      <w:r w:rsidRPr="00160C88">
        <w:t xml:space="preserve"> –</w:t>
      </w:r>
      <w:r w:rsidR="00160C88" w:rsidRPr="00160C88">
        <w:t xml:space="preserve"> </w:t>
      </w:r>
      <w:r w:rsidR="00160C88">
        <w:t>вычисляет</w:t>
      </w:r>
      <w:r w:rsidR="00160C88" w:rsidRPr="00160C88">
        <w:t xml:space="preserve"> </w:t>
      </w:r>
      <w:r w:rsidR="00160C88">
        <w:t>координаты</w:t>
      </w:r>
      <w:r w:rsidR="00160C88" w:rsidRPr="00160C88">
        <w:t xml:space="preserve"> </w:t>
      </w:r>
      <w:r w:rsidR="00160C88">
        <w:t>точки</w:t>
      </w:r>
      <w:r w:rsidR="00160C88" w:rsidRPr="00160C88">
        <w:t xml:space="preserve"> </w:t>
      </w:r>
      <w:r w:rsidR="00160C88">
        <w:t>пересечения биссектр</w:t>
      </w:r>
      <w:r w:rsidR="00646FF8">
        <w:t>и</w:t>
      </w:r>
      <w:r w:rsidR="00160C88">
        <w:t>с</w:t>
      </w:r>
      <w:r w:rsidR="00646FF8">
        <w:t xml:space="preserve"> треугольника по его вершинам</w:t>
      </w:r>
    </w:p>
    <w:p w14:paraId="08B0CAE9" w14:textId="5D09072C" w:rsidR="00917BA6" w:rsidRDefault="00917BA6" w:rsidP="00CB3B4E">
      <w:pPr>
        <w:pStyle w:val="Times1420"/>
        <w:ind w:firstLine="0"/>
      </w:pPr>
      <w:r w:rsidRPr="00160C88">
        <w:tab/>
      </w:r>
      <w:r>
        <w:rPr>
          <w:lang w:val="en-US"/>
        </w:rPr>
        <w:t>divide</w:t>
      </w:r>
      <w:r w:rsidRPr="00646FF8">
        <w:t>_</w:t>
      </w:r>
      <w:r>
        <w:rPr>
          <w:lang w:val="en-US"/>
        </w:rPr>
        <w:t>cutoff</w:t>
      </w:r>
      <w:r w:rsidRPr="00646FF8">
        <w:t xml:space="preserve"> </w:t>
      </w:r>
      <w:r w:rsidR="00646FF8" w:rsidRPr="00646FF8">
        <w:t>–</w:t>
      </w:r>
      <w:r w:rsidR="00646FF8">
        <w:t xml:space="preserve"> вычисляет координаты точки</w:t>
      </w:r>
      <w:r w:rsidR="003C7F5D">
        <w:t>, которая делит заданный отрезок в определённом соотношении (по умолчанию это соотношение равно 1</w:t>
      </w:r>
      <w:r w:rsidR="003C7F5D" w:rsidRPr="003C7F5D">
        <w:t>/</w:t>
      </w:r>
      <w:r w:rsidR="003C7F5D">
        <w:t>2)</w:t>
      </w:r>
    </w:p>
    <w:p w14:paraId="47320F0F" w14:textId="7140A1D7" w:rsidR="003C7F5D" w:rsidRDefault="003C7F5D" w:rsidP="00CB3B4E">
      <w:pPr>
        <w:pStyle w:val="Times1420"/>
        <w:ind w:firstLine="0"/>
      </w:pPr>
      <w:r>
        <w:tab/>
      </w:r>
      <w:r w:rsidR="00A5215A">
        <w:t xml:space="preserve">Рисование фрактала начинается с запуска функции </w:t>
      </w:r>
      <w:r w:rsidR="00A5215A">
        <w:rPr>
          <w:lang w:val="en-US"/>
        </w:rPr>
        <w:t>draw</w:t>
      </w:r>
      <w:r w:rsidR="00A5215A" w:rsidRPr="00A5215A">
        <w:t>_</w:t>
      </w:r>
      <w:r w:rsidR="00A5215A">
        <w:rPr>
          <w:lang w:val="en-US"/>
        </w:rPr>
        <w:t>fractal</w:t>
      </w:r>
      <w:r w:rsidR="00A5215A" w:rsidRPr="00A5215A">
        <w:t xml:space="preserve">, </w:t>
      </w:r>
      <w:r w:rsidR="00A5215A">
        <w:t xml:space="preserve">которая принимает </w:t>
      </w:r>
      <w:r w:rsidR="00DC3BAD">
        <w:t>точки треугольника, внутри которого фрактал будет отрисован, а также число итераций (его она считывает из слайдера</w:t>
      </w:r>
      <w:r w:rsidR="007D42DB">
        <w:t>, которым управляет пользователь</w:t>
      </w:r>
      <w:r w:rsidR="00DC3BAD">
        <w:t>)</w:t>
      </w:r>
      <w:r w:rsidR="00243DA4" w:rsidRPr="00243DA4">
        <w:t>.</w:t>
      </w:r>
    </w:p>
    <w:p w14:paraId="71CAB0F2" w14:textId="1E48CB00" w:rsidR="00243DA4" w:rsidRDefault="00243DA4" w:rsidP="00CB3B4E">
      <w:pPr>
        <w:pStyle w:val="Times1420"/>
        <w:ind w:firstLine="0"/>
      </w:pPr>
      <w:r>
        <w:tab/>
        <w:t xml:space="preserve">Для работы функции </w:t>
      </w:r>
      <w:r>
        <w:rPr>
          <w:lang w:val="en-US"/>
        </w:rPr>
        <w:t>draw</w:t>
      </w:r>
      <w:r w:rsidRPr="00243DA4">
        <w:t>_</w:t>
      </w:r>
      <w:r>
        <w:rPr>
          <w:lang w:val="en-US"/>
        </w:rPr>
        <w:t>fractal</w:t>
      </w:r>
      <w:r w:rsidRPr="00243DA4">
        <w:t xml:space="preserve"> </w:t>
      </w:r>
      <w:r>
        <w:t>необходимы три массива</w:t>
      </w:r>
      <w:r w:rsidR="00A43118">
        <w:t xml:space="preserve"> – массив текущих треугольников </w:t>
      </w:r>
      <w:r w:rsidR="00A43118">
        <w:rPr>
          <w:lang w:val="en-US"/>
        </w:rPr>
        <w:t>old</w:t>
      </w:r>
      <w:r w:rsidR="00A43118" w:rsidRPr="00A43118">
        <w:t>_</w:t>
      </w:r>
      <w:r w:rsidR="00A43118">
        <w:rPr>
          <w:lang w:val="en-US"/>
        </w:rPr>
        <w:t>triangles</w:t>
      </w:r>
      <w:r w:rsidR="00A43118" w:rsidRPr="00A43118">
        <w:t xml:space="preserve">, </w:t>
      </w:r>
      <w:r w:rsidR="00A43118">
        <w:t xml:space="preserve">массив, куда будут складываться треугольники, построенные </w:t>
      </w:r>
      <w:r w:rsidR="007221A0">
        <w:t xml:space="preserve">внутри текущих, </w:t>
      </w:r>
      <w:r w:rsidR="007221A0">
        <w:rPr>
          <w:lang w:val="en-US"/>
        </w:rPr>
        <w:t>new</w:t>
      </w:r>
      <w:r w:rsidR="007221A0" w:rsidRPr="007221A0">
        <w:t>_</w:t>
      </w:r>
      <w:r w:rsidR="007221A0">
        <w:rPr>
          <w:lang w:val="en-US"/>
        </w:rPr>
        <w:t>triangles</w:t>
      </w:r>
      <w:r w:rsidR="007221A0" w:rsidRPr="007221A0">
        <w:t xml:space="preserve">, </w:t>
      </w:r>
      <w:r w:rsidR="007221A0">
        <w:t xml:space="preserve">и массив, куда будут складываться центры </w:t>
      </w:r>
      <w:r w:rsidR="004D2030">
        <w:t xml:space="preserve">окружностей, </w:t>
      </w:r>
      <w:r w:rsidR="007221A0">
        <w:t xml:space="preserve">вписанных </w:t>
      </w:r>
      <w:r w:rsidR="004D2030">
        <w:t>в</w:t>
      </w:r>
      <w:r w:rsidR="007221A0">
        <w:t xml:space="preserve"> </w:t>
      </w:r>
      <w:r w:rsidR="006B5788">
        <w:t>треугольник</w:t>
      </w:r>
      <w:r w:rsidR="004D2030">
        <w:t>и</w:t>
      </w:r>
      <w:r w:rsidR="006B5788">
        <w:t xml:space="preserve"> из массива </w:t>
      </w:r>
      <w:r w:rsidR="006B5788">
        <w:rPr>
          <w:lang w:val="en-US"/>
        </w:rPr>
        <w:t>old</w:t>
      </w:r>
      <w:r w:rsidR="006B5788" w:rsidRPr="006B5788">
        <w:t>_</w:t>
      </w:r>
      <w:r w:rsidR="006B5788">
        <w:rPr>
          <w:lang w:val="en-US"/>
        </w:rPr>
        <w:t>triangles</w:t>
      </w:r>
      <w:r w:rsidR="006B5788" w:rsidRPr="006B5788">
        <w:t>.</w:t>
      </w:r>
    </w:p>
    <w:p w14:paraId="2CD67CB7" w14:textId="3258D8F1" w:rsidR="001D66AE" w:rsidRPr="00170DA8" w:rsidRDefault="001D66AE" w:rsidP="00CB3B4E">
      <w:pPr>
        <w:pStyle w:val="Times1420"/>
        <w:ind w:firstLine="0"/>
      </w:pPr>
      <w:r>
        <w:tab/>
        <w:t xml:space="preserve">В начале своей работы функция </w:t>
      </w:r>
      <w:r>
        <w:rPr>
          <w:lang w:val="en-US"/>
        </w:rPr>
        <w:t>draw</w:t>
      </w:r>
      <w:r w:rsidRPr="001D66AE">
        <w:t>_</w:t>
      </w:r>
      <w:r>
        <w:rPr>
          <w:lang w:val="en-US"/>
        </w:rPr>
        <w:t>fractal</w:t>
      </w:r>
      <w:r w:rsidRPr="001D66AE">
        <w:t xml:space="preserve"> </w:t>
      </w:r>
      <w:r w:rsidR="003C41FE">
        <w:t xml:space="preserve">помещает в </w:t>
      </w:r>
      <w:r w:rsidR="003C41FE">
        <w:rPr>
          <w:lang w:val="en-US"/>
        </w:rPr>
        <w:t>old</w:t>
      </w:r>
      <w:r w:rsidR="003C41FE" w:rsidRPr="003C41FE">
        <w:t>_</w:t>
      </w:r>
      <w:r w:rsidR="003C41FE">
        <w:rPr>
          <w:lang w:val="en-US"/>
        </w:rPr>
        <w:t>triangles</w:t>
      </w:r>
      <w:r w:rsidR="003C41FE" w:rsidRPr="003C41FE">
        <w:t xml:space="preserve"> </w:t>
      </w:r>
      <w:r w:rsidR="003C41FE">
        <w:t xml:space="preserve">переданный функции треугольник. Далее </w:t>
      </w:r>
      <w:r w:rsidR="005A0A33">
        <w:t>запускается цикл. Число итераций указывает пользователь, перемещая слайдер. Вн</w:t>
      </w:r>
      <w:r w:rsidR="00FE51D9">
        <w:t xml:space="preserve">утри цикла из массива </w:t>
      </w:r>
      <w:r w:rsidR="00FE51D9">
        <w:rPr>
          <w:lang w:val="en-US"/>
        </w:rPr>
        <w:t>old</w:t>
      </w:r>
      <w:r w:rsidR="00FE51D9" w:rsidRPr="005378D0">
        <w:t>_</w:t>
      </w:r>
      <w:r w:rsidR="00FE51D9">
        <w:rPr>
          <w:lang w:val="en-US"/>
        </w:rPr>
        <w:t>triangles</w:t>
      </w:r>
      <w:r w:rsidR="00FE51D9" w:rsidRPr="005378D0">
        <w:t xml:space="preserve"> </w:t>
      </w:r>
      <w:r w:rsidR="00FE51D9">
        <w:t>по одному извлекаются треугольники</w:t>
      </w:r>
      <w:r w:rsidR="005378D0">
        <w:t xml:space="preserve">. Для каждого рассматриваемого треугольника запускается функция </w:t>
      </w:r>
      <w:r w:rsidR="005378D0">
        <w:rPr>
          <w:lang w:val="en-US"/>
        </w:rPr>
        <w:t>count</w:t>
      </w:r>
      <w:r w:rsidR="005378D0" w:rsidRPr="00870A8E">
        <w:t>_</w:t>
      </w:r>
      <w:r w:rsidR="005378D0">
        <w:rPr>
          <w:lang w:val="en-US"/>
        </w:rPr>
        <w:t>triangles</w:t>
      </w:r>
      <w:r w:rsidR="005378D0" w:rsidRPr="00870A8E">
        <w:t xml:space="preserve">, </w:t>
      </w:r>
      <w:r w:rsidR="005378D0">
        <w:t xml:space="preserve">которая </w:t>
      </w:r>
      <w:r w:rsidR="00870A8E">
        <w:t>находит координаты трех треугольников</w:t>
      </w:r>
      <w:r w:rsidR="009C772C">
        <w:t xml:space="preserve"> (в виде списка)</w:t>
      </w:r>
      <w:r w:rsidR="00870A8E">
        <w:t>, которые будут построены внутри переданного ей треугольника.</w:t>
      </w:r>
      <w:r w:rsidR="009C772C">
        <w:t xml:space="preserve"> Далее найденный</w:t>
      </w:r>
      <w:r w:rsidR="00FB75FC">
        <w:t xml:space="preserve"> </w:t>
      </w:r>
      <w:r w:rsidR="009C772C">
        <w:t xml:space="preserve">список треугольников добавляется в список </w:t>
      </w:r>
      <w:r w:rsidR="009C772C">
        <w:rPr>
          <w:lang w:val="en-US"/>
        </w:rPr>
        <w:t>new</w:t>
      </w:r>
      <w:r w:rsidR="009C772C" w:rsidRPr="009C772C">
        <w:t>_</w:t>
      </w:r>
      <w:r w:rsidR="009C772C">
        <w:rPr>
          <w:lang w:val="en-US"/>
        </w:rPr>
        <w:t>triangles</w:t>
      </w:r>
      <w:r w:rsidR="009C772C" w:rsidRPr="009C772C">
        <w:t>.</w:t>
      </w:r>
      <w:r w:rsidR="009C772C">
        <w:t xml:space="preserve"> </w:t>
      </w:r>
      <w:r w:rsidR="00FB75FC">
        <w:t xml:space="preserve">Если индекс рассматриваемого в цикле треугольника нечетный, то в дальнейшем к найденным внутри него треугольникам стоит применить обратный порядок обхода, поэтому </w:t>
      </w:r>
      <w:r w:rsidR="00D13B84">
        <w:t xml:space="preserve">список треугольников, который мы </w:t>
      </w:r>
      <w:r w:rsidR="009C772C">
        <w:t xml:space="preserve">нашли в таком </w:t>
      </w:r>
      <w:r w:rsidR="009C772C">
        <w:lastRenderedPageBreak/>
        <w:t>треугольнике,</w:t>
      </w:r>
      <w:r w:rsidR="00D13B84">
        <w:t xml:space="preserve"> </w:t>
      </w:r>
      <w:r w:rsidR="009C772C">
        <w:t xml:space="preserve">перед суммированием с остальными </w:t>
      </w:r>
      <w:r w:rsidR="00D13B84">
        <w:t xml:space="preserve">разворачивается. </w:t>
      </w:r>
      <w:r w:rsidR="009C772C">
        <w:t xml:space="preserve">Когда все треугольники на текущей итерации рассмотрены, </w:t>
      </w:r>
      <w:r w:rsidR="000D68FC">
        <w:t xml:space="preserve">массив </w:t>
      </w:r>
      <w:r w:rsidR="000D68FC">
        <w:rPr>
          <w:lang w:val="en-US"/>
        </w:rPr>
        <w:t>new</w:t>
      </w:r>
      <w:r w:rsidR="000D68FC" w:rsidRPr="000D68FC">
        <w:t>_</w:t>
      </w:r>
      <w:r w:rsidR="000D68FC">
        <w:rPr>
          <w:lang w:val="en-US"/>
        </w:rPr>
        <w:t>triangles</w:t>
      </w:r>
      <w:r w:rsidR="000D68FC" w:rsidRPr="000D68FC">
        <w:t xml:space="preserve"> </w:t>
      </w:r>
      <w:r w:rsidR="000D68FC">
        <w:t>будет заполнен треугольниками меньшего размера.</w:t>
      </w:r>
      <w:r w:rsidR="000C6736">
        <w:t xml:space="preserve"> Обозначим этот массив как </w:t>
      </w:r>
      <w:r w:rsidR="000C6736">
        <w:rPr>
          <w:lang w:val="en-US"/>
        </w:rPr>
        <w:t>old</w:t>
      </w:r>
      <w:r w:rsidR="000C6736" w:rsidRPr="000C6736">
        <w:t>_</w:t>
      </w:r>
      <w:r w:rsidR="000C6736">
        <w:rPr>
          <w:lang w:val="en-US"/>
        </w:rPr>
        <w:t>triangles</w:t>
      </w:r>
      <w:r w:rsidR="000C6736">
        <w:t>,</w:t>
      </w:r>
      <w:r w:rsidR="000C6736" w:rsidRPr="000C6736">
        <w:t xml:space="preserve"> </w:t>
      </w:r>
      <w:r w:rsidR="000C6736">
        <w:t xml:space="preserve">а </w:t>
      </w:r>
      <w:r w:rsidR="000C6736">
        <w:rPr>
          <w:lang w:val="en-US"/>
        </w:rPr>
        <w:t>new</w:t>
      </w:r>
      <w:r w:rsidR="000C6736" w:rsidRPr="000C6736">
        <w:t>_</w:t>
      </w:r>
      <w:r w:rsidR="000C6736">
        <w:rPr>
          <w:lang w:val="en-US"/>
        </w:rPr>
        <w:t>triangles</w:t>
      </w:r>
      <w:r w:rsidR="000C6736">
        <w:t xml:space="preserve"> затрем и продолжим основной цикл программы. Как только </w:t>
      </w:r>
      <w:r w:rsidR="00BF16B2">
        <w:t>необходимое число итераций будет совершено</w:t>
      </w:r>
      <w:r w:rsidR="00EF5B13">
        <w:t>,</w:t>
      </w:r>
      <w:r w:rsidR="00BF16B2">
        <w:t xml:space="preserve"> для каждого треугольника из </w:t>
      </w:r>
      <w:r w:rsidR="00BF16B2">
        <w:rPr>
          <w:lang w:val="en-US"/>
        </w:rPr>
        <w:t>old</w:t>
      </w:r>
      <w:r w:rsidR="00BF16B2" w:rsidRPr="00BF16B2">
        <w:t>_</w:t>
      </w:r>
      <w:r w:rsidR="00BF16B2">
        <w:rPr>
          <w:lang w:val="en-US"/>
        </w:rPr>
        <w:t>triangles</w:t>
      </w:r>
      <w:r w:rsidR="00BF16B2" w:rsidRPr="00BF16B2">
        <w:t xml:space="preserve"> </w:t>
      </w:r>
      <w:r w:rsidR="00BF16B2">
        <w:t xml:space="preserve">будет найден центр вписанной в него окружности. Координаты этих центров будут записаны в список </w:t>
      </w:r>
      <w:r w:rsidR="00BF16B2">
        <w:rPr>
          <w:lang w:val="en-US"/>
        </w:rPr>
        <w:t>points</w:t>
      </w:r>
      <w:r w:rsidR="00BF16B2" w:rsidRPr="00170DA8">
        <w:t xml:space="preserve">. </w:t>
      </w:r>
    </w:p>
    <w:p w14:paraId="78B7DCE5" w14:textId="50C4457C" w:rsidR="00BF16B2" w:rsidRDefault="00BF16B2" w:rsidP="00CB3B4E">
      <w:pPr>
        <w:pStyle w:val="Times1420"/>
        <w:ind w:firstLine="0"/>
      </w:pPr>
      <w:r w:rsidRPr="00170DA8">
        <w:tab/>
      </w:r>
      <w:r>
        <w:t xml:space="preserve">Далее происходит отрисовка всех треугольников из </w:t>
      </w:r>
      <w:r>
        <w:rPr>
          <w:lang w:val="en-US"/>
        </w:rPr>
        <w:t>old</w:t>
      </w:r>
      <w:r w:rsidRPr="00BF16B2">
        <w:t>_</w:t>
      </w:r>
      <w:r>
        <w:rPr>
          <w:lang w:val="en-US"/>
        </w:rPr>
        <w:t>triangles</w:t>
      </w:r>
      <w:r w:rsidR="00334580" w:rsidRPr="00334580">
        <w:t xml:space="preserve"> </w:t>
      </w:r>
      <w:r w:rsidR="00334580">
        <w:t xml:space="preserve">и всех точек из </w:t>
      </w:r>
      <w:r w:rsidR="00334580">
        <w:rPr>
          <w:lang w:val="en-US"/>
        </w:rPr>
        <w:t>points</w:t>
      </w:r>
      <w:r w:rsidR="00334580" w:rsidRPr="00334580">
        <w:t xml:space="preserve">. </w:t>
      </w:r>
    </w:p>
    <w:p w14:paraId="7762E500" w14:textId="77777777" w:rsidR="00637298" w:rsidRDefault="00637298" w:rsidP="00CB3B4E">
      <w:pPr>
        <w:pStyle w:val="Times1420"/>
        <w:ind w:firstLine="0"/>
      </w:pPr>
    </w:p>
    <w:p w14:paraId="66538309" w14:textId="5A98F1D4" w:rsidR="00637298" w:rsidRDefault="00637298" w:rsidP="00CB3B4E">
      <w:pPr>
        <w:pStyle w:val="Times1420"/>
        <w:ind w:firstLine="0"/>
      </w:pPr>
      <w:r>
        <w:tab/>
        <w:t>Ниже приведена часть кода, которая отвечает за итеративное построение фрактала.</w:t>
      </w:r>
    </w:p>
    <w:p w14:paraId="35B31A75" w14:textId="77777777" w:rsidR="00AC5053" w:rsidRDefault="00AC5053" w:rsidP="00AC5053">
      <w:pPr>
        <w:pStyle w:val="HTML"/>
        <w:shd w:val="clear" w:color="auto" w:fill="FFFFFF"/>
        <w:ind w:left="708"/>
        <w:rPr>
          <w:color w:val="080808"/>
          <w:sz w:val="24"/>
          <w:szCs w:val="24"/>
          <w:lang w:val="en-US"/>
        </w:rPr>
      </w:pPr>
      <w:r w:rsidRPr="00AC5053">
        <w:rPr>
          <w:color w:val="0033B3"/>
          <w:sz w:val="24"/>
          <w:szCs w:val="24"/>
          <w:lang w:val="en-US"/>
        </w:rPr>
        <w:t xml:space="preserve">def </w:t>
      </w:r>
      <w:r w:rsidRPr="00AC5053">
        <w:rPr>
          <w:color w:val="00627A"/>
          <w:sz w:val="24"/>
          <w:szCs w:val="24"/>
          <w:lang w:val="en-US"/>
        </w:rPr>
        <w:t>draw_fractal</w:t>
      </w:r>
      <w:r w:rsidRPr="00AC5053">
        <w:rPr>
          <w:color w:val="080808"/>
          <w:sz w:val="24"/>
          <w:szCs w:val="24"/>
          <w:lang w:val="en-US"/>
        </w:rPr>
        <w:t>(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, dots, iterator):</w:t>
      </w:r>
      <w:r w:rsidRPr="00AC5053">
        <w:rPr>
          <w:color w:val="080808"/>
          <w:sz w:val="24"/>
          <w:szCs w:val="24"/>
          <w:lang w:val="en-US"/>
        </w:rPr>
        <w:br/>
        <w:t xml:space="preserve">   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old_triangles.append(dots)</w:t>
      </w:r>
      <w:r w:rsidRPr="00AC5053">
        <w:rPr>
          <w:color w:val="080808"/>
          <w:sz w:val="24"/>
          <w:szCs w:val="24"/>
          <w:lang w:val="en-US"/>
        </w:rPr>
        <w:br/>
        <w:t xml:space="preserve">    </w:t>
      </w:r>
      <w:r w:rsidRPr="00AC5053">
        <w:rPr>
          <w:color w:val="0033B3"/>
          <w:sz w:val="24"/>
          <w:szCs w:val="24"/>
          <w:lang w:val="en-US"/>
        </w:rPr>
        <w:t xml:space="preserve">for </w:t>
      </w:r>
      <w:r w:rsidRPr="00AC5053">
        <w:rPr>
          <w:color w:val="080808"/>
          <w:sz w:val="24"/>
          <w:szCs w:val="24"/>
          <w:lang w:val="en-US"/>
        </w:rPr>
        <w:t xml:space="preserve">_ </w:t>
      </w:r>
      <w:r w:rsidRPr="00AC5053">
        <w:rPr>
          <w:color w:val="0033B3"/>
          <w:sz w:val="24"/>
          <w:szCs w:val="24"/>
          <w:lang w:val="en-US"/>
        </w:rPr>
        <w:t xml:space="preserve">in </w:t>
      </w:r>
      <w:r w:rsidRPr="00AC5053">
        <w:rPr>
          <w:color w:val="000080"/>
          <w:sz w:val="24"/>
          <w:szCs w:val="24"/>
          <w:lang w:val="en-US"/>
        </w:rPr>
        <w:t>range</w:t>
      </w:r>
      <w:r w:rsidRPr="00AC5053">
        <w:rPr>
          <w:color w:val="080808"/>
          <w:sz w:val="24"/>
          <w:szCs w:val="24"/>
          <w:lang w:val="en-US"/>
        </w:rPr>
        <w:t>(iterator):</w:t>
      </w:r>
      <w:r w:rsidRPr="00AC5053">
        <w:rPr>
          <w:color w:val="080808"/>
          <w:sz w:val="24"/>
          <w:szCs w:val="24"/>
          <w:lang w:val="en-US"/>
        </w:rPr>
        <w:br/>
        <w:t xml:space="preserve">        </w:t>
      </w:r>
      <w:r w:rsidRPr="00AC5053">
        <w:rPr>
          <w:color w:val="0033B3"/>
          <w:sz w:val="24"/>
          <w:szCs w:val="24"/>
          <w:lang w:val="en-US"/>
        </w:rPr>
        <w:t xml:space="preserve">for </w:t>
      </w:r>
      <w:r w:rsidRPr="00AC5053">
        <w:rPr>
          <w:color w:val="080808"/>
          <w:sz w:val="24"/>
          <w:szCs w:val="24"/>
          <w:lang w:val="en-US"/>
        </w:rPr>
        <w:t xml:space="preserve">index,triangle </w:t>
      </w:r>
      <w:r w:rsidRPr="00AC5053">
        <w:rPr>
          <w:color w:val="0033B3"/>
          <w:sz w:val="24"/>
          <w:szCs w:val="24"/>
          <w:lang w:val="en-US"/>
        </w:rPr>
        <w:t xml:space="preserve">in </w:t>
      </w:r>
      <w:r w:rsidRPr="00AC5053">
        <w:rPr>
          <w:color w:val="000080"/>
          <w:sz w:val="24"/>
          <w:szCs w:val="24"/>
          <w:lang w:val="en-US"/>
        </w:rPr>
        <w:t>enumerate</w:t>
      </w:r>
      <w:r w:rsidRPr="00AC5053">
        <w:rPr>
          <w:color w:val="080808"/>
          <w:sz w:val="24"/>
          <w:szCs w:val="24"/>
          <w:lang w:val="en-US"/>
        </w:rPr>
        <w:t>(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old_triangles):</w:t>
      </w:r>
      <w:r w:rsidRPr="00AC5053">
        <w:rPr>
          <w:color w:val="080808"/>
          <w:sz w:val="24"/>
          <w:szCs w:val="24"/>
          <w:lang w:val="en-US"/>
        </w:rPr>
        <w:br/>
        <w:t xml:space="preserve">            res =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count_triangles(triangle)</w:t>
      </w:r>
      <w:r w:rsidRPr="00AC5053">
        <w:rPr>
          <w:color w:val="080808"/>
          <w:sz w:val="24"/>
          <w:szCs w:val="24"/>
          <w:lang w:val="en-US"/>
        </w:rPr>
        <w:br/>
        <w:t xml:space="preserve">            </w:t>
      </w:r>
      <w:r w:rsidRPr="00AC5053">
        <w:rPr>
          <w:color w:val="0033B3"/>
          <w:sz w:val="24"/>
          <w:szCs w:val="24"/>
          <w:lang w:val="en-US"/>
        </w:rPr>
        <w:t xml:space="preserve">if </w:t>
      </w:r>
      <w:r w:rsidRPr="00AC5053">
        <w:rPr>
          <w:color w:val="080808"/>
          <w:sz w:val="24"/>
          <w:szCs w:val="24"/>
          <w:lang w:val="en-US"/>
        </w:rPr>
        <w:t xml:space="preserve">index % </w:t>
      </w:r>
      <w:r w:rsidRPr="00AC5053">
        <w:rPr>
          <w:color w:val="1750EB"/>
          <w:sz w:val="24"/>
          <w:szCs w:val="24"/>
          <w:lang w:val="en-US"/>
        </w:rPr>
        <w:t xml:space="preserve">2 </w:t>
      </w:r>
      <w:r w:rsidRPr="00AC5053">
        <w:rPr>
          <w:color w:val="080808"/>
          <w:sz w:val="24"/>
          <w:szCs w:val="24"/>
          <w:lang w:val="en-US"/>
        </w:rPr>
        <w:t xml:space="preserve">!= </w:t>
      </w:r>
      <w:r w:rsidRPr="00AC5053">
        <w:rPr>
          <w:color w:val="1750EB"/>
          <w:sz w:val="24"/>
          <w:szCs w:val="24"/>
          <w:lang w:val="en-US"/>
        </w:rPr>
        <w:t>0</w:t>
      </w:r>
      <w:r w:rsidRPr="00AC5053">
        <w:rPr>
          <w:color w:val="080808"/>
          <w:sz w:val="24"/>
          <w:szCs w:val="24"/>
          <w:lang w:val="en-US"/>
        </w:rPr>
        <w:t>:</w:t>
      </w:r>
      <w:r w:rsidRPr="00AC5053">
        <w:rPr>
          <w:color w:val="080808"/>
          <w:sz w:val="24"/>
          <w:szCs w:val="24"/>
          <w:lang w:val="en-US"/>
        </w:rPr>
        <w:br/>
        <w:t xml:space="preserve">                res.reverse()</w:t>
      </w:r>
      <w:r w:rsidRPr="00AC5053">
        <w:rPr>
          <w:color w:val="080808"/>
          <w:sz w:val="24"/>
          <w:szCs w:val="24"/>
          <w:lang w:val="en-US"/>
        </w:rPr>
        <w:br/>
        <w:t xml:space="preserve">           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new_triangles += res</w:t>
      </w:r>
      <w:r w:rsidRPr="00AC5053">
        <w:rPr>
          <w:color w:val="080808"/>
          <w:sz w:val="24"/>
          <w:szCs w:val="24"/>
          <w:lang w:val="en-US"/>
        </w:rPr>
        <w:br/>
        <w:t xml:space="preserve">       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 xml:space="preserve">.old_triangles =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new_triangles</w:t>
      </w:r>
      <w:r w:rsidRPr="00AC5053">
        <w:rPr>
          <w:color w:val="080808"/>
          <w:sz w:val="24"/>
          <w:szCs w:val="24"/>
          <w:lang w:val="en-US"/>
        </w:rPr>
        <w:br/>
        <w:t xml:space="preserve">       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new_triangles = []</w:t>
      </w:r>
      <w:r w:rsidRPr="00AC5053">
        <w:rPr>
          <w:color w:val="080808"/>
          <w:sz w:val="24"/>
          <w:szCs w:val="24"/>
          <w:lang w:val="en-US"/>
        </w:rPr>
        <w:br/>
        <w:t xml:space="preserve">    </w:t>
      </w:r>
      <w:r w:rsidRPr="00AC5053">
        <w:rPr>
          <w:color w:val="0033B3"/>
          <w:sz w:val="24"/>
          <w:szCs w:val="24"/>
          <w:lang w:val="en-US"/>
        </w:rPr>
        <w:t xml:space="preserve">for </w:t>
      </w:r>
      <w:r w:rsidRPr="00AC5053">
        <w:rPr>
          <w:color w:val="080808"/>
          <w:sz w:val="24"/>
          <w:szCs w:val="24"/>
          <w:lang w:val="en-US"/>
        </w:rPr>
        <w:t xml:space="preserve">triangle </w:t>
      </w:r>
      <w:r w:rsidRPr="00AC5053">
        <w:rPr>
          <w:color w:val="0033B3"/>
          <w:sz w:val="24"/>
          <w:szCs w:val="24"/>
          <w:lang w:val="en-US"/>
        </w:rPr>
        <w:t xml:space="preserve">in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old_triangles:</w:t>
      </w:r>
      <w:r w:rsidRPr="00AC5053">
        <w:rPr>
          <w:color w:val="080808"/>
          <w:sz w:val="24"/>
          <w:szCs w:val="24"/>
          <w:lang w:val="en-US"/>
        </w:rPr>
        <w:br/>
        <w:t xml:space="preserve">        </w:t>
      </w:r>
      <w:r w:rsidRPr="00AC5053">
        <w:rPr>
          <w:color w:val="94558D"/>
          <w:sz w:val="24"/>
          <w:szCs w:val="24"/>
          <w:lang w:val="en-US"/>
        </w:rPr>
        <w:t>self</w:t>
      </w:r>
      <w:r w:rsidRPr="00AC5053">
        <w:rPr>
          <w:color w:val="080808"/>
          <w:sz w:val="24"/>
          <w:szCs w:val="24"/>
          <w:lang w:val="en-US"/>
        </w:rPr>
        <w:t>.points.append(bisectors_intersection_dot(triangle))</w:t>
      </w:r>
    </w:p>
    <w:p w14:paraId="4C71281B" w14:textId="77777777" w:rsidR="00BF1CE4" w:rsidRDefault="00BF1CE4" w:rsidP="00AC5053">
      <w:pPr>
        <w:pStyle w:val="HTML"/>
        <w:shd w:val="clear" w:color="auto" w:fill="FFFFFF"/>
        <w:ind w:left="708"/>
        <w:rPr>
          <w:color w:val="080808"/>
          <w:sz w:val="24"/>
          <w:szCs w:val="24"/>
          <w:lang w:val="en-US"/>
        </w:rPr>
      </w:pPr>
    </w:p>
    <w:p w14:paraId="73B13E07" w14:textId="77777777" w:rsidR="00BF1CE4" w:rsidRPr="00170DA8" w:rsidRDefault="00BF1CE4" w:rsidP="00BF1CE4">
      <w:pPr>
        <w:pStyle w:val="Times1420"/>
        <w:rPr>
          <w:lang w:val="en-US"/>
        </w:rPr>
      </w:pPr>
    </w:p>
    <w:p w14:paraId="58BE7573" w14:textId="797AB651" w:rsidR="00BF1CE4" w:rsidRDefault="00BF1CE4" w:rsidP="00BF1CE4">
      <w:pPr>
        <w:pStyle w:val="Times1420"/>
      </w:pPr>
      <w:r>
        <w:t>Функция, которая находит координаты трёх треугольников внутри одного.</w:t>
      </w:r>
    </w:p>
    <w:p w14:paraId="0C75BAEE" w14:textId="77777777" w:rsidR="001F0ECF" w:rsidRPr="001F0ECF" w:rsidRDefault="001F0ECF" w:rsidP="001F0ECF">
      <w:pPr>
        <w:pStyle w:val="HTML"/>
        <w:shd w:val="clear" w:color="auto" w:fill="FFFFFF"/>
        <w:ind w:left="708"/>
        <w:rPr>
          <w:color w:val="080808"/>
          <w:sz w:val="24"/>
          <w:szCs w:val="24"/>
          <w:lang w:val="en-US"/>
        </w:rPr>
      </w:pPr>
      <w:r w:rsidRPr="001F0ECF">
        <w:rPr>
          <w:color w:val="0033B3"/>
          <w:sz w:val="24"/>
          <w:szCs w:val="24"/>
          <w:lang w:val="en-US"/>
        </w:rPr>
        <w:t xml:space="preserve">def </w:t>
      </w:r>
      <w:r w:rsidRPr="001F0ECF">
        <w:rPr>
          <w:color w:val="00627A"/>
          <w:sz w:val="24"/>
          <w:szCs w:val="24"/>
          <w:lang w:val="en-US"/>
        </w:rPr>
        <w:t>count_triangles</w:t>
      </w:r>
      <w:r w:rsidRPr="001F0ECF">
        <w:rPr>
          <w:color w:val="080808"/>
          <w:sz w:val="24"/>
          <w:szCs w:val="24"/>
          <w:lang w:val="en-US"/>
        </w:rPr>
        <w:t>(</w:t>
      </w:r>
      <w:r w:rsidRPr="001F0ECF">
        <w:rPr>
          <w:color w:val="94558D"/>
          <w:sz w:val="24"/>
          <w:szCs w:val="24"/>
          <w:lang w:val="en-US"/>
        </w:rPr>
        <w:t>self</w:t>
      </w:r>
      <w:r w:rsidRPr="001F0ECF">
        <w:rPr>
          <w:color w:val="080808"/>
          <w:sz w:val="24"/>
          <w:szCs w:val="24"/>
          <w:lang w:val="en-US"/>
        </w:rPr>
        <w:t>, dots):</w:t>
      </w:r>
      <w:r w:rsidRPr="001F0ECF">
        <w:rPr>
          <w:color w:val="080808"/>
          <w:sz w:val="24"/>
          <w:szCs w:val="24"/>
          <w:lang w:val="en-US"/>
        </w:rPr>
        <w:br/>
        <w:t xml:space="preserve">    </w:t>
      </w:r>
      <w:r w:rsidRPr="001F0ECF">
        <w:rPr>
          <w:color w:val="0033B3"/>
          <w:sz w:val="24"/>
          <w:szCs w:val="24"/>
          <w:lang w:val="en-US"/>
        </w:rPr>
        <w:t xml:space="preserve">return </w:t>
      </w:r>
      <w:r w:rsidRPr="001F0ECF">
        <w:rPr>
          <w:color w:val="080808"/>
          <w:sz w:val="24"/>
          <w:szCs w:val="24"/>
          <w:lang w:val="en-US"/>
        </w:rPr>
        <w:t>[</w:t>
      </w:r>
      <w:r w:rsidRPr="001F0ECF">
        <w:rPr>
          <w:color w:val="080808"/>
          <w:sz w:val="24"/>
          <w:szCs w:val="24"/>
          <w:lang w:val="en-US"/>
        </w:rPr>
        <w:br/>
        <w:t xml:space="preserve">        [divide_cutoff(dots[</w:t>
      </w:r>
      <w:r w:rsidRPr="001F0ECF">
        <w:rPr>
          <w:color w:val="1750EB"/>
          <w:sz w:val="24"/>
          <w:szCs w:val="24"/>
          <w:lang w:val="en-US"/>
        </w:rPr>
        <w:t>1</w:t>
      </w:r>
      <w:r w:rsidRPr="001F0ECF">
        <w:rPr>
          <w:color w:val="080808"/>
          <w:sz w:val="24"/>
          <w:szCs w:val="24"/>
          <w:lang w:val="en-US"/>
        </w:rPr>
        <w:t>], dots[</w:t>
      </w:r>
      <w:r w:rsidRPr="001F0ECF">
        <w:rPr>
          <w:color w:val="1750EB"/>
          <w:sz w:val="24"/>
          <w:szCs w:val="24"/>
          <w:lang w:val="en-US"/>
        </w:rPr>
        <w:t>2</w:t>
      </w:r>
      <w:r w:rsidRPr="001F0ECF">
        <w:rPr>
          <w:color w:val="080808"/>
          <w:sz w:val="24"/>
          <w:szCs w:val="24"/>
          <w:lang w:val="en-US"/>
        </w:rPr>
        <w:t>]), dots[</w:t>
      </w:r>
      <w:r w:rsidRPr="001F0ECF">
        <w:rPr>
          <w:color w:val="1750EB"/>
          <w:sz w:val="24"/>
          <w:szCs w:val="24"/>
          <w:lang w:val="en-US"/>
        </w:rPr>
        <w:t>1</w:t>
      </w:r>
      <w:r w:rsidRPr="001F0ECF">
        <w:rPr>
          <w:color w:val="080808"/>
          <w:sz w:val="24"/>
          <w:szCs w:val="24"/>
          <w:lang w:val="en-US"/>
        </w:rPr>
        <w:t>], dots[</w:t>
      </w:r>
      <w:r w:rsidRPr="001F0ECF">
        <w:rPr>
          <w:color w:val="1750EB"/>
          <w:sz w:val="24"/>
          <w:szCs w:val="24"/>
          <w:lang w:val="en-US"/>
        </w:rPr>
        <w:t>0</w:t>
      </w:r>
      <w:r w:rsidRPr="001F0ECF">
        <w:rPr>
          <w:color w:val="080808"/>
          <w:sz w:val="24"/>
          <w:szCs w:val="24"/>
          <w:lang w:val="en-US"/>
        </w:rPr>
        <w:t>]],</w:t>
      </w:r>
      <w:r w:rsidRPr="001F0ECF">
        <w:rPr>
          <w:color w:val="080808"/>
          <w:sz w:val="24"/>
          <w:szCs w:val="24"/>
          <w:lang w:val="en-US"/>
        </w:rPr>
        <w:br/>
        <w:t xml:space="preserve">        [divide_cutoff(dots[</w:t>
      </w:r>
      <w:r w:rsidRPr="001F0ECF">
        <w:rPr>
          <w:color w:val="1750EB"/>
          <w:sz w:val="24"/>
          <w:szCs w:val="24"/>
          <w:lang w:val="en-US"/>
        </w:rPr>
        <w:t>1</w:t>
      </w:r>
      <w:r w:rsidRPr="001F0ECF">
        <w:rPr>
          <w:color w:val="080808"/>
          <w:sz w:val="24"/>
          <w:szCs w:val="24"/>
          <w:lang w:val="en-US"/>
        </w:rPr>
        <w:t>], dots[</w:t>
      </w:r>
      <w:r w:rsidRPr="001F0ECF">
        <w:rPr>
          <w:color w:val="1750EB"/>
          <w:sz w:val="24"/>
          <w:szCs w:val="24"/>
          <w:lang w:val="en-US"/>
        </w:rPr>
        <w:t>2</w:t>
      </w:r>
      <w:r w:rsidRPr="001F0ECF">
        <w:rPr>
          <w:color w:val="080808"/>
          <w:sz w:val="24"/>
          <w:szCs w:val="24"/>
          <w:lang w:val="en-US"/>
        </w:rPr>
        <w:t>]), median_dots([dots[</w:t>
      </w:r>
      <w:r w:rsidRPr="001F0ECF">
        <w:rPr>
          <w:color w:val="1750EB"/>
          <w:sz w:val="24"/>
          <w:szCs w:val="24"/>
          <w:lang w:val="en-US"/>
        </w:rPr>
        <w:t>0</w:t>
      </w:r>
      <w:r w:rsidRPr="001F0ECF">
        <w:rPr>
          <w:color w:val="080808"/>
          <w:sz w:val="24"/>
          <w:szCs w:val="24"/>
          <w:lang w:val="en-US"/>
        </w:rPr>
        <w:t>], dots[</w:t>
      </w:r>
      <w:r w:rsidRPr="001F0ECF">
        <w:rPr>
          <w:color w:val="1750EB"/>
          <w:sz w:val="24"/>
          <w:szCs w:val="24"/>
          <w:lang w:val="en-US"/>
        </w:rPr>
        <w:t>2</w:t>
      </w:r>
      <w:r w:rsidRPr="001F0ECF">
        <w:rPr>
          <w:color w:val="080808"/>
          <w:sz w:val="24"/>
          <w:szCs w:val="24"/>
          <w:lang w:val="en-US"/>
        </w:rPr>
        <w:t>]]), dots[</w:t>
      </w:r>
      <w:r w:rsidRPr="001F0ECF">
        <w:rPr>
          <w:color w:val="1750EB"/>
          <w:sz w:val="24"/>
          <w:szCs w:val="24"/>
          <w:lang w:val="en-US"/>
        </w:rPr>
        <w:t>0</w:t>
      </w:r>
      <w:r w:rsidRPr="001F0ECF">
        <w:rPr>
          <w:color w:val="080808"/>
          <w:sz w:val="24"/>
          <w:szCs w:val="24"/>
          <w:lang w:val="en-US"/>
        </w:rPr>
        <w:t>]],</w:t>
      </w:r>
      <w:r w:rsidRPr="001F0ECF">
        <w:rPr>
          <w:color w:val="080808"/>
          <w:sz w:val="24"/>
          <w:szCs w:val="24"/>
          <w:lang w:val="en-US"/>
        </w:rPr>
        <w:br/>
        <w:t xml:space="preserve">        [divide_cutoff(dots[</w:t>
      </w:r>
      <w:r w:rsidRPr="001F0ECF">
        <w:rPr>
          <w:color w:val="1750EB"/>
          <w:sz w:val="24"/>
          <w:szCs w:val="24"/>
          <w:lang w:val="en-US"/>
        </w:rPr>
        <w:t>1</w:t>
      </w:r>
      <w:r w:rsidRPr="001F0ECF">
        <w:rPr>
          <w:color w:val="080808"/>
          <w:sz w:val="24"/>
          <w:szCs w:val="24"/>
          <w:lang w:val="en-US"/>
        </w:rPr>
        <w:t>], dots[</w:t>
      </w:r>
      <w:r w:rsidRPr="001F0ECF">
        <w:rPr>
          <w:color w:val="1750EB"/>
          <w:sz w:val="24"/>
          <w:szCs w:val="24"/>
          <w:lang w:val="en-US"/>
        </w:rPr>
        <w:t>2</w:t>
      </w:r>
      <w:r w:rsidRPr="001F0ECF">
        <w:rPr>
          <w:color w:val="080808"/>
          <w:sz w:val="24"/>
          <w:szCs w:val="24"/>
          <w:lang w:val="en-US"/>
        </w:rPr>
        <w:t>]), median_dots([dots[</w:t>
      </w:r>
      <w:r w:rsidRPr="001F0ECF">
        <w:rPr>
          <w:color w:val="1750EB"/>
          <w:sz w:val="24"/>
          <w:szCs w:val="24"/>
          <w:lang w:val="en-US"/>
        </w:rPr>
        <w:t>0</w:t>
      </w:r>
      <w:r w:rsidRPr="001F0ECF">
        <w:rPr>
          <w:color w:val="080808"/>
          <w:sz w:val="24"/>
          <w:szCs w:val="24"/>
          <w:lang w:val="en-US"/>
        </w:rPr>
        <w:t>], dots[</w:t>
      </w:r>
      <w:r w:rsidRPr="001F0ECF">
        <w:rPr>
          <w:color w:val="1750EB"/>
          <w:sz w:val="24"/>
          <w:szCs w:val="24"/>
          <w:lang w:val="en-US"/>
        </w:rPr>
        <w:t>2</w:t>
      </w:r>
      <w:r w:rsidRPr="001F0ECF">
        <w:rPr>
          <w:color w:val="080808"/>
          <w:sz w:val="24"/>
          <w:szCs w:val="24"/>
          <w:lang w:val="en-US"/>
        </w:rPr>
        <w:t>]]), dots[</w:t>
      </w:r>
      <w:r w:rsidRPr="001F0ECF">
        <w:rPr>
          <w:color w:val="1750EB"/>
          <w:sz w:val="24"/>
          <w:szCs w:val="24"/>
          <w:lang w:val="en-US"/>
        </w:rPr>
        <w:t>2</w:t>
      </w:r>
      <w:r w:rsidRPr="001F0ECF">
        <w:rPr>
          <w:color w:val="080808"/>
          <w:sz w:val="24"/>
          <w:szCs w:val="24"/>
          <w:lang w:val="en-US"/>
        </w:rPr>
        <w:t>]]</w:t>
      </w:r>
      <w:r w:rsidRPr="001F0ECF">
        <w:rPr>
          <w:color w:val="080808"/>
          <w:sz w:val="24"/>
          <w:szCs w:val="24"/>
          <w:lang w:val="en-US"/>
        </w:rPr>
        <w:br/>
        <w:t xml:space="preserve">    ]</w:t>
      </w:r>
    </w:p>
    <w:p w14:paraId="0E801587" w14:textId="77777777" w:rsidR="001F0ECF" w:rsidRPr="00170DA8" w:rsidRDefault="001F0ECF" w:rsidP="00BF1CE4">
      <w:pPr>
        <w:pStyle w:val="Times1420"/>
        <w:rPr>
          <w:lang w:val="en-US"/>
        </w:rPr>
      </w:pPr>
    </w:p>
    <w:p w14:paraId="7A3FB7CA" w14:textId="55828CB3" w:rsidR="00BF1CE4" w:rsidRDefault="001F0ECF" w:rsidP="00BF1CE4">
      <w:pPr>
        <w:pStyle w:val="Times1420"/>
      </w:pPr>
      <w:r>
        <w:t>Треугольники здесь расположены в прямом порядке обхода.</w:t>
      </w:r>
    </w:p>
    <w:p w14:paraId="23FD8550" w14:textId="77777777" w:rsidR="000B2BFD" w:rsidRDefault="000B2BFD" w:rsidP="00BF1CE4">
      <w:pPr>
        <w:pStyle w:val="Times1420"/>
      </w:pPr>
    </w:p>
    <w:p w14:paraId="48D915E1" w14:textId="3E200CED" w:rsidR="000B2BFD" w:rsidRDefault="000B2BFD" w:rsidP="00BF1CE4">
      <w:pPr>
        <w:pStyle w:val="Times1420"/>
      </w:pPr>
      <w:r>
        <w:lastRenderedPageBreak/>
        <w:t>Часть программы, отвечающая за отрисовку фрактала.</w:t>
      </w:r>
    </w:p>
    <w:p w14:paraId="7E1A633D" w14:textId="77777777" w:rsidR="000B2BFD" w:rsidRPr="000B2BFD" w:rsidRDefault="000B2BFD" w:rsidP="000B2BFD">
      <w:pPr>
        <w:pStyle w:val="HTML"/>
        <w:shd w:val="clear" w:color="auto" w:fill="FFFFFF"/>
        <w:ind w:left="709"/>
        <w:rPr>
          <w:color w:val="080808"/>
          <w:sz w:val="24"/>
          <w:szCs w:val="24"/>
          <w:lang w:val="en-US"/>
        </w:rPr>
      </w:pPr>
      <w:r w:rsidRPr="000B2BFD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0B2BFD">
        <w:rPr>
          <w:i/>
          <w:iCs/>
          <w:color w:val="8C8C8C"/>
          <w:sz w:val="24"/>
          <w:szCs w:val="24"/>
        </w:rPr>
        <w:t>Рисование</w:t>
      </w:r>
      <w:r w:rsidRPr="000B2BFD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0B2BFD">
        <w:rPr>
          <w:i/>
          <w:iCs/>
          <w:color w:val="8C8C8C"/>
          <w:sz w:val="24"/>
          <w:szCs w:val="24"/>
        </w:rPr>
        <w:t>треугольников</w:t>
      </w:r>
      <w:r w:rsidRPr="000B2BFD">
        <w:rPr>
          <w:i/>
          <w:iCs/>
          <w:color w:val="8C8C8C"/>
          <w:sz w:val="24"/>
          <w:szCs w:val="24"/>
          <w:lang w:val="en-US"/>
        </w:rPr>
        <w:br/>
      </w:r>
      <w:r w:rsidRPr="000B2BFD">
        <w:rPr>
          <w:color w:val="080808"/>
          <w:sz w:val="24"/>
          <w:szCs w:val="24"/>
          <w:lang w:val="en-US"/>
        </w:rPr>
        <w:t>gl.glBegin(gl.GL_LINE_STRIP)</w:t>
      </w:r>
      <w:r w:rsidRPr="000B2BFD">
        <w:rPr>
          <w:color w:val="080808"/>
          <w:sz w:val="24"/>
          <w:szCs w:val="24"/>
          <w:lang w:val="en-US"/>
        </w:rPr>
        <w:br/>
        <w:t>gl.glColor3f(</w:t>
      </w:r>
      <w:r w:rsidRPr="000B2BFD">
        <w:rPr>
          <w:color w:val="1750EB"/>
          <w:sz w:val="24"/>
          <w:szCs w:val="24"/>
          <w:lang w:val="en-US"/>
        </w:rPr>
        <w:t>0.00</w:t>
      </w:r>
      <w:r w:rsidRPr="000B2BFD">
        <w:rPr>
          <w:color w:val="080808"/>
          <w:sz w:val="24"/>
          <w:szCs w:val="24"/>
          <w:lang w:val="en-US"/>
        </w:rPr>
        <w:t xml:space="preserve">, </w:t>
      </w:r>
      <w:r w:rsidRPr="000B2BFD">
        <w:rPr>
          <w:color w:val="1750EB"/>
          <w:sz w:val="24"/>
          <w:szCs w:val="24"/>
          <w:lang w:val="en-US"/>
        </w:rPr>
        <w:t>0.5</w:t>
      </w:r>
      <w:r w:rsidRPr="000B2BFD">
        <w:rPr>
          <w:color w:val="080808"/>
          <w:sz w:val="24"/>
          <w:szCs w:val="24"/>
          <w:lang w:val="en-US"/>
        </w:rPr>
        <w:t xml:space="preserve">, </w:t>
      </w:r>
      <w:r w:rsidRPr="000B2BFD">
        <w:rPr>
          <w:color w:val="1750EB"/>
          <w:sz w:val="24"/>
          <w:szCs w:val="24"/>
          <w:lang w:val="en-US"/>
        </w:rPr>
        <w:t>1</w:t>
      </w:r>
      <w:r w:rsidRPr="000B2BFD">
        <w:rPr>
          <w:color w:val="080808"/>
          <w:sz w:val="24"/>
          <w:szCs w:val="24"/>
          <w:lang w:val="en-US"/>
        </w:rPr>
        <w:t>)</w:t>
      </w:r>
      <w:r w:rsidRPr="000B2BFD">
        <w:rPr>
          <w:color w:val="080808"/>
          <w:sz w:val="24"/>
          <w:szCs w:val="24"/>
          <w:lang w:val="en-US"/>
        </w:rPr>
        <w:br/>
      </w:r>
      <w:r w:rsidRPr="000B2BFD">
        <w:rPr>
          <w:color w:val="0033B3"/>
          <w:sz w:val="24"/>
          <w:szCs w:val="24"/>
          <w:lang w:val="en-US"/>
        </w:rPr>
        <w:t xml:space="preserve">for </w:t>
      </w:r>
      <w:r w:rsidRPr="000B2BFD">
        <w:rPr>
          <w:color w:val="080808"/>
          <w:sz w:val="24"/>
          <w:szCs w:val="24"/>
          <w:lang w:val="en-US"/>
        </w:rPr>
        <w:t xml:space="preserve">triangle </w:t>
      </w:r>
      <w:r w:rsidRPr="000B2BFD">
        <w:rPr>
          <w:color w:val="0033B3"/>
          <w:sz w:val="24"/>
          <w:szCs w:val="24"/>
          <w:lang w:val="en-US"/>
        </w:rPr>
        <w:t xml:space="preserve">in </w:t>
      </w:r>
      <w:r w:rsidRPr="000B2BFD">
        <w:rPr>
          <w:color w:val="94558D"/>
          <w:sz w:val="24"/>
          <w:szCs w:val="24"/>
          <w:lang w:val="en-US"/>
        </w:rPr>
        <w:t>self</w:t>
      </w:r>
      <w:r w:rsidRPr="000B2BFD">
        <w:rPr>
          <w:color w:val="080808"/>
          <w:sz w:val="24"/>
          <w:szCs w:val="24"/>
          <w:lang w:val="en-US"/>
        </w:rPr>
        <w:t>.old_triangles:</w:t>
      </w:r>
      <w:r w:rsidRPr="000B2BFD">
        <w:rPr>
          <w:color w:val="080808"/>
          <w:sz w:val="24"/>
          <w:szCs w:val="24"/>
          <w:lang w:val="en-US"/>
        </w:rPr>
        <w:br/>
        <w:t xml:space="preserve">    </w:t>
      </w:r>
      <w:r w:rsidRPr="000B2BFD">
        <w:rPr>
          <w:color w:val="0033B3"/>
          <w:sz w:val="24"/>
          <w:szCs w:val="24"/>
          <w:lang w:val="en-US"/>
        </w:rPr>
        <w:t xml:space="preserve">for </w:t>
      </w:r>
      <w:r w:rsidRPr="000B2BFD">
        <w:rPr>
          <w:color w:val="080808"/>
          <w:sz w:val="24"/>
          <w:szCs w:val="24"/>
          <w:lang w:val="en-US"/>
        </w:rPr>
        <w:t xml:space="preserve">point </w:t>
      </w:r>
      <w:r w:rsidRPr="000B2BFD">
        <w:rPr>
          <w:color w:val="0033B3"/>
          <w:sz w:val="24"/>
          <w:szCs w:val="24"/>
          <w:lang w:val="en-US"/>
        </w:rPr>
        <w:t xml:space="preserve">in </w:t>
      </w:r>
      <w:r w:rsidRPr="000B2BFD">
        <w:rPr>
          <w:color w:val="080808"/>
          <w:sz w:val="24"/>
          <w:szCs w:val="24"/>
          <w:lang w:val="en-US"/>
        </w:rPr>
        <w:t>triangle:</w:t>
      </w:r>
      <w:r w:rsidRPr="000B2BFD">
        <w:rPr>
          <w:color w:val="080808"/>
          <w:sz w:val="24"/>
          <w:szCs w:val="24"/>
          <w:lang w:val="en-US"/>
        </w:rPr>
        <w:br/>
        <w:t xml:space="preserve">        gl.glVertex2fv(point)</w:t>
      </w:r>
      <w:r w:rsidRPr="000B2BFD">
        <w:rPr>
          <w:color w:val="080808"/>
          <w:sz w:val="24"/>
          <w:szCs w:val="24"/>
          <w:lang w:val="en-US"/>
        </w:rPr>
        <w:br/>
      </w:r>
      <w:r w:rsidRPr="000B2BFD">
        <w:rPr>
          <w:color w:val="0033B3"/>
          <w:sz w:val="24"/>
          <w:szCs w:val="24"/>
          <w:lang w:val="en-US"/>
        </w:rPr>
        <w:t xml:space="preserve">for </w:t>
      </w:r>
      <w:r w:rsidRPr="000B2BFD">
        <w:rPr>
          <w:color w:val="080808"/>
          <w:sz w:val="24"/>
          <w:szCs w:val="24"/>
          <w:lang w:val="en-US"/>
        </w:rPr>
        <w:t xml:space="preserve">point </w:t>
      </w:r>
      <w:r w:rsidRPr="000B2BFD">
        <w:rPr>
          <w:color w:val="0033B3"/>
          <w:sz w:val="24"/>
          <w:szCs w:val="24"/>
          <w:lang w:val="en-US"/>
        </w:rPr>
        <w:t xml:space="preserve">in </w:t>
      </w:r>
      <w:r w:rsidRPr="000B2BFD">
        <w:rPr>
          <w:color w:val="94558D"/>
          <w:sz w:val="24"/>
          <w:szCs w:val="24"/>
          <w:lang w:val="en-US"/>
        </w:rPr>
        <w:t>self</w:t>
      </w:r>
      <w:r w:rsidRPr="000B2BFD">
        <w:rPr>
          <w:color w:val="080808"/>
          <w:sz w:val="24"/>
          <w:szCs w:val="24"/>
          <w:lang w:val="en-US"/>
        </w:rPr>
        <w:t>.start:</w:t>
      </w:r>
      <w:r w:rsidRPr="000B2BFD">
        <w:rPr>
          <w:color w:val="080808"/>
          <w:sz w:val="24"/>
          <w:szCs w:val="24"/>
          <w:lang w:val="en-US"/>
        </w:rPr>
        <w:br/>
        <w:t xml:space="preserve">    gl.glVertex2fv(point)</w:t>
      </w:r>
      <w:r w:rsidRPr="000B2BFD">
        <w:rPr>
          <w:color w:val="080808"/>
          <w:sz w:val="24"/>
          <w:szCs w:val="24"/>
          <w:lang w:val="en-US"/>
        </w:rPr>
        <w:br/>
        <w:t>gl.glEnd()</w:t>
      </w:r>
      <w:r w:rsidRPr="000B2BFD">
        <w:rPr>
          <w:color w:val="080808"/>
          <w:sz w:val="24"/>
          <w:szCs w:val="24"/>
          <w:lang w:val="en-US"/>
        </w:rPr>
        <w:br/>
      </w:r>
      <w:r w:rsidRPr="000B2BFD">
        <w:rPr>
          <w:color w:val="080808"/>
          <w:sz w:val="24"/>
          <w:szCs w:val="24"/>
          <w:lang w:val="en-US"/>
        </w:rPr>
        <w:br/>
      </w:r>
      <w:r w:rsidRPr="000B2BFD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0B2BFD">
        <w:rPr>
          <w:i/>
          <w:iCs/>
          <w:color w:val="8C8C8C"/>
          <w:sz w:val="24"/>
          <w:szCs w:val="24"/>
        </w:rPr>
        <w:t>Рисование</w:t>
      </w:r>
      <w:r w:rsidRPr="000B2BFD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0B2BFD">
        <w:rPr>
          <w:i/>
          <w:iCs/>
          <w:color w:val="8C8C8C"/>
          <w:sz w:val="24"/>
          <w:szCs w:val="24"/>
        </w:rPr>
        <w:t>точек</w:t>
      </w:r>
      <w:r w:rsidRPr="000B2BFD">
        <w:rPr>
          <w:i/>
          <w:iCs/>
          <w:color w:val="8C8C8C"/>
          <w:sz w:val="24"/>
          <w:szCs w:val="24"/>
          <w:lang w:val="en-US"/>
        </w:rPr>
        <w:br/>
      </w:r>
      <w:r w:rsidRPr="000B2BFD">
        <w:rPr>
          <w:color w:val="080808"/>
          <w:sz w:val="24"/>
          <w:szCs w:val="24"/>
          <w:lang w:val="en-US"/>
        </w:rPr>
        <w:t>gl.glColor3f(</w:t>
      </w:r>
      <w:r w:rsidRPr="000B2BFD">
        <w:rPr>
          <w:color w:val="1750EB"/>
          <w:sz w:val="24"/>
          <w:szCs w:val="24"/>
          <w:lang w:val="en-US"/>
        </w:rPr>
        <w:t>1</w:t>
      </w:r>
      <w:r w:rsidRPr="000B2BFD">
        <w:rPr>
          <w:color w:val="080808"/>
          <w:sz w:val="24"/>
          <w:szCs w:val="24"/>
          <w:lang w:val="en-US"/>
        </w:rPr>
        <w:t xml:space="preserve">, </w:t>
      </w:r>
      <w:r w:rsidRPr="000B2BFD">
        <w:rPr>
          <w:color w:val="1750EB"/>
          <w:sz w:val="24"/>
          <w:szCs w:val="24"/>
          <w:lang w:val="en-US"/>
        </w:rPr>
        <w:t>1</w:t>
      </w:r>
      <w:r w:rsidRPr="000B2BFD">
        <w:rPr>
          <w:color w:val="080808"/>
          <w:sz w:val="24"/>
          <w:szCs w:val="24"/>
          <w:lang w:val="en-US"/>
        </w:rPr>
        <w:t xml:space="preserve">, </w:t>
      </w:r>
      <w:r w:rsidRPr="000B2BFD">
        <w:rPr>
          <w:color w:val="1750EB"/>
          <w:sz w:val="24"/>
          <w:szCs w:val="24"/>
          <w:lang w:val="en-US"/>
        </w:rPr>
        <w:t>1</w:t>
      </w:r>
      <w:r w:rsidRPr="000B2BFD">
        <w:rPr>
          <w:color w:val="080808"/>
          <w:sz w:val="24"/>
          <w:szCs w:val="24"/>
          <w:lang w:val="en-US"/>
        </w:rPr>
        <w:t>)</w:t>
      </w:r>
      <w:r w:rsidRPr="000B2BFD">
        <w:rPr>
          <w:color w:val="080808"/>
          <w:sz w:val="24"/>
          <w:szCs w:val="24"/>
          <w:lang w:val="en-US"/>
        </w:rPr>
        <w:br/>
        <w:t>gl.glBegin(gl.GL_LINE_STRIP)</w:t>
      </w:r>
      <w:r w:rsidRPr="000B2BFD">
        <w:rPr>
          <w:color w:val="080808"/>
          <w:sz w:val="24"/>
          <w:szCs w:val="24"/>
          <w:lang w:val="en-US"/>
        </w:rPr>
        <w:br/>
      </w:r>
      <w:r w:rsidRPr="000B2BFD">
        <w:rPr>
          <w:color w:val="0033B3"/>
          <w:sz w:val="24"/>
          <w:szCs w:val="24"/>
          <w:lang w:val="en-US"/>
        </w:rPr>
        <w:t xml:space="preserve">for </w:t>
      </w:r>
      <w:r w:rsidRPr="000B2BFD">
        <w:rPr>
          <w:color w:val="080808"/>
          <w:sz w:val="24"/>
          <w:szCs w:val="24"/>
          <w:lang w:val="en-US"/>
        </w:rPr>
        <w:t xml:space="preserve">point </w:t>
      </w:r>
      <w:r w:rsidRPr="000B2BFD">
        <w:rPr>
          <w:color w:val="0033B3"/>
          <w:sz w:val="24"/>
          <w:szCs w:val="24"/>
          <w:lang w:val="en-US"/>
        </w:rPr>
        <w:t xml:space="preserve">in </w:t>
      </w:r>
      <w:r w:rsidRPr="000B2BFD">
        <w:rPr>
          <w:color w:val="94558D"/>
          <w:sz w:val="24"/>
          <w:szCs w:val="24"/>
          <w:lang w:val="en-US"/>
        </w:rPr>
        <w:t>self</w:t>
      </w:r>
      <w:r w:rsidRPr="000B2BFD">
        <w:rPr>
          <w:color w:val="080808"/>
          <w:sz w:val="24"/>
          <w:szCs w:val="24"/>
          <w:lang w:val="en-US"/>
        </w:rPr>
        <w:t>.points:</w:t>
      </w:r>
      <w:r w:rsidRPr="000B2BFD">
        <w:rPr>
          <w:color w:val="080808"/>
          <w:sz w:val="24"/>
          <w:szCs w:val="24"/>
          <w:lang w:val="en-US"/>
        </w:rPr>
        <w:br/>
        <w:t xml:space="preserve">    gl.glVertex2fv(point)</w:t>
      </w:r>
      <w:r w:rsidRPr="000B2BFD">
        <w:rPr>
          <w:color w:val="080808"/>
          <w:sz w:val="24"/>
          <w:szCs w:val="24"/>
          <w:lang w:val="en-US"/>
        </w:rPr>
        <w:br/>
        <w:t>gl.glEnd()</w:t>
      </w:r>
    </w:p>
    <w:p w14:paraId="0B079B2C" w14:textId="6B0ECCD5" w:rsidR="00917BA6" w:rsidRPr="000B2BFD" w:rsidRDefault="00917BA6" w:rsidP="00CB3B4E">
      <w:pPr>
        <w:pStyle w:val="Times1420"/>
        <w:ind w:firstLine="0"/>
        <w:rPr>
          <w:lang w:val="en-US"/>
        </w:rPr>
      </w:pPr>
    </w:p>
    <w:p w14:paraId="4EE4DF75" w14:textId="345827CE" w:rsidR="00A06AF8" w:rsidRDefault="00C304C8" w:rsidP="00A0637D">
      <w:pPr>
        <w:pStyle w:val="Times1420"/>
        <w:ind w:firstLine="0"/>
      </w:pPr>
      <w:r w:rsidRPr="000B2BFD">
        <w:rPr>
          <w:lang w:val="en-US"/>
        </w:rPr>
        <w:tab/>
      </w:r>
      <w:r w:rsidR="00425EA0" w:rsidRPr="000B2BFD">
        <w:rPr>
          <w:lang w:val="en-US"/>
        </w:rPr>
        <w:t xml:space="preserve"> </w:t>
      </w:r>
      <w:r w:rsidR="00425EA0">
        <w:t>Разработанный программный код см. в приложении А.</w:t>
      </w:r>
    </w:p>
    <w:p w14:paraId="0DEBCC2E" w14:textId="77777777" w:rsidR="00AC5FD3" w:rsidRDefault="00AC5FD3" w:rsidP="00A0637D">
      <w:pPr>
        <w:pStyle w:val="Times1420"/>
        <w:ind w:firstLine="0"/>
      </w:pPr>
    </w:p>
    <w:p w14:paraId="0BE62986" w14:textId="27550ACE" w:rsidR="00AC5FD3" w:rsidRPr="00425EA0" w:rsidRDefault="00AC5FD3" w:rsidP="00AC5FD3">
      <w:pPr>
        <w:spacing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  <w:r w:rsidRPr="00425EA0">
        <w:rPr>
          <w:b/>
          <w:bCs/>
          <w:sz w:val="28"/>
          <w:szCs w:val="28"/>
        </w:rPr>
        <w:t>.</w:t>
      </w:r>
    </w:p>
    <w:p w14:paraId="786D6D41" w14:textId="50BD0F80" w:rsidR="003B446F" w:rsidRDefault="003B446F" w:rsidP="00ED3273">
      <w:pPr>
        <w:spacing w:line="360" w:lineRule="auto"/>
        <w:ind w:left="709"/>
        <w:rPr>
          <w:sz w:val="28"/>
          <w:szCs w:val="28"/>
        </w:rPr>
      </w:pPr>
      <w:r w:rsidRPr="003B446F">
        <w:rPr>
          <w:sz w:val="28"/>
          <w:szCs w:val="28"/>
        </w:rPr>
        <w:t xml:space="preserve">Тестирование проводилось методом </w:t>
      </w:r>
      <w:r w:rsidR="00ED3273">
        <w:rPr>
          <w:sz w:val="28"/>
          <w:szCs w:val="28"/>
        </w:rPr>
        <w:t>сравнения построенного программой фрактала с рефере</w:t>
      </w:r>
      <w:r w:rsidR="006D33C0">
        <w:rPr>
          <w:sz w:val="28"/>
          <w:szCs w:val="28"/>
        </w:rPr>
        <w:t>нсом, предоставленным преподавателем</w:t>
      </w:r>
      <w:r w:rsidRPr="003B446F">
        <w:rPr>
          <w:sz w:val="28"/>
          <w:szCs w:val="28"/>
        </w:rPr>
        <w:t>.</w:t>
      </w:r>
    </w:p>
    <w:p w14:paraId="1B449EBC" w14:textId="057BDB84" w:rsidR="002A74D1" w:rsidRPr="003B446F" w:rsidRDefault="006D33C0" w:rsidP="00AC5FD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ервые шесть итераций</w:t>
      </w:r>
      <w:r w:rsidR="003B446F" w:rsidRPr="003B446F">
        <w:rPr>
          <w:sz w:val="28"/>
          <w:szCs w:val="28"/>
        </w:rPr>
        <w:t xml:space="preserve"> представлены на снимках экрана</w:t>
      </w:r>
      <w:r w:rsidR="003B446F">
        <w:rPr>
          <w:sz w:val="28"/>
          <w:szCs w:val="28"/>
        </w:rPr>
        <w:t xml:space="preserve"> (см. рис. </w:t>
      </w:r>
      <w:r w:rsidR="00ED3273">
        <w:rPr>
          <w:sz w:val="28"/>
          <w:szCs w:val="28"/>
        </w:rPr>
        <w:t>5</w:t>
      </w:r>
      <w:r w:rsidR="003B446F">
        <w:rPr>
          <w:sz w:val="28"/>
          <w:szCs w:val="28"/>
        </w:rPr>
        <w:t xml:space="preserve"> – </w:t>
      </w:r>
      <w:r w:rsidR="00EF5B13">
        <w:rPr>
          <w:sz w:val="28"/>
          <w:szCs w:val="28"/>
        </w:rPr>
        <w:t>10)</w:t>
      </w:r>
      <w:r w:rsidR="003B446F">
        <w:rPr>
          <w:sz w:val="28"/>
          <w:szCs w:val="28"/>
        </w:rPr>
        <w:t>.</w:t>
      </w:r>
    </w:p>
    <w:p w14:paraId="07C71E72" w14:textId="0925F0F8" w:rsidR="002A74D1" w:rsidRPr="002A74D1" w:rsidRDefault="00BD561E" w:rsidP="002A74D1">
      <w:pPr>
        <w:keepNext/>
        <w:spacing w:line="360" w:lineRule="auto"/>
        <w:ind w:left="-113"/>
      </w:pPr>
      <w:r w:rsidRPr="00BD561E">
        <w:rPr>
          <w:noProof/>
        </w:rPr>
        <w:lastRenderedPageBreak/>
        <w:drawing>
          <wp:inline distT="0" distB="0" distL="0" distR="0" wp14:anchorId="0F9A0DA6" wp14:editId="05493FD1">
            <wp:extent cx="5600700" cy="4051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793" cy="40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4D5C" w14:textId="1DA55F2A" w:rsidR="00741654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E84722">
        <w:rPr>
          <w:i w:val="0"/>
          <w:iCs w:val="0"/>
          <w:noProof/>
          <w:color w:val="auto"/>
          <w:sz w:val="24"/>
          <w:szCs w:val="24"/>
        </w:rPr>
        <w:t>5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6D33C0">
        <w:rPr>
          <w:i w:val="0"/>
          <w:iCs w:val="0"/>
          <w:color w:val="auto"/>
          <w:sz w:val="24"/>
          <w:szCs w:val="24"/>
        </w:rPr>
        <w:t>первая итерация</w:t>
      </w:r>
    </w:p>
    <w:p w14:paraId="3F41F90E" w14:textId="77777777" w:rsidR="00E345E6" w:rsidRPr="00E345E6" w:rsidRDefault="00E345E6" w:rsidP="00E345E6"/>
    <w:p w14:paraId="0BB505D8" w14:textId="473B4FDC" w:rsidR="002A74D1" w:rsidRPr="002A74D1" w:rsidRDefault="00BD561E" w:rsidP="002A74D1">
      <w:pPr>
        <w:keepNext/>
        <w:spacing w:line="360" w:lineRule="auto"/>
        <w:ind w:left="-113"/>
      </w:pPr>
      <w:r w:rsidRPr="00BD561E">
        <w:rPr>
          <w:noProof/>
        </w:rPr>
        <w:drawing>
          <wp:inline distT="0" distB="0" distL="0" distR="0" wp14:anchorId="49737806" wp14:editId="62020937">
            <wp:extent cx="5600671" cy="40614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943" cy="40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961E" w14:textId="7EE241DB" w:rsidR="002A74D1" w:rsidRPr="00E345E6" w:rsidRDefault="002A74D1" w:rsidP="00E345E6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E84722">
        <w:rPr>
          <w:i w:val="0"/>
          <w:iCs w:val="0"/>
          <w:noProof/>
          <w:color w:val="auto"/>
          <w:sz w:val="24"/>
          <w:szCs w:val="24"/>
        </w:rPr>
        <w:t>6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6D33C0">
        <w:rPr>
          <w:i w:val="0"/>
          <w:iCs w:val="0"/>
          <w:color w:val="auto"/>
          <w:sz w:val="24"/>
          <w:szCs w:val="24"/>
        </w:rPr>
        <w:t>вторая итерация</w:t>
      </w:r>
    </w:p>
    <w:p w14:paraId="1A28673B" w14:textId="0DB7F38B" w:rsidR="002A74D1" w:rsidRPr="002A74D1" w:rsidRDefault="0018281E" w:rsidP="002A74D1">
      <w:pPr>
        <w:pStyle w:val="Times1420"/>
        <w:keepNext/>
        <w:ind w:left="-113" w:firstLine="0"/>
      </w:pPr>
      <w:r w:rsidRPr="0018281E">
        <w:rPr>
          <w:noProof/>
        </w:rPr>
        <w:lastRenderedPageBreak/>
        <w:drawing>
          <wp:inline distT="0" distB="0" distL="0" distR="0" wp14:anchorId="6506DDBB" wp14:editId="3FB98314">
            <wp:extent cx="5532120" cy="40105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337" cy="40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7F92" w14:textId="77777777" w:rsidR="006D33C0" w:rsidRPr="002A74D1" w:rsidRDefault="002A74D1" w:rsidP="006D33C0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E84722">
        <w:rPr>
          <w:i w:val="0"/>
          <w:iCs w:val="0"/>
          <w:noProof/>
          <w:color w:val="auto"/>
          <w:sz w:val="24"/>
          <w:szCs w:val="24"/>
        </w:rPr>
        <w:t>7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6D33C0">
        <w:rPr>
          <w:i w:val="0"/>
          <w:iCs w:val="0"/>
          <w:color w:val="auto"/>
          <w:sz w:val="24"/>
          <w:szCs w:val="24"/>
        </w:rPr>
        <w:t>третья итерация</w:t>
      </w:r>
    </w:p>
    <w:p w14:paraId="1B0D038D" w14:textId="4AD0C42D" w:rsid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</w:p>
    <w:p w14:paraId="7E916574" w14:textId="77777777" w:rsidR="00480C8F" w:rsidRPr="00480C8F" w:rsidRDefault="00480C8F" w:rsidP="00480C8F"/>
    <w:p w14:paraId="1A6CC786" w14:textId="739FE868" w:rsidR="002A74D1" w:rsidRPr="002A74D1" w:rsidRDefault="0018281E" w:rsidP="002A74D1">
      <w:pPr>
        <w:pStyle w:val="Times1420"/>
        <w:keepNext/>
        <w:ind w:left="-113" w:firstLine="0"/>
      </w:pPr>
      <w:r w:rsidRPr="0018281E">
        <w:rPr>
          <w:noProof/>
        </w:rPr>
        <w:drawing>
          <wp:inline distT="0" distB="0" distL="0" distR="0" wp14:anchorId="58A3D3B8" wp14:editId="7A571D7F">
            <wp:extent cx="5516880" cy="4000106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438" cy="400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1C82" w14:textId="20F296DB" w:rsidR="002A74D1" w:rsidRPr="00E345E6" w:rsidRDefault="002A74D1" w:rsidP="00E345E6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E84722">
        <w:rPr>
          <w:i w:val="0"/>
          <w:iCs w:val="0"/>
          <w:noProof/>
          <w:color w:val="auto"/>
          <w:sz w:val="24"/>
          <w:szCs w:val="24"/>
        </w:rPr>
        <w:t>8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2A74D1">
        <w:rPr>
          <w:i w:val="0"/>
          <w:iCs w:val="0"/>
          <w:color w:val="auto"/>
          <w:sz w:val="24"/>
          <w:szCs w:val="24"/>
        </w:rPr>
        <w:t xml:space="preserve"> – </w:t>
      </w:r>
      <w:r w:rsidR="006D33C0">
        <w:rPr>
          <w:i w:val="0"/>
          <w:iCs w:val="0"/>
          <w:color w:val="auto"/>
          <w:sz w:val="24"/>
          <w:szCs w:val="24"/>
        </w:rPr>
        <w:t>четвертая итераци</w:t>
      </w:r>
      <w:r w:rsidR="00E345E6">
        <w:rPr>
          <w:i w:val="0"/>
          <w:iCs w:val="0"/>
          <w:color w:val="auto"/>
          <w:sz w:val="24"/>
          <w:szCs w:val="24"/>
        </w:rPr>
        <w:t>я</w:t>
      </w:r>
    </w:p>
    <w:p w14:paraId="1ABFB7D3" w14:textId="7FC5CB82" w:rsidR="002A74D1" w:rsidRPr="002A74D1" w:rsidRDefault="00E345E6" w:rsidP="00E345E6">
      <w:pPr>
        <w:ind w:left="-227"/>
      </w:pPr>
      <w:r w:rsidRPr="00E345E6">
        <w:rPr>
          <w:noProof/>
        </w:rPr>
        <w:lastRenderedPageBreak/>
        <w:drawing>
          <wp:inline distT="0" distB="0" distL="0" distR="0" wp14:anchorId="621D45D1" wp14:editId="360B4278">
            <wp:extent cx="5593080" cy="4075684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552" cy="40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1F3F" w14:textId="77777777" w:rsidR="006D33C0" w:rsidRPr="002A74D1" w:rsidRDefault="002A74D1" w:rsidP="006D33C0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2A74D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E84722">
        <w:rPr>
          <w:i w:val="0"/>
          <w:iCs w:val="0"/>
          <w:noProof/>
          <w:color w:val="auto"/>
          <w:sz w:val="24"/>
          <w:szCs w:val="24"/>
        </w:rPr>
        <w:t>9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480C8F">
        <w:rPr>
          <w:i w:val="0"/>
          <w:iCs w:val="0"/>
          <w:color w:val="auto"/>
          <w:sz w:val="24"/>
          <w:szCs w:val="24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t xml:space="preserve">– </w:t>
      </w:r>
      <w:r w:rsidR="006D33C0">
        <w:rPr>
          <w:i w:val="0"/>
          <w:iCs w:val="0"/>
          <w:color w:val="auto"/>
          <w:sz w:val="24"/>
          <w:szCs w:val="24"/>
        </w:rPr>
        <w:t>пятая итерация</w:t>
      </w:r>
    </w:p>
    <w:p w14:paraId="47FBE58E" w14:textId="3D717C1E" w:rsidR="002A74D1" w:rsidRDefault="002A74D1" w:rsidP="002A74D1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</w:p>
    <w:p w14:paraId="06DE8413" w14:textId="77777777" w:rsidR="00431342" w:rsidRPr="00431342" w:rsidRDefault="00431342" w:rsidP="00431342"/>
    <w:p w14:paraId="335BCED6" w14:textId="176E9C2D" w:rsidR="002A74D1" w:rsidRPr="002A74D1" w:rsidRDefault="00E345E6" w:rsidP="00E345E6">
      <w:pPr>
        <w:pStyle w:val="Times1420"/>
        <w:keepNext/>
        <w:ind w:left="-170" w:firstLine="0"/>
      </w:pPr>
      <w:r w:rsidRPr="00E345E6">
        <w:rPr>
          <w:noProof/>
        </w:rPr>
        <w:drawing>
          <wp:inline distT="0" distB="0" distL="0" distR="0" wp14:anchorId="096A2AF1" wp14:editId="3CEAD4B5">
            <wp:extent cx="5615940" cy="4051521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407" cy="40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228" w14:textId="72BE3CFD" w:rsidR="00133C71" w:rsidRPr="001A07CC" w:rsidRDefault="002A74D1" w:rsidP="001A07CC">
      <w:pPr>
        <w:pStyle w:val="a4"/>
        <w:ind w:left="-113"/>
        <w:jc w:val="center"/>
        <w:rPr>
          <w:i w:val="0"/>
          <w:iCs w:val="0"/>
          <w:color w:val="auto"/>
          <w:sz w:val="24"/>
          <w:szCs w:val="24"/>
        </w:rPr>
      </w:pPr>
      <w:r w:rsidRPr="002A74D1">
        <w:rPr>
          <w:i w:val="0"/>
          <w:iCs w:val="0"/>
          <w:color w:val="auto"/>
          <w:sz w:val="24"/>
          <w:szCs w:val="24"/>
        </w:rPr>
        <w:t>Рисунок</w:t>
      </w:r>
      <w:r w:rsidRPr="00480C8F">
        <w:rPr>
          <w:i w:val="0"/>
          <w:iCs w:val="0"/>
          <w:color w:val="auto"/>
          <w:sz w:val="24"/>
          <w:szCs w:val="24"/>
        </w:rPr>
        <w:t xml:space="preserve"> </w:t>
      </w:r>
      <w:r w:rsidRPr="002A74D1">
        <w:rPr>
          <w:i w:val="0"/>
          <w:iCs w:val="0"/>
          <w:color w:val="auto"/>
          <w:sz w:val="24"/>
          <w:szCs w:val="24"/>
        </w:rPr>
        <w:fldChar w:fldCharType="begin"/>
      </w:r>
      <w:r w:rsidRPr="00480C8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2A74D1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480C8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2A74D1">
        <w:rPr>
          <w:i w:val="0"/>
          <w:iCs w:val="0"/>
          <w:color w:val="auto"/>
          <w:sz w:val="24"/>
          <w:szCs w:val="24"/>
        </w:rPr>
        <w:instrText>Рисунок</w:instrText>
      </w:r>
      <w:r w:rsidRPr="00480C8F">
        <w:rPr>
          <w:i w:val="0"/>
          <w:iCs w:val="0"/>
          <w:color w:val="auto"/>
          <w:sz w:val="24"/>
          <w:szCs w:val="24"/>
        </w:rPr>
        <w:instrText xml:space="preserve"> \* </w:instrText>
      </w:r>
      <w:r w:rsidRPr="002A74D1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480C8F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2A74D1">
        <w:rPr>
          <w:i w:val="0"/>
          <w:iCs w:val="0"/>
          <w:color w:val="auto"/>
          <w:sz w:val="24"/>
          <w:szCs w:val="24"/>
        </w:rPr>
        <w:fldChar w:fldCharType="separate"/>
      </w:r>
      <w:r w:rsidR="00E84722" w:rsidRPr="00170DA8">
        <w:rPr>
          <w:i w:val="0"/>
          <w:iCs w:val="0"/>
          <w:noProof/>
          <w:color w:val="auto"/>
          <w:sz w:val="24"/>
          <w:szCs w:val="24"/>
        </w:rPr>
        <w:t>10</w:t>
      </w:r>
      <w:r w:rsidRPr="002A74D1">
        <w:rPr>
          <w:i w:val="0"/>
          <w:iCs w:val="0"/>
          <w:color w:val="auto"/>
          <w:sz w:val="24"/>
          <w:szCs w:val="24"/>
        </w:rPr>
        <w:fldChar w:fldCharType="end"/>
      </w:r>
      <w:r w:rsidRPr="00480C8F">
        <w:rPr>
          <w:i w:val="0"/>
          <w:iCs w:val="0"/>
          <w:color w:val="auto"/>
          <w:sz w:val="24"/>
          <w:szCs w:val="24"/>
        </w:rPr>
        <w:t xml:space="preserve"> – </w:t>
      </w:r>
      <w:r w:rsidR="006D33C0">
        <w:rPr>
          <w:i w:val="0"/>
          <w:iCs w:val="0"/>
          <w:color w:val="auto"/>
          <w:sz w:val="24"/>
          <w:szCs w:val="24"/>
        </w:rPr>
        <w:t>шестая итерация</w:t>
      </w:r>
    </w:p>
    <w:p w14:paraId="7E4ECC21" w14:textId="0970A11F" w:rsidR="002A74D1" w:rsidRPr="006D33C0" w:rsidRDefault="002A74D1" w:rsidP="006D33C0">
      <w:pPr>
        <w:pStyle w:val="Times1420"/>
        <w:rPr>
          <w:b/>
          <w:bCs/>
        </w:rPr>
      </w:pPr>
      <w:r w:rsidRPr="006D33C0">
        <w:rPr>
          <w:b/>
          <w:bCs/>
        </w:rPr>
        <w:lastRenderedPageBreak/>
        <w:t>Вывод.</w:t>
      </w:r>
    </w:p>
    <w:p w14:paraId="04A5E95B" w14:textId="7A7F95B7" w:rsidR="00927D47" w:rsidRPr="0002266D" w:rsidRDefault="0002266D" w:rsidP="006D33C0">
      <w:pPr>
        <w:pStyle w:val="Times1420"/>
      </w:pPr>
      <w:r w:rsidRPr="0002266D">
        <w:t>В результате выполнения лабораторной работы была разработана программа, реализующая</w:t>
      </w:r>
      <w:r w:rsidR="00691934">
        <w:t xml:space="preserve"> графическое представление заданного фрактала</w:t>
      </w:r>
      <w:r w:rsidRPr="0002266D">
        <w:t>.</w:t>
      </w:r>
    </w:p>
    <w:p w14:paraId="1B3F47A3" w14:textId="65ABF175" w:rsidR="00425EA0" w:rsidRDefault="00425EA0" w:rsidP="002A74D1">
      <w:pPr>
        <w:rPr>
          <w:b/>
          <w:bCs/>
          <w:sz w:val="28"/>
          <w:szCs w:val="28"/>
        </w:rPr>
      </w:pPr>
    </w:p>
    <w:p w14:paraId="105B0D05" w14:textId="100F216E" w:rsidR="00425EA0" w:rsidRDefault="00425EA0" w:rsidP="002A74D1">
      <w:pPr>
        <w:rPr>
          <w:b/>
          <w:bCs/>
          <w:sz w:val="28"/>
          <w:szCs w:val="28"/>
        </w:rPr>
      </w:pPr>
    </w:p>
    <w:p w14:paraId="2F823DAC" w14:textId="3284B89E" w:rsidR="00425EA0" w:rsidRDefault="00425EA0" w:rsidP="002A74D1">
      <w:pPr>
        <w:rPr>
          <w:b/>
          <w:bCs/>
          <w:sz w:val="28"/>
          <w:szCs w:val="28"/>
        </w:rPr>
      </w:pPr>
    </w:p>
    <w:p w14:paraId="28AB43AA" w14:textId="4D4FA86C" w:rsidR="00425EA0" w:rsidRDefault="00425EA0" w:rsidP="002A74D1">
      <w:pPr>
        <w:rPr>
          <w:b/>
          <w:bCs/>
          <w:sz w:val="28"/>
          <w:szCs w:val="28"/>
        </w:rPr>
      </w:pPr>
    </w:p>
    <w:p w14:paraId="03FD2502" w14:textId="2181752D" w:rsidR="00425EA0" w:rsidRDefault="00425EA0" w:rsidP="002A74D1">
      <w:pPr>
        <w:rPr>
          <w:b/>
          <w:bCs/>
          <w:sz w:val="28"/>
          <w:szCs w:val="28"/>
        </w:rPr>
      </w:pPr>
    </w:p>
    <w:p w14:paraId="7E7902B4" w14:textId="0369BEE9" w:rsidR="00425EA0" w:rsidRDefault="00425EA0" w:rsidP="002A74D1">
      <w:pPr>
        <w:rPr>
          <w:b/>
          <w:bCs/>
          <w:sz w:val="28"/>
          <w:szCs w:val="28"/>
        </w:rPr>
      </w:pPr>
    </w:p>
    <w:p w14:paraId="0ACDAC84" w14:textId="0F5FFC74" w:rsidR="00425EA0" w:rsidRDefault="00425EA0" w:rsidP="002A74D1">
      <w:pPr>
        <w:rPr>
          <w:b/>
          <w:bCs/>
          <w:sz w:val="28"/>
          <w:szCs w:val="28"/>
        </w:rPr>
      </w:pPr>
    </w:p>
    <w:p w14:paraId="70649FF7" w14:textId="5F59BEEA" w:rsidR="00425EA0" w:rsidRDefault="00425EA0" w:rsidP="002A74D1">
      <w:pPr>
        <w:rPr>
          <w:b/>
          <w:bCs/>
          <w:sz w:val="28"/>
          <w:szCs w:val="28"/>
        </w:rPr>
      </w:pPr>
    </w:p>
    <w:p w14:paraId="10FDFE56" w14:textId="7B12EF39" w:rsidR="00425EA0" w:rsidRDefault="00425EA0" w:rsidP="002A74D1">
      <w:pPr>
        <w:rPr>
          <w:b/>
          <w:bCs/>
          <w:sz w:val="28"/>
          <w:szCs w:val="28"/>
        </w:rPr>
      </w:pPr>
    </w:p>
    <w:p w14:paraId="20705093" w14:textId="0FCFDC6A" w:rsidR="00425EA0" w:rsidRDefault="00425EA0" w:rsidP="002A74D1">
      <w:pPr>
        <w:rPr>
          <w:b/>
          <w:bCs/>
          <w:sz w:val="28"/>
          <w:szCs w:val="28"/>
        </w:rPr>
      </w:pPr>
    </w:p>
    <w:p w14:paraId="34478D26" w14:textId="37FEBEF3" w:rsidR="00425EA0" w:rsidRDefault="00425EA0" w:rsidP="002A74D1">
      <w:pPr>
        <w:rPr>
          <w:b/>
          <w:bCs/>
          <w:sz w:val="28"/>
          <w:szCs w:val="28"/>
        </w:rPr>
      </w:pPr>
    </w:p>
    <w:p w14:paraId="42F04971" w14:textId="173E53BD" w:rsidR="00425EA0" w:rsidRDefault="00425EA0" w:rsidP="002A74D1">
      <w:pPr>
        <w:rPr>
          <w:b/>
          <w:bCs/>
          <w:sz w:val="28"/>
          <w:szCs w:val="28"/>
        </w:rPr>
      </w:pPr>
    </w:p>
    <w:p w14:paraId="0C57CBB3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4CE27AE6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17F439DA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5A883DDD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7A171FFC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12F31862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457309A3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2C5CE3C9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1D591C8A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264CFFD2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34B68238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38FD6C78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754B597E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4FA6769A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48082F3B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5483E16B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5944B379" w14:textId="77777777" w:rsidR="00DE6FE2" w:rsidRDefault="00DE6FE2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3A7BA892" w14:textId="77777777" w:rsidR="00170DA8" w:rsidRDefault="00170DA8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2D479ABF" w14:textId="77777777" w:rsidR="00170DA8" w:rsidRDefault="00170DA8" w:rsidP="00425EA0">
      <w:pPr>
        <w:spacing w:line="360" w:lineRule="auto"/>
        <w:jc w:val="center"/>
        <w:rPr>
          <w:b/>
          <w:bCs/>
          <w:sz w:val="28"/>
          <w:szCs w:val="28"/>
        </w:rPr>
      </w:pPr>
    </w:p>
    <w:p w14:paraId="50DC9D1C" w14:textId="34FEC7E6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7B87243B" w14:textId="2F822082" w:rsidR="00425EA0" w:rsidRDefault="00425EA0" w:rsidP="00425EA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ННЫЙ ПРОГРАММНЫЙ КОД</w:t>
      </w:r>
    </w:p>
    <w:p w14:paraId="7C0CD940" w14:textId="13F7748C" w:rsidR="00425EA0" w:rsidRDefault="00425EA0" w:rsidP="00425EA0">
      <w:pPr>
        <w:spacing w:line="360" w:lineRule="auto"/>
        <w:rPr>
          <w:b/>
          <w:bCs/>
          <w:sz w:val="28"/>
          <w:szCs w:val="28"/>
        </w:rPr>
      </w:pPr>
    </w:p>
    <w:p w14:paraId="173EE1EC" w14:textId="575A1532" w:rsidR="00425EA0" w:rsidRPr="00170DA8" w:rsidRDefault="00425EA0" w:rsidP="00425EA0">
      <w:pPr>
        <w:spacing w:line="360" w:lineRule="auto"/>
        <w:rPr>
          <w:sz w:val="28"/>
          <w:szCs w:val="28"/>
        </w:rPr>
      </w:pPr>
      <w:r w:rsidRPr="00425EA0">
        <w:rPr>
          <w:sz w:val="28"/>
          <w:szCs w:val="28"/>
        </w:rPr>
        <w:t>Название файл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lWidget</w:t>
      </w:r>
      <w:r w:rsidRPr="00705A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34BAED0E" w14:textId="77777777" w:rsidR="009647BE" w:rsidRPr="009647BE" w:rsidRDefault="009647BE" w:rsidP="009647BE">
      <w:pPr>
        <w:pStyle w:val="HTML"/>
        <w:shd w:val="clear" w:color="auto" w:fill="FFFFFF"/>
        <w:rPr>
          <w:color w:val="080808"/>
          <w:lang w:val="en-US"/>
        </w:rPr>
      </w:pPr>
      <w:r w:rsidRPr="009647BE">
        <w:rPr>
          <w:color w:val="0033B3"/>
          <w:lang w:val="en-US"/>
        </w:rPr>
        <w:t>from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PyQt</w:t>
      </w:r>
      <w:r w:rsidRPr="00170DA8">
        <w:rPr>
          <w:color w:val="080808"/>
        </w:rPr>
        <w:t>6.</w:t>
      </w:r>
      <w:r w:rsidRPr="009647BE">
        <w:rPr>
          <w:color w:val="080808"/>
          <w:lang w:val="en-US"/>
        </w:rPr>
        <w:t>QtOpenGLWidgets</w:t>
      </w:r>
      <w:r w:rsidRPr="00170DA8">
        <w:rPr>
          <w:color w:val="080808"/>
        </w:rPr>
        <w:t xml:space="preserve"> </w:t>
      </w:r>
      <w:r w:rsidRPr="009647BE">
        <w:rPr>
          <w:color w:val="0033B3"/>
          <w:lang w:val="en-US"/>
        </w:rPr>
        <w:t>import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QOpenGLWidget</w:t>
      </w:r>
      <w:r w:rsidRPr="00170DA8">
        <w:rPr>
          <w:color w:val="080808"/>
        </w:rPr>
        <w:br/>
      </w:r>
      <w:r w:rsidRPr="009647BE">
        <w:rPr>
          <w:color w:val="0033B3"/>
          <w:lang w:val="en-US"/>
        </w:rPr>
        <w:t>from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OpenGL</w:t>
      </w:r>
      <w:r w:rsidRPr="00170DA8">
        <w:rPr>
          <w:color w:val="080808"/>
        </w:rPr>
        <w:t xml:space="preserve"> </w:t>
      </w:r>
      <w:r w:rsidRPr="009647BE">
        <w:rPr>
          <w:color w:val="0033B3"/>
          <w:lang w:val="en-US"/>
        </w:rPr>
        <w:t>import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GL</w:t>
      </w:r>
      <w:r w:rsidRPr="00170DA8">
        <w:rPr>
          <w:color w:val="080808"/>
        </w:rPr>
        <w:t xml:space="preserve"> </w:t>
      </w:r>
      <w:r w:rsidRPr="009647BE">
        <w:rPr>
          <w:color w:val="0033B3"/>
          <w:lang w:val="en-US"/>
        </w:rPr>
        <w:t>as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gl</w:t>
      </w:r>
      <w:r w:rsidRPr="00170DA8">
        <w:rPr>
          <w:color w:val="080808"/>
        </w:rPr>
        <w:br/>
      </w:r>
      <w:r w:rsidRPr="009647BE">
        <w:rPr>
          <w:color w:val="0033B3"/>
          <w:lang w:val="en-US"/>
        </w:rPr>
        <w:t>from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PyQt</w:t>
      </w:r>
      <w:r w:rsidRPr="00170DA8">
        <w:rPr>
          <w:color w:val="080808"/>
        </w:rPr>
        <w:t xml:space="preserve">6 </w:t>
      </w:r>
      <w:r w:rsidRPr="009647BE">
        <w:rPr>
          <w:color w:val="0033B3"/>
          <w:lang w:val="en-US"/>
        </w:rPr>
        <w:t>import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QtCore</w:t>
      </w:r>
      <w:r w:rsidRPr="00170DA8">
        <w:rPr>
          <w:color w:val="080808"/>
        </w:rPr>
        <w:br/>
      </w:r>
      <w:r w:rsidRPr="009647BE">
        <w:rPr>
          <w:color w:val="0033B3"/>
          <w:lang w:val="en-US"/>
        </w:rPr>
        <w:t>from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geometry</w:t>
      </w:r>
      <w:r w:rsidRPr="00170DA8">
        <w:rPr>
          <w:color w:val="080808"/>
        </w:rPr>
        <w:t xml:space="preserve"> </w:t>
      </w:r>
      <w:r w:rsidRPr="009647BE">
        <w:rPr>
          <w:color w:val="0033B3"/>
          <w:lang w:val="en-US"/>
        </w:rPr>
        <w:t>import</w:t>
      </w:r>
      <w:r w:rsidRPr="00170DA8">
        <w:rPr>
          <w:color w:val="0033B3"/>
        </w:rPr>
        <w:t xml:space="preserve"> </w:t>
      </w:r>
      <w:r w:rsidRPr="009647BE">
        <w:rPr>
          <w:color w:val="080808"/>
          <w:lang w:val="en-US"/>
        </w:rPr>
        <w:t>media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dots</w:t>
      </w:r>
      <w:r w:rsidRPr="00170DA8">
        <w:rPr>
          <w:color w:val="080808"/>
        </w:rPr>
        <w:t xml:space="preserve">, </w:t>
      </w:r>
      <w:r w:rsidRPr="009647BE">
        <w:rPr>
          <w:color w:val="080808"/>
          <w:lang w:val="en-US"/>
        </w:rPr>
        <w:t>bisectors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intersectio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dot</w:t>
      </w:r>
      <w:r w:rsidRPr="00170DA8">
        <w:rPr>
          <w:color w:val="080808"/>
        </w:rPr>
        <w:t xml:space="preserve">, </w:t>
      </w:r>
      <w:r w:rsidRPr="009647BE">
        <w:rPr>
          <w:color w:val="080808"/>
          <w:lang w:val="en-US"/>
        </w:rPr>
        <w:t>divide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cutoff</w:t>
      </w:r>
      <w:r w:rsidRPr="00170DA8">
        <w:rPr>
          <w:color w:val="080808"/>
        </w:rPr>
        <w:br/>
      </w:r>
      <w:r w:rsidRPr="00170DA8">
        <w:rPr>
          <w:color w:val="080808"/>
        </w:rPr>
        <w:br/>
      </w:r>
      <w:r w:rsidRPr="00170DA8">
        <w:rPr>
          <w:color w:val="080808"/>
        </w:rPr>
        <w:br/>
      </w:r>
      <w:r w:rsidRPr="009647BE">
        <w:rPr>
          <w:color w:val="0033B3"/>
          <w:lang w:val="en-US"/>
        </w:rPr>
        <w:t>class</w:t>
      </w:r>
      <w:r w:rsidRPr="00170DA8">
        <w:rPr>
          <w:color w:val="0033B3"/>
        </w:rPr>
        <w:t xml:space="preserve"> </w:t>
      </w:r>
      <w:r w:rsidRPr="009647BE">
        <w:rPr>
          <w:color w:val="000000"/>
          <w:lang w:val="en-US"/>
        </w:rPr>
        <w:t>glWidget</w:t>
      </w:r>
      <w:r w:rsidRPr="00170DA8">
        <w:rPr>
          <w:color w:val="080808"/>
        </w:rPr>
        <w:t>(</w:t>
      </w:r>
      <w:r w:rsidRPr="009647BE">
        <w:rPr>
          <w:color w:val="080808"/>
          <w:lang w:val="en-US"/>
        </w:rPr>
        <w:t>QOpenGLWidget</w:t>
      </w:r>
      <w:r w:rsidRPr="00170DA8">
        <w:rPr>
          <w:color w:val="080808"/>
        </w:rPr>
        <w:t>):</w:t>
      </w:r>
      <w:r w:rsidRPr="00170DA8">
        <w:rPr>
          <w:color w:val="080808"/>
        </w:rPr>
        <w:br/>
        <w:t xml:space="preserve">    </w:t>
      </w:r>
      <w:r w:rsidRPr="009647BE">
        <w:rPr>
          <w:color w:val="0033B3"/>
          <w:lang w:val="en-US"/>
        </w:rPr>
        <w:t>def</w:t>
      </w:r>
      <w:r w:rsidRPr="00170DA8">
        <w:rPr>
          <w:color w:val="0033B3"/>
        </w:rPr>
        <w:t xml:space="preserve"> </w:t>
      </w:r>
      <w:r w:rsidRPr="00170DA8">
        <w:rPr>
          <w:color w:val="B200B2"/>
        </w:rPr>
        <w:t>__</w:t>
      </w:r>
      <w:r w:rsidRPr="009647BE">
        <w:rPr>
          <w:color w:val="B200B2"/>
          <w:lang w:val="en-US"/>
        </w:rPr>
        <w:t>init</w:t>
      </w:r>
      <w:r w:rsidRPr="00170DA8">
        <w:rPr>
          <w:color w:val="B200B2"/>
        </w:rPr>
        <w:t>__</w:t>
      </w:r>
      <w:r w:rsidRPr="00170DA8">
        <w:rPr>
          <w:color w:val="080808"/>
        </w:rPr>
        <w:t>(</w:t>
      </w:r>
      <w:r w:rsidRPr="009647BE">
        <w:rPr>
          <w:color w:val="94558D"/>
          <w:lang w:val="en-US"/>
        </w:rPr>
        <w:t>self</w:t>
      </w:r>
      <w:r w:rsidRPr="00170DA8">
        <w:rPr>
          <w:color w:val="080808"/>
        </w:rPr>
        <w:t xml:space="preserve">, </w:t>
      </w:r>
      <w:r w:rsidRPr="009647BE">
        <w:rPr>
          <w:color w:val="080808"/>
          <w:lang w:val="en-US"/>
        </w:rPr>
        <w:t>mai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window</w:t>
      </w:r>
      <w:r w:rsidRPr="00170DA8">
        <w:rPr>
          <w:color w:val="080808"/>
        </w:rPr>
        <w:t>):</w:t>
      </w:r>
      <w:r w:rsidRPr="00170DA8">
        <w:rPr>
          <w:color w:val="080808"/>
        </w:rPr>
        <w:br/>
        <w:t xml:space="preserve">        </w:t>
      </w:r>
      <w:r w:rsidRPr="009647BE">
        <w:rPr>
          <w:color w:val="000080"/>
          <w:lang w:val="en-US"/>
        </w:rPr>
        <w:t>super</w:t>
      </w:r>
      <w:r w:rsidRPr="00170DA8">
        <w:rPr>
          <w:color w:val="080808"/>
        </w:rPr>
        <w:t>().</w:t>
      </w:r>
      <w:r w:rsidRPr="00170DA8">
        <w:rPr>
          <w:color w:val="B200B2"/>
        </w:rPr>
        <w:t>__</w:t>
      </w:r>
      <w:r w:rsidRPr="009647BE">
        <w:rPr>
          <w:color w:val="B200B2"/>
          <w:lang w:val="en-US"/>
        </w:rPr>
        <w:t>init</w:t>
      </w:r>
      <w:r w:rsidRPr="00170DA8">
        <w:rPr>
          <w:color w:val="B200B2"/>
        </w:rPr>
        <w:t>__</w:t>
      </w:r>
      <w:r w:rsidRPr="00170DA8">
        <w:rPr>
          <w:color w:val="080808"/>
        </w:rPr>
        <w:t>(</w:t>
      </w:r>
      <w:r w:rsidRPr="009647BE">
        <w:rPr>
          <w:color w:val="660099"/>
          <w:lang w:val="en-US"/>
        </w:rPr>
        <w:t>parent</w:t>
      </w:r>
      <w:r w:rsidRPr="00170DA8">
        <w:rPr>
          <w:color w:val="080808"/>
        </w:rPr>
        <w:t>=</w:t>
      </w:r>
      <w:r w:rsidRPr="009647BE">
        <w:rPr>
          <w:color w:val="080808"/>
          <w:lang w:val="en-US"/>
        </w:rPr>
        <w:t>mai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window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ui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centralwidget</w:t>
      </w:r>
      <w:r w:rsidRPr="00170DA8">
        <w:rPr>
          <w:color w:val="080808"/>
        </w:rPr>
        <w:t>)</w:t>
      </w:r>
      <w:r w:rsidRPr="00170DA8">
        <w:rPr>
          <w:color w:val="080808"/>
        </w:rPr>
        <w:br/>
        <w:t xml:space="preserve">        </w:t>
      </w:r>
      <w:r w:rsidRPr="00170DA8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Ссылка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родительское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кно</w:t>
      </w:r>
      <w:r w:rsidRPr="00170DA8">
        <w:rPr>
          <w:i/>
          <w:iCs/>
          <w:color w:val="8C8C8C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mw</w:t>
      </w:r>
      <w:r w:rsidRPr="00170DA8">
        <w:rPr>
          <w:color w:val="080808"/>
        </w:rPr>
        <w:t xml:space="preserve"> = </w:t>
      </w:r>
      <w:r w:rsidRPr="009647BE">
        <w:rPr>
          <w:color w:val="080808"/>
          <w:lang w:val="en-US"/>
        </w:rPr>
        <w:t>mai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window</w:t>
      </w:r>
      <w:r w:rsidRPr="00170DA8">
        <w:rPr>
          <w:color w:val="080808"/>
        </w:rPr>
        <w:br/>
        <w:t xml:space="preserve">        </w:t>
      </w:r>
      <w:r w:rsidRPr="00170DA8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Массив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очек</w:t>
      </w:r>
      <w:r w:rsidRPr="00170DA8">
        <w:rPr>
          <w:i/>
          <w:iCs/>
          <w:color w:val="8C8C8C"/>
        </w:rPr>
        <w:t xml:space="preserve">, </w:t>
      </w:r>
      <w:r>
        <w:rPr>
          <w:i/>
          <w:iCs/>
          <w:color w:val="8C8C8C"/>
        </w:rPr>
        <w:t>которые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ы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будем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единять</w:t>
      </w:r>
      <w:r w:rsidRPr="00170DA8">
        <w:rPr>
          <w:i/>
          <w:iCs/>
          <w:color w:val="8C8C8C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points</w:t>
      </w:r>
      <w:r w:rsidRPr="00170DA8">
        <w:rPr>
          <w:color w:val="080808"/>
        </w:rPr>
        <w:t xml:space="preserve"> = []</w:t>
      </w:r>
      <w:r w:rsidRPr="00170DA8">
        <w:rPr>
          <w:color w:val="080808"/>
        </w:rPr>
        <w:br/>
        <w:t xml:space="preserve">        </w:t>
      </w:r>
      <w:r w:rsidRPr="00170DA8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Старые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реугольники</w:t>
      </w:r>
      <w:r w:rsidRPr="00170DA8">
        <w:rPr>
          <w:i/>
          <w:iCs/>
          <w:color w:val="8C8C8C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old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triangles</w:t>
      </w:r>
      <w:r w:rsidRPr="00170DA8">
        <w:rPr>
          <w:color w:val="080808"/>
        </w:rPr>
        <w:t xml:space="preserve"> = []</w:t>
      </w:r>
      <w:r w:rsidRPr="00170DA8">
        <w:rPr>
          <w:color w:val="080808"/>
        </w:rPr>
        <w:br/>
        <w:t xml:space="preserve">        </w:t>
      </w:r>
      <w:r w:rsidRPr="00170DA8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Новые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реугольники</w:t>
      </w:r>
      <w:r w:rsidRPr="00170DA8">
        <w:rPr>
          <w:i/>
          <w:iCs/>
          <w:color w:val="8C8C8C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new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triangles</w:t>
      </w:r>
      <w:r w:rsidRPr="00170DA8">
        <w:rPr>
          <w:color w:val="080808"/>
        </w:rPr>
        <w:t xml:space="preserve"> = []</w:t>
      </w:r>
      <w:r w:rsidRPr="00170DA8">
        <w:rPr>
          <w:color w:val="080808"/>
        </w:rPr>
        <w:br/>
        <w:t xml:space="preserve">        </w:t>
      </w:r>
      <w:r w:rsidRPr="00170DA8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начальный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треугольник</w:t>
      </w:r>
      <w:r w:rsidRPr="00170DA8">
        <w:rPr>
          <w:i/>
          <w:iCs/>
          <w:color w:val="8C8C8C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start</w:t>
      </w:r>
      <w:r w:rsidRPr="00170DA8">
        <w:rPr>
          <w:color w:val="080808"/>
        </w:rPr>
        <w:t xml:space="preserve"> = [[-</w:t>
      </w:r>
      <w:r w:rsidRPr="00170DA8">
        <w:rPr>
          <w:color w:val="1750EB"/>
        </w:rPr>
        <w:t>1</w:t>
      </w:r>
      <w:r w:rsidRPr="00170DA8">
        <w:rPr>
          <w:color w:val="080808"/>
        </w:rPr>
        <w:t xml:space="preserve">, </w:t>
      </w:r>
      <w:r w:rsidRPr="00170DA8">
        <w:rPr>
          <w:color w:val="1750EB"/>
        </w:rPr>
        <w:t xml:space="preserve">2 </w:t>
      </w:r>
      <w:r w:rsidRPr="00170DA8">
        <w:rPr>
          <w:color w:val="080808"/>
        </w:rPr>
        <w:t xml:space="preserve">/ </w:t>
      </w:r>
      <w:r w:rsidRPr="00170DA8">
        <w:rPr>
          <w:color w:val="1750EB"/>
        </w:rPr>
        <w:t xml:space="preserve">3 </w:t>
      </w:r>
      <w:r w:rsidRPr="00170DA8">
        <w:rPr>
          <w:color w:val="080808"/>
        </w:rPr>
        <w:t>** (</w:t>
      </w:r>
      <w:r w:rsidRPr="00170DA8">
        <w:rPr>
          <w:color w:val="1750EB"/>
        </w:rPr>
        <w:t xml:space="preserve">1 </w:t>
      </w:r>
      <w:r w:rsidRPr="00170DA8">
        <w:rPr>
          <w:color w:val="080808"/>
        </w:rPr>
        <w:t xml:space="preserve">/ </w:t>
      </w:r>
      <w:r w:rsidRPr="00170DA8">
        <w:rPr>
          <w:color w:val="1750EB"/>
        </w:rPr>
        <w:t>2</w:t>
      </w:r>
      <w:r w:rsidRPr="00170DA8">
        <w:rPr>
          <w:color w:val="080808"/>
        </w:rPr>
        <w:t xml:space="preserve">) - </w:t>
      </w:r>
      <w:r w:rsidRPr="00170DA8">
        <w:rPr>
          <w:color w:val="1750EB"/>
        </w:rPr>
        <w:t xml:space="preserve">1 </w:t>
      </w:r>
      <w:r w:rsidRPr="00170DA8">
        <w:rPr>
          <w:color w:val="080808"/>
        </w:rPr>
        <w:t xml:space="preserve">+ </w:t>
      </w:r>
      <w:r w:rsidRPr="00170DA8">
        <w:rPr>
          <w:color w:val="1750EB"/>
        </w:rPr>
        <w:t>0.5</w:t>
      </w:r>
      <w:r w:rsidRPr="00170DA8">
        <w:rPr>
          <w:color w:val="080808"/>
        </w:rPr>
        <w:t>], [-</w:t>
      </w:r>
      <w:r w:rsidRPr="00170DA8">
        <w:rPr>
          <w:color w:val="1750EB"/>
        </w:rPr>
        <w:t>1</w:t>
      </w:r>
      <w:r w:rsidRPr="00170DA8">
        <w:rPr>
          <w:color w:val="080808"/>
        </w:rPr>
        <w:t>, -</w:t>
      </w:r>
      <w:r w:rsidRPr="00170DA8">
        <w:rPr>
          <w:color w:val="1750EB"/>
        </w:rPr>
        <w:t xml:space="preserve">1 </w:t>
      </w:r>
      <w:r w:rsidRPr="00170DA8">
        <w:rPr>
          <w:color w:val="080808"/>
        </w:rPr>
        <w:t xml:space="preserve">+ </w:t>
      </w:r>
      <w:r w:rsidRPr="00170DA8">
        <w:rPr>
          <w:color w:val="1750EB"/>
        </w:rPr>
        <w:t>0.5</w:t>
      </w:r>
      <w:r w:rsidRPr="00170DA8">
        <w:rPr>
          <w:color w:val="080808"/>
        </w:rPr>
        <w:t>], [</w:t>
      </w:r>
      <w:r w:rsidRPr="00170DA8">
        <w:rPr>
          <w:color w:val="1750EB"/>
        </w:rPr>
        <w:t>1</w:t>
      </w:r>
      <w:r w:rsidRPr="00170DA8">
        <w:rPr>
          <w:color w:val="080808"/>
        </w:rPr>
        <w:t>, -</w:t>
      </w:r>
      <w:r w:rsidRPr="00170DA8">
        <w:rPr>
          <w:color w:val="1750EB"/>
        </w:rPr>
        <w:t xml:space="preserve">1 </w:t>
      </w:r>
      <w:r w:rsidRPr="00170DA8">
        <w:rPr>
          <w:color w:val="080808"/>
        </w:rPr>
        <w:t xml:space="preserve">+ </w:t>
      </w:r>
      <w:r w:rsidRPr="00170DA8">
        <w:rPr>
          <w:color w:val="1750EB"/>
        </w:rPr>
        <w:t>0.5</w:t>
      </w:r>
      <w:r w:rsidRPr="00170DA8">
        <w:rPr>
          <w:color w:val="080808"/>
        </w:rPr>
        <w:t>]]</w:t>
      </w:r>
      <w:r w:rsidRPr="00170DA8">
        <w:rPr>
          <w:color w:val="080808"/>
        </w:rPr>
        <w:br/>
      </w:r>
      <w:r w:rsidRPr="00170DA8">
        <w:rPr>
          <w:color w:val="080808"/>
        </w:rPr>
        <w:br/>
        <w:t xml:space="preserve">        </w:t>
      </w:r>
      <w:r w:rsidRPr="009647BE">
        <w:rPr>
          <w:color w:val="080808"/>
          <w:lang w:val="en-US"/>
        </w:rPr>
        <w:t>mai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window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ui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openGLWidget</w:t>
      </w:r>
      <w:r w:rsidRPr="00170DA8">
        <w:rPr>
          <w:color w:val="080808"/>
        </w:rPr>
        <w:t xml:space="preserve"> = </w:t>
      </w:r>
      <w:r w:rsidRPr="009647BE">
        <w:rPr>
          <w:color w:val="94558D"/>
          <w:lang w:val="en-US"/>
        </w:rPr>
        <w:t>self</w:t>
      </w:r>
      <w:r w:rsidRPr="00170DA8">
        <w:rPr>
          <w:color w:val="94558D"/>
        </w:rPr>
        <w:br/>
        <w:t xml:space="preserve">        </w:t>
      </w:r>
      <w:r w:rsidRPr="009647BE">
        <w:rPr>
          <w:color w:val="080808"/>
          <w:lang w:val="en-US"/>
        </w:rPr>
        <w:t>mai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window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ui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openGLWidget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setGeometry</w:t>
      </w:r>
      <w:r w:rsidRPr="00170DA8">
        <w:rPr>
          <w:color w:val="080808"/>
        </w:rPr>
        <w:t>(</w:t>
      </w:r>
      <w:r w:rsidRPr="009647BE">
        <w:rPr>
          <w:color w:val="080808"/>
          <w:lang w:val="en-US"/>
        </w:rPr>
        <w:t>QtCore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QRect</w:t>
      </w:r>
      <w:r w:rsidRPr="00170DA8">
        <w:rPr>
          <w:color w:val="080808"/>
        </w:rPr>
        <w:t>(</w:t>
      </w:r>
      <w:r w:rsidRPr="00170DA8">
        <w:rPr>
          <w:color w:val="1750EB"/>
        </w:rPr>
        <w:t>10</w:t>
      </w:r>
      <w:r w:rsidRPr="00170DA8">
        <w:rPr>
          <w:color w:val="080808"/>
        </w:rPr>
        <w:t xml:space="preserve">, </w:t>
      </w:r>
      <w:r w:rsidRPr="00170DA8">
        <w:rPr>
          <w:color w:val="1750EB"/>
        </w:rPr>
        <w:t>10</w:t>
      </w:r>
      <w:r w:rsidRPr="00170DA8">
        <w:rPr>
          <w:color w:val="080808"/>
        </w:rPr>
        <w:t xml:space="preserve">, </w:t>
      </w:r>
      <w:r w:rsidRPr="00170DA8">
        <w:rPr>
          <w:color w:val="1750EB"/>
        </w:rPr>
        <w:t>600</w:t>
      </w:r>
      <w:r w:rsidRPr="00170DA8">
        <w:rPr>
          <w:color w:val="080808"/>
        </w:rPr>
        <w:t xml:space="preserve">, </w:t>
      </w:r>
      <w:r w:rsidRPr="00170DA8">
        <w:rPr>
          <w:color w:val="1750EB"/>
        </w:rPr>
        <w:t>600</w:t>
      </w:r>
      <w:r w:rsidRPr="00170DA8">
        <w:rPr>
          <w:color w:val="080808"/>
        </w:rPr>
        <w:t>))</w:t>
      </w:r>
      <w:r w:rsidRPr="00170DA8">
        <w:rPr>
          <w:color w:val="080808"/>
        </w:rPr>
        <w:br/>
        <w:t xml:space="preserve">        </w:t>
      </w:r>
      <w:r w:rsidRPr="009647BE">
        <w:rPr>
          <w:color w:val="080808"/>
          <w:lang w:val="en-US"/>
        </w:rPr>
        <w:t>main</w:t>
      </w:r>
      <w:r w:rsidRPr="00170DA8">
        <w:rPr>
          <w:color w:val="080808"/>
        </w:rPr>
        <w:t>_</w:t>
      </w:r>
      <w:r w:rsidRPr="009647BE">
        <w:rPr>
          <w:color w:val="080808"/>
          <w:lang w:val="en-US"/>
        </w:rPr>
        <w:t>window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ui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openGLWidget</w:t>
      </w:r>
      <w:r w:rsidRPr="00170DA8">
        <w:rPr>
          <w:color w:val="080808"/>
        </w:rPr>
        <w:t>.</w:t>
      </w:r>
      <w:r w:rsidRPr="009647BE">
        <w:rPr>
          <w:color w:val="080808"/>
          <w:lang w:val="en-US"/>
        </w:rPr>
        <w:t>setObjectName</w:t>
      </w:r>
      <w:r w:rsidRPr="00170DA8">
        <w:rPr>
          <w:color w:val="080808"/>
        </w:rPr>
        <w:t>(</w:t>
      </w:r>
      <w:r w:rsidRPr="00170DA8">
        <w:rPr>
          <w:color w:val="067D17"/>
        </w:rPr>
        <w:t>"</w:t>
      </w:r>
      <w:r w:rsidRPr="009647BE">
        <w:rPr>
          <w:color w:val="067D17"/>
          <w:lang w:val="en-US"/>
        </w:rPr>
        <w:t>openGLWidget</w:t>
      </w:r>
      <w:r w:rsidRPr="00170DA8">
        <w:rPr>
          <w:color w:val="067D17"/>
        </w:rPr>
        <w:t>"</w:t>
      </w:r>
      <w:r w:rsidRPr="00170DA8">
        <w:rPr>
          <w:color w:val="080808"/>
        </w:rPr>
        <w:t>)</w:t>
      </w:r>
      <w:r w:rsidRPr="00170DA8">
        <w:rPr>
          <w:color w:val="080808"/>
        </w:rPr>
        <w:br/>
      </w:r>
      <w:r w:rsidRPr="00170DA8">
        <w:rPr>
          <w:color w:val="080808"/>
        </w:rPr>
        <w:br/>
        <w:t xml:space="preserve">    </w:t>
      </w:r>
      <w:r w:rsidRPr="00170DA8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Настройка</w:t>
      </w:r>
      <w:r w:rsidRPr="00170DA8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остояния</w:t>
      </w:r>
      <w:r w:rsidRPr="00170DA8">
        <w:rPr>
          <w:i/>
          <w:iCs/>
          <w:color w:val="8C8C8C"/>
        </w:rPr>
        <w:t xml:space="preserve">. </w:t>
      </w:r>
      <w:r>
        <w:rPr>
          <w:i/>
          <w:iCs/>
          <w:color w:val="8C8C8C"/>
        </w:rPr>
        <w:t>Вызывается</w:t>
      </w:r>
      <w:r w:rsidRPr="009647B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9647B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</w:t>
      </w:r>
      <w:r w:rsidRPr="009647B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9647B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м</w:t>
      </w:r>
      <w:r w:rsidRPr="009647B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чале</w:t>
      </w:r>
      <w:r w:rsidRPr="009647BE">
        <w:rPr>
          <w:i/>
          <w:iCs/>
          <w:color w:val="8C8C8C"/>
          <w:lang w:val="en-US"/>
        </w:rPr>
        <w:br/>
        <w:t xml:space="preserve">    </w:t>
      </w:r>
      <w:r w:rsidRPr="009647BE">
        <w:rPr>
          <w:color w:val="0033B3"/>
          <w:lang w:val="en-US"/>
        </w:rPr>
        <w:t xml:space="preserve">def </w:t>
      </w:r>
      <w:r w:rsidRPr="009647BE">
        <w:rPr>
          <w:color w:val="00627A"/>
          <w:lang w:val="en-US"/>
        </w:rPr>
        <w:t>initializeGL</w:t>
      </w:r>
      <w:r w:rsidRPr="009647BE">
        <w:rPr>
          <w:color w:val="080808"/>
          <w:lang w:val="en-US"/>
        </w:rPr>
        <w:t>(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):</w:t>
      </w:r>
      <w:r w:rsidRPr="009647BE">
        <w:rPr>
          <w:color w:val="080808"/>
          <w:lang w:val="en-US"/>
        </w:rPr>
        <w:br/>
        <w:t xml:space="preserve">        gl.glClearColor(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 xml:space="preserve">, 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 xml:space="preserve">, 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 xml:space="preserve">, 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>)</w:t>
      </w:r>
      <w:r w:rsidRPr="009647BE">
        <w:rPr>
          <w:color w:val="080808"/>
          <w:lang w:val="en-US"/>
        </w:rPr>
        <w:br/>
        <w:t xml:space="preserve">        gl.glClear(gl.GL_COLOR_BUFFER_BIT | gl.GL_DEPTH_BUFFER_BIT)</w:t>
      </w:r>
      <w:r w:rsidRPr="009647BE">
        <w:rPr>
          <w:color w:val="080808"/>
          <w:lang w:val="en-US"/>
        </w:rPr>
        <w:br/>
      </w:r>
      <w:r w:rsidRPr="009647BE">
        <w:rPr>
          <w:color w:val="080808"/>
          <w:lang w:val="en-US"/>
        </w:rPr>
        <w:br/>
        <w:t xml:space="preserve">    </w:t>
      </w:r>
      <w:r w:rsidRPr="009647BE">
        <w:rPr>
          <w:color w:val="0033B3"/>
          <w:lang w:val="en-US"/>
        </w:rPr>
        <w:t xml:space="preserve">def </w:t>
      </w:r>
      <w:r w:rsidRPr="009647BE">
        <w:rPr>
          <w:color w:val="00627A"/>
          <w:lang w:val="en-US"/>
        </w:rPr>
        <w:t>paintGL</w:t>
      </w:r>
      <w:r w:rsidRPr="009647BE">
        <w:rPr>
          <w:color w:val="080808"/>
          <w:lang w:val="en-US"/>
        </w:rPr>
        <w:t>(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):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points = []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old_triangles = []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new_triangles = []</w:t>
      </w:r>
      <w:r w:rsidRPr="009647BE">
        <w:rPr>
          <w:color w:val="080808"/>
          <w:lang w:val="en-US"/>
        </w:rPr>
        <w:br/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draw_fractal(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 xml:space="preserve">.start,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mw.ui.horizontalSlider.value())</w:t>
      </w:r>
      <w:r w:rsidRPr="009647BE">
        <w:rPr>
          <w:color w:val="080808"/>
          <w:lang w:val="en-US"/>
        </w:rPr>
        <w:br/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9647B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еугольников</w:t>
      </w:r>
      <w:r w:rsidRPr="009647BE">
        <w:rPr>
          <w:i/>
          <w:iCs/>
          <w:color w:val="8C8C8C"/>
          <w:lang w:val="en-US"/>
        </w:rPr>
        <w:br/>
        <w:t xml:space="preserve">        </w:t>
      </w:r>
      <w:r w:rsidRPr="009647BE">
        <w:rPr>
          <w:color w:val="080808"/>
          <w:lang w:val="en-US"/>
        </w:rPr>
        <w:t>gl.glBegin(gl.GL_LINE_STRIP)</w:t>
      </w:r>
      <w:r w:rsidRPr="009647BE">
        <w:rPr>
          <w:color w:val="080808"/>
          <w:lang w:val="en-US"/>
        </w:rPr>
        <w:br/>
        <w:t xml:space="preserve">        gl.glColor3f(</w:t>
      </w:r>
      <w:r w:rsidRPr="009647BE">
        <w:rPr>
          <w:color w:val="1750EB"/>
          <w:lang w:val="en-US"/>
        </w:rPr>
        <w:t>0.00</w:t>
      </w:r>
      <w:r w:rsidRPr="009647BE">
        <w:rPr>
          <w:color w:val="080808"/>
          <w:lang w:val="en-US"/>
        </w:rPr>
        <w:t xml:space="preserve">, </w:t>
      </w:r>
      <w:r w:rsidRPr="009647BE">
        <w:rPr>
          <w:color w:val="1750EB"/>
          <w:lang w:val="en-US"/>
        </w:rPr>
        <w:t>0.5</w:t>
      </w:r>
      <w:r w:rsidRPr="009647BE">
        <w:rPr>
          <w:color w:val="080808"/>
          <w:lang w:val="en-US"/>
        </w:rPr>
        <w:t xml:space="preserve">, 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>)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0033B3"/>
          <w:lang w:val="en-US"/>
        </w:rPr>
        <w:t xml:space="preserve">for </w:t>
      </w:r>
      <w:r w:rsidRPr="009647BE">
        <w:rPr>
          <w:color w:val="080808"/>
          <w:lang w:val="en-US"/>
        </w:rPr>
        <w:t xml:space="preserve">triangle </w:t>
      </w:r>
      <w:r w:rsidRPr="009647BE">
        <w:rPr>
          <w:color w:val="0033B3"/>
          <w:lang w:val="en-US"/>
        </w:rPr>
        <w:t xml:space="preserve">in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old_triangles:</w:t>
      </w:r>
      <w:r w:rsidRPr="009647BE">
        <w:rPr>
          <w:color w:val="080808"/>
          <w:lang w:val="en-US"/>
        </w:rPr>
        <w:br/>
        <w:t xml:space="preserve">            </w:t>
      </w:r>
      <w:r w:rsidRPr="009647BE">
        <w:rPr>
          <w:color w:val="0033B3"/>
          <w:lang w:val="en-US"/>
        </w:rPr>
        <w:t xml:space="preserve">for </w:t>
      </w:r>
      <w:r w:rsidRPr="009647BE">
        <w:rPr>
          <w:color w:val="080808"/>
          <w:lang w:val="en-US"/>
        </w:rPr>
        <w:t xml:space="preserve">point </w:t>
      </w:r>
      <w:r w:rsidRPr="009647BE">
        <w:rPr>
          <w:color w:val="0033B3"/>
          <w:lang w:val="en-US"/>
        </w:rPr>
        <w:t xml:space="preserve">in </w:t>
      </w:r>
      <w:r w:rsidRPr="009647BE">
        <w:rPr>
          <w:color w:val="080808"/>
          <w:lang w:val="en-US"/>
        </w:rPr>
        <w:t>triangle:</w:t>
      </w:r>
      <w:r w:rsidRPr="009647BE">
        <w:rPr>
          <w:color w:val="080808"/>
          <w:lang w:val="en-US"/>
        </w:rPr>
        <w:br/>
        <w:t xml:space="preserve">                gl.glVertex2fv(point)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0033B3"/>
          <w:lang w:val="en-US"/>
        </w:rPr>
        <w:t xml:space="preserve">for </w:t>
      </w:r>
      <w:r w:rsidRPr="009647BE">
        <w:rPr>
          <w:color w:val="080808"/>
          <w:lang w:val="en-US"/>
        </w:rPr>
        <w:t xml:space="preserve">point </w:t>
      </w:r>
      <w:r w:rsidRPr="009647BE">
        <w:rPr>
          <w:color w:val="0033B3"/>
          <w:lang w:val="en-US"/>
        </w:rPr>
        <w:t xml:space="preserve">in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start:</w:t>
      </w:r>
      <w:r w:rsidRPr="009647BE">
        <w:rPr>
          <w:color w:val="080808"/>
          <w:lang w:val="en-US"/>
        </w:rPr>
        <w:br/>
        <w:t xml:space="preserve">            gl.glVertex2fv(point)</w:t>
      </w:r>
      <w:r w:rsidRPr="009647BE">
        <w:rPr>
          <w:color w:val="080808"/>
          <w:lang w:val="en-US"/>
        </w:rPr>
        <w:br/>
        <w:t xml:space="preserve">        gl.glEnd()</w:t>
      </w:r>
      <w:r w:rsidRPr="009647BE">
        <w:rPr>
          <w:color w:val="080808"/>
          <w:lang w:val="en-US"/>
        </w:rPr>
        <w:br/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Рисование</w:t>
      </w:r>
      <w:r w:rsidRPr="009647BE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ек</w:t>
      </w:r>
      <w:r w:rsidRPr="009647BE">
        <w:rPr>
          <w:i/>
          <w:iCs/>
          <w:color w:val="8C8C8C"/>
          <w:lang w:val="en-US"/>
        </w:rPr>
        <w:br/>
        <w:t xml:space="preserve">        </w:t>
      </w:r>
      <w:r w:rsidRPr="009647BE">
        <w:rPr>
          <w:color w:val="080808"/>
          <w:lang w:val="en-US"/>
        </w:rPr>
        <w:t>gl.glColor3f(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 xml:space="preserve">, 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 xml:space="preserve">, 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>)</w:t>
      </w:r>
      <w:r w:rsidRPr="009647BE">
        <w:rPr>
          <w:color w:val="080808"/>
          <w:lang w:val="en-US"/>
        </w:rPr>
        <w:br/>
        <w:t xml:space="preserve">        gl.glBegin(gl.GL_LINE_STRIP)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0033B3"/>
          <w:lang w:val="en-US"/>
        </w:rPr>
        <w:t xml:space="preserve">for </w:t>
      </w:r>
      <w:r w:rsidRPr="009647BE">
        <w:rPr>
          <w:color w:val="080808"/>
          <w:lang w:val="en-US"/>
        </w:rPr>
        <w:t xml:space="preserve">point </w:t>
      </w:r>
      <w:r w:rsidRPr="009647BE">
        <w:rPr>
          <w:color w:val="0033B3"/>
          <w:lang w:val="en-US"/>
        </w:rPr>
        <w:t xml:space="preserve">in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points:</w:t>
      </w:r>
      <w:r w:rsidRPr="009647BE">
        <w:rPr>
          <w:color w:val="080808"/>
          <w:lang w:val="en-US"/>
        </w:rPr>
        <w:br/>
        <w:t xml:space="preserve">            gl.glVertex2fv(point)</w:t>
      </w:r>
      <w:r w:rsidRPr="009647BE">
        <w:rPr>
          <w:color w:val="080808"/>
          <w:lang w:val="en-US"/>
        </w:rPr>
        <w:br/>
        <w:t xml:space="preserve">        gl.glEnd()</w:t>
      </w:r>
      <w:r w:rsidRPr="009647BE">
        <w:rPr>
          <w:color w:val="080808"/>
          <w:lang w:val="en-US"/>
        </w:rPr>
        <w:br/>
      </w:r>
      <w:r w:rsidRPr="009647BE">
        <w:rPr>
          <w:color w:val="080808"/>
          <w:lang w:val="en-US"/>
        </w:rPr>
        <w:br/>
      </w:r>
      <w:r w:rsidRPr="009647BE">
        <w:rPr>
          <w:color w:val="080808"/>
          <w:lang w:val="en-US"/>
        </w:rPr>
        <w:lastRenderedPageBreak/>
        <w:t xml:space="preserve">    </w:t>
      </w:r>
      <w:r w:rsidRPr="009647BE">
        <w:rPr>
          <w:color w:val="0033B3"/>
          <w:lang w:val="en-US"/>
        </w:rPr>
        <w:t xml:space="preserve">def </w:t>
      </w:r>
      <w:r w:rsidRPr="009647BE">
        <w:rPr>
          <w:color w:val="00627A"/>
          <w:lang w:val="en-US"/>
        </w:rPr>
        <w:t>count_triangles</w:t>
      </w:r>
      <w:r w:rsidRPr="009647BE">
        <w:rPr>
          <w:color w:val="080808"/>
          <w:lang w:val="en-US"/>
        </w:rPr>
        <w:t>(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, dots):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0033B3"/>
          <w:lang w:val="en-US"/>
        </w:rPr>
        <w:t xml:space="preserve">return </w:t>
      </w:r>
      <w:r w:rsidRPr="009647BE">
        <w:rPr>
          <w:color w:val="080808"/>
          <w:lang w:val="en-US"/>
        </w:rPr>
        <w:t>[</w:t>
      </w:r>
      <w:r w:rsidRPr="009647BE">
        <w:rPr>
          <w:color w:val="080808"/>
          <w:lang w:val="en-US"/>
        </w:rPr>
        <w:br/>
        <w:t xml:space="preserve">            [divide_cutoff(dots[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>], dots[</w:t>
      </w:r>
      <w:r w:rsidRPr="009647BE">
        <w:rPr>
          <w:color w:val="1750EB"/>
          <w:lang w:val="en-US"/>
        </w:rPr>
        <w:t>2</w:t>
      </w:r>
      <w:r w:rsidRPr="009647BE">
        <w:rPr>
          <w:color w:val="080808"/>
          <w:lang w:val="en-US"/>
        </w:rPr>
        <w:t>]), dots[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>], dots[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>]],</w:t>
      </w:r>
      <w:r w:rsidRPr="009647BE">
        <w:rPr>
          <w:color w:val="080808"/>
          <w:lang w:val="en-US"/>
        </w:rPr>
        <w:br/>
        <w:t xml:space="preserve">            [divide_cutoff(dots[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>], dots[</w:t>
      </w:r>
      <w:r w:rsidRPr="009647BE">
        <w:rPr>
          <w:color w:val="1750EB"/>
          <w:lang w:val="en-US"/>
        </w:rPr>
        <w:t>2</w:t>
      </w:r>
      <w:r w:rsidRPr="009647BE">
        <w:rPr>
          <w:color w:val="080808"/>
          <w:lang w:val="en-US"/>
        </w:rPr>
        <w:t>]), median_dots([dots[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>], dots[</w:t>
      </w:r>
      <w:r w:rsidRPr="009647BE">
        <w:rPr>
          <w:color w:val="1750EB"/>
          <w:lang w:val="en-US"/>
        </w:rPr>
        <w:t>2</w:t>
      </w:r>
      <w:r w:rsidRPr="009647BE">
        <w:rPr>
          <w:color w:val="080808"/>
          <w:lang w:val="en-US"/>
        </w:rPr>
        <w:t>]]), dots[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>]],</w:t>
      </w:r>
      <w:r w:rsidRPr="009647BE">
        <w:rPr>
          <w:color w:val="080808"/>
          <w:lang w:val="en-US"/>
        </w:rPr>
        <w:br/>
        <w:t xml:space="preserve">            [divide_cutoff(dots[</w:t>
      </w:r>
      <w:r w:rsidRPr="009647BE">
        <w:rPr>
          <w:color w:val="1750EB"/>
          <w:lang w:val="en-US"/>
        </w:rPr>
        <w:t>1</w:t>
      </w:r>
      <w:r w:rsidRPr="009647BE">
        <w:rPr>
          <w:color w:val="080808"/>
          <w:lang w:val="en-US"/>
        </w:rPr>
        <w:t>], dots[</w:t>
      </w:r>
      <w:r w:rsidRPr="009647BE">
        <w:rPr>
          <w:color w:val="1750EB"/>
          <w:lang w:val="en-US"/>
        </w:rPr>
        <w:t>2</w:t>
      </w:r>
      <w:r w:rsidRPr="009647BE">
        <w:rPr>
          <w:color w:val="080808"/>
          <w:lang w:val="en-US"/>
        </w:rPr>
        <w:t>]), median_dots([dots[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>], dots[</w:t>
      </w:r>
      <w:r w:rsidRPr="009647BE">
        <w:rPr>
          <w:color w:val="1750EB"/>
          <w:lang w:val="en-US"/>
        </w:rPr>
        <w:t>2</w:t>
      </w:r>
      <w:r w:rsidRPr="009647BE">
        <w:rPr>
          <w:color w:val="080808"/>
          <w:lang w:val="en-US"/>
        </w:rPr>
        <w:t>]]), dots[</w:t>
      </w:r>
      <w:r w:rsidRPr="009647BE">
        <w:rPr>
          <w:color w:val="1750EB"/>
          <w:lang w:val="en-US"/>
        </w:rPr>
        <w:t>2</w:t>
      </w:r>
      <w:r w:rsidRPr="009647BE">
        <w:rPr>
          <w:color w:val="080808"/>
          <w:lang w:val="en-US"/>
        </w:rPr>
        <w:t>]]</w:t>
      </w:r>
      <w:r w:rsidRPr="009647BE">
        <w:rPr>
          <w:color w:val="080808"/>
          <w:lang w:val="en-US"/>
        </w:rPr>
        <w:br/>
        <w:t xml:space="preserve">        ]</w:t>
      </w:r>
      <w:r w:rsidRPr="009647BE">
        <w:rPr>
          <w:color w:val="080808"/>
          <w:lang w:val="en-US"/>
        </w:rPr>
        <w:br/>
      </w:r>
      <w:r w:rsidRPr="009647BE">
        <w:rPr>
          <w:color w:val="080808"/>
          <w:lang w:val="en-US"/>
        </w:rPr>
        <w:br/>
        <w:t xml:space="preserve">    </w:t>
      </w:r>
      <w:r w:rsidRPr="009647BE">
        <w:rPr>
          <w:color w:val="0033B3"/>
          <w:lang w:val="en-US"/>
        </w:rPr>
        <w:t xml:space="preserve">def </w:t>
      </w:r>
      <w:r w:rsidRPr="009647BE">
        <w:rPr>
          <w:color w:val="00627A"/>
          <w:lang w:val="en-US"/>
        </w:rPr>
        <w:t>draw_fractal</w:t>
      </w:r>
      <w:r w:rsidRPr="009647BE">
        <w:rPr>
          <w:color w:val="080808"/>
          <w:lang w:val="en-US"/>
        </w:rPr>
        <w:t>(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, dots, iterator):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old_triangles.append(dots)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0033B3"/>
          <w:lang w:val="en-US"/>
        </w:rPr>
        <w:t xml:space="preserve">for </w:t>
      </w:r>
      <w:r w:rsidRPr="009647BE">
        <w:rPr>
          <w:color w:val="080808"/>
          <w:lang w:val="en-US"/>
        </w:rPr>
        <w:t xml:space="preserve">_ </w:t>
      </w:r>
      <w:r w:rsidRPr="009647BE">
        <w:rPr>
          <w:color w:val="0033B3"/>
          <w:lang w:val="en-US"/>
        </w:rPr>
        <w:t xml:space="preserve">in </w:t>
      </w:r>
      <w:r w:rsidRPr="009647BE">
        <w:rPr>
          <w:color w:val="000080"/>
          <w:lang w:val="en-US"/>
        </w:rPr>
        <w:t>range</w:t>
      </w:r>
      <w:r w:rsidRPr="009647BE">
        <w:rPr>
          <w:color w:val="080808"/>
          <w:lang w:val="en-US"/>
        </w:rPr>
        <w:t>(iterator):</w:t>
      </w:r>
      <w:r w:rsidRPr="009647BE">
        <w:rPr>
          <w:color w:val="080808"/>
          <w:lang w:val="en-US"/>
        </w:rPr>
        <w:br/>
        <w:t xml:space="preserve">            </w:t>
      </w:r>
      <w:r w:rsidRPr="009647BE">
        <w:rPr>
          <w:color w:val="0033B3"/>
          <w:lang w:val="en-US"/>
        </w:rPr>
        <w:t xml:space="preserve">for </w:t>
      </w:r>
      <w:r w:rsidRPr="009647BE">
        <w:rPr>
          <w:color w:val="080808"/>
          <w:lang w:val="en-US"/>
        </w:rPr>
        <w:t xml:space="preserve">index,triangle </w:t>
      </w:r>
      <w:r w:rsidRPr="009647BE">
        <w:rPr>
          <w:color w:val="0033B3"/>
          <w:lang w:val="en-US"/>
        </w:rPr>
        <w:t xml:space="preserve">in </w:t>
      </w:r>
      <w:r w:rsidRPr="009647BE">
        <w:rPr>
          <w:color w:val="000080"/>
          <w:lang w:val="en-US"/>
        </w:rPr>
        <w:t>enumerate</w:t>
      </w:r>
      <w:r w:rsidRPr="009647BE">
        <w:rPr>
          <w:color w:val="080808"/>
          <w:lang w:val="en-US"/>
        </w:rPr>
        <w:t>(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old_triangles):</w:t>
      </w:r>
      <w:r w:rsidRPr="009647BE">
        <w:rPr>
          <w:color w:val="080808"/>
          <w:lang w:val="en-US"/>
        </w:rPr>
        <w:br/>
        <w:t xml:space="preserve">                res =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count_triangles(triangle)</w:t>
      </w:r>
      <w:r w:rsidRPr="009647BE">
        <w:rPr>
          <w:color w:val="080808"/>
          <w:lang w:val="en-US"/>
        </w:rPr>
        <w:br/>
        <w:t xml:space="preserve">                </w:t>
      </w:r>
      <w:r w:rsidRPr="009647BE">
        <w:rPr>
          <w:color w:val="0033B3"/>
          <w:lang w:val="en-US"/>
        </w:rPr>
        <w:t xml:space="preserve">if </w:t>
      </w:r>
      <w:r w:rsidRPr="009647BE">
        <w:rPr>
          <w:color w:val="080808"/>
          <w:lang w:val="en-US"/>
        </w:rPr>
        <w:t xml:space="preserve">index % </w:t>
      </w:r>
      <w:r w:rsidRPr="009647BE">
        <w:rPr>
          <w:color w:val="1750EB"/>
          <w:lang w:val="en-US"/>
        </w:rPr>
        <w:t xml:space="preserve">2 </w:t>
      </w:r>
      <w:r w:rsidRPr="009647BE">
        <w:rPr>
          <w:color w:val="080808"/>
          <w:lang w:val="en-US"/>
        </w:rPr>
        <w:t xml:space="preserve">!= </w:t>
      </w:r>
      <w:r w:rsidRPr="009647BE">
        <w:rPr>
          <w:color w:val="1750EB"/>
          <w:lang w:val="en-US"/>
        </w:rPr>
        <w:t>0</w:t>
      </w:r>
      <w:r w:rsidRPr="009647BE">
        <w:rPr>
          <w:color w:val="080808"/>
          <w:lang w:val="en-US"/>
        </w:rPr>
        <w:t>:</w:t>
      </w:r>
      <w:r w:rsidRPr="009647BE">
        <w:rPr>
          <w:color w:val="080808"/>
          <w:lang w:val="en-US"/>
        </w:rPr>
        <w:br/>
        <w:t xml:space="preserve">                    res.reverse()</w:t>
      </w:r>
      <w:r w:rsidRPr="009647BE">
        <w:rPr>
          <w:color w:val="080808"/>
          <w:lang w:val="en-US"/>
        </w:rPr>
        <w:br/>
        <w:t xml:space="preserve">        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new_triangles += res</w:t>
      </w:r>
      <w:r w:rsidRPr="009647BE">
        <w:rPr>
          <w:color w:val="080808"/>
          <w:lang w:val="en-US"/>
        </w:rPr>
        <w:br/>
        <w:t xml:space="preserve">    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 xml:space="preserve">.old_triangles =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new_triangles</w:t>
      </w:r>
      <w:r w:rsidRPr="009647BE">
        <w:rPr>
          <w:color w:val="080808"/>
          <w:lang w:val="en-US"/>
        </w:rPr>
        <w:br/>
        <w:t xml:space="preserve">    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new_triangles = []</w:t>
      </w:r>
      <w:r w:rsidRPr="009647BE">
        <w:rPr>
          <w:color w:val="080808"/>
          <w:lang w:val="en-US"/>
        </w:rPr>
        <w:br/>
        <w:t xml:space="preserve">        </w:t>
      </w:r>
      <w:r w:rsidRPr="009647BE">
        <w:rPr>
          <w:color w:val="0033B3"/>
          <w:lang w:val="en-US"/>
        </w:rPr>
        <w:t xml:space="preserve">for </w:t>
      </w:r>
      <w:r w:rsidRPr="009647BE">
        <w:rPr>
          <w:color w:val="080808"/>
          <w:lang w:val="en-US"/>
        </w:rPr>
        <w:t xml:space="preserve">triangle </w:t>
      </w:r>
      <w:r w:rsidRPr="009647BE">
        <w:rPr>
          <w:color w:val="0033B3"/>
          <w:lang w:val="en-US"/>
        </w:rPr>
        <w:t xml:space="preserve">in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old_triangles:</w:t>
      </w:r>
      <w:r w:rsidRPr="009647BE">
        <w:rPr>
          <w:color w:val="080808"/>
          <w:lang w:val="en-US"/>
        </w:rPr>
        <w:br/>
        <w:t xml:space="preserve">            </w:t>
      </w:r>
      <w:r w:rsidRPr="009647BE">
        <w:rPr>
          <w:color w:val="94558D"/>
          <w:lang w:val="en-US"/>
        </w:rPr>
        <w:t>self</w:t>
      </w:r>
      <w:r w:rsidRPr="009647BE">
        <w:rPr>
          <w:color w:val="080808"/>
          <w:lang w:val="en-US"/>
        </w:rPr>
        <w:t>.points.append(bisectors_intersection_dot(triangle))</w:t>
      </w:r>
    </w:p>
    <w:p w14:paraId="3C8E657E" w14:textId="77777777" w:rsidR="009647BE" w:rsidRPr="009647BE" w:rsidRDefault="009647BE" w:rsidP="00425EA0">
      <w:pPr>
        <w:spacing w:line="360" w:lineRule="auto"/>
        <w:rPr>
          <w:sz w:val="28"/>
          <w:szCs w:val="28"/>
          <w:lang w:val="en-US"/>
        </w:rPr>
      </w:pPr>
    </w:p>
    <w:p w14:paraId="35EBFD46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23BFD474" w14:textId="01481079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705A0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705A0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ainWindow.py</w:t>
      </w:r>
    </w:p>
    <w:p w14:paraId="0258DE51" w14:textId="77777777" w:rsidR="00A10378" w:rsidRPr="00A10378" w:rsidRDefault="00A10378" w:rsidP="00A10378">
      <w:pPr>
        <w:pStyle w:val="HTML"/>
        <w:shd w:val="clear" w:color="auto" w:fill="FFFFFF"/>
        <w:rPr>
          <w:color w:val="080808"/>
          <w:lang w:val="en-US"/>
        </w:rPr>
      </w:pPr>
      <w:r w:rsidRPr="00A10378">
        <w:rPr>
          <w:color w:val="0033B3"/>
          <w:lang w:val="en-US"/>
        </w:rPr>
        <w:t xml:space="preserve">import </w:t>
      </w:r>
      <w:r w:rsidRPr="00A10378">
        <w:rPr>
          <w:color w:val="080808"/>
          <w:lang w:val="en-US"/>
        </w:rPr>
        <w:t>sys</w:t>
      </w:r>
      <w:r w:rsidRPr="00A10378">
        <w:rPr>
          <w:color w:val="080808"/>
          <w:lang w:val="en-US"/>
        </w:rPr>
        <w:br/>
      </w:r>
      <w:r w:rsidRPr="00A10378">
        <w:rPr>
          <w:color w:val="0033B3"/>
          <w:lang w:val="en-US"/>
        </w:rPr>
        <w:t xml:space="preserve">from </w:t>
      </w:r>
      <w:r w:rsidRPr="00A10378">
        <w:rPr>
          <w:color w:val="080808"/>
          <w:lang w:val="en-US"/>
        </w:rPr>
        <w:t xml:space="preserve">PyQt6.QtWidgets </w:t>
      </w:r>
      <w:r w:rsidRPr="00A10378">
        <w:rPr>
          <w:color w:val="0033B3"/>
          <w:lang w:val="en-US"/>
        </w:rPr>
        <w:t xml:space="preserve">import  </w:t>
      </w:r>
      <w:r w:rsidRPr="00A10378">
        <w:rPr>
          <w:color w:val="080808"/>
          <w:lang w:val="en-US"/>
        </w:rPr>
        <w:t>QMainWindow, QRubberBand</w:t>
      </w:r>
      <w:r w:rsidRPr="00A10378">
        <w:rPr>
          <w:color w:val="080808"/>
          <w:lang w:val="en-US"/>
        </w:rPr>
        <w:br/>
      </w:r>
      <w:r w:rsidRPr="00A10378">
        <w:rPr>
          <w:color w:val="0033B3"/>
          <w:lang w:val="en-US"/>
        </w:rPr>
        <w:t xml:space="preserve">from </w:t>
      </w:r>
      <w:r w:rsidRPr="00A10378">
        <w:rPr>
          <w:color w:val="080808"/>
          <w:lang w:val="en-US"/>
        </w:rPr>
        <w:t xml:space="preserve">glWidget </w:t>
      </w:r>
      <w:r w:rsidRPr="00A10378">
        <w:rPr>
          <w:color w:val="0033B3"/>
          <w:lang w:val="en-US"/>
        </w:rPr>
        <w:t xml:space="preserve">import </w:t>
      </w:r>
      <w:r w:rsidRPr="00A10378">
        <w:rPr>
          <w:color w:val="080808"/>
          <w:lang w:val="en-US"/>
        </w:rPr>
        <w:t>glWidget</w:t>
      </w:r>
      <w:r w:rsidRPr="00A10378">
        <w:rPr>
          <w:color w:val="080808"/>
          <w:lang w:val="en-US"/>
        </w:rPr>
        <w:br/>
      </w:r>
      <w:r w:rsidRPr="00A10378">
        <w:rPr>
          <w:color w:val="0033B3"/>
          <w:lang w:val="en-US"/>
        </w:rPr>
        <w:t xml:space="preserve">from </w:t>
      </w:r>
      <w:r w:rsidRPr="00A10378">
        <w:rPr>
          <w:color w:val="080808"/>
          <w:lang w:val="en-US"/>
        </w:rPr>
        <w:t xml:space="preserve">ui_mainwindow </w:t>
      </w:r>
      <w:r w:rsidRPr="00A10378">
        <w:rPr>
          <w:color w:val="0033B3"/>
          <w:lang w:val="en-US"/>
        </w:rPr>
        <w:t xml:space="preserve">import </w:t>
      </w:r>
      <w:r w:rsidRPr="00A10378">
        <w:rPr>
          <w:color w:val="080808"/>
          <w:lang w:val="en-US"/>
        </w:rPr>
        <w:t>Ui_MainWindow</w:t>
      </w:r>
      <w:r w:rsidRPr="00A10378">
        <w:rPr>
          <w:color w:val="080808"/>
          <w:lang w:val="en-US"/>
        </w:rPr>
        <w:br/>
      </w:r>
      <w:r w:rsidRPr="00A10378">
        <w:rPr>
          <w:color w:val="080808"/>
          <w:lang w:val="en-US"/>
        </w:rPr>
        <w:br/>
      </w:r>
      <w:r w:rsidRPr="00A10378">
        <w:rPr>
          <w:color w:val="0033B3"/>
          <w:lang w:val="en-US"/>
        </w:rPr>
        <w:t xml:space="preserve">class </w:t>
      </w:r>
      <w:r w:rsidRPr="00A10378">
        <w:rPr>
          <w:color w:val="000000"/>
          <w:lang w:val="en-US"/>
        </w:rPr>
        <w:t>MainWindow</w:t>
      </w:r>
      <w:r w:rsidRPr="00A10378">
        <w:rPr>
          <w:color w:val="080808"/>
          <w:lang w:val="en-US"/>
        </w:rPr>
        <w:t>(QMainWindow):</w:t>
      </w:r>
      <w:r w:rsidRPr="00A10378">
        <w:rPr>
          <w:color w:val="080808"/>
          <w:lang w:val="en-US"/>
        </w:rPr>
        <w:br/>
      </w:r>
      <w:r w:rsidRPr="00A10378">
        <w:rPr>
          <w:color w:val="080808"/>
          <w:lang w:val="en-US"/>
        </w:rPr>
        <w:br/>
        <w:t xml:space="preserve">    </w:t>
      </w:r>
      <w:r w:rsidRPr="00A10378">
        <w:rPr>
          <w:color w:val="0033B3"/>
          <w:lang w:val="en-US"/>
        </w:rPr>
        <w:t xml:space="preserve">def </w:t>
      </w:r>
      <w:r w:rsidRPr="00A10378">
        <w:rPr>
          <w:color w:val="B200B2"/>
          <w:lang w:val="en-US"/>
        </w:rPr>
        <w:t>__init__</w:t>
      </w:r>
      <w:r w:rsidRPr="00A10378">
        <w:rPr>
          <w:color w:val="080808"/>
          <w:lang w:val="en-US"/>
        </w:rPr>
        <w:t>(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):</w:t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color w:val="000080"/>
          <w:lang w:val="en-US"/>
        </w:rPr>
        <w:t>super</w:t>
      </w:r>
      <w:r w:rsidRPr="00A10378">
        <w:rPr>
          <w:color w:val="080808"/>
          <w:lang w:val="en-US"/>
        </w:rPr>
        <w:t>().</w:t>
      </w:r>
      <w:r w:rsidRPr="00A10378">
        <w:rPr>
          <w:color w:val="B200B2"/>
          <w:lang w:val="en-US"/>
        </w:rPr>
        <w:t>__init__</w:t>
      </w:r>
      <w:r w:rsidRPr="00A10378">
        <w:rPr>
          <w:color w:val="080808"/>
          <w:lang w:val="en-US"/>
        </w:rPr>
        <w:t>()</w:t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ui = Ui_MainWindow()</w:t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ui.setupUi(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)</w:t>
      </w:r>
      <w:r w:rsidRPr="00A10378">
        <w:rPr>
          <w:color w:val="080808"/>
          <w:lang w:val="en-US"/>
        </w:rPr>
        <w:br/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1037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жета</w:t>
      </w:r>
      <w:r w:rsidRPr="00A1037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1037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ображения</w:t>
      </w:r>
      <w:r w:rsidRPr="00A1037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фики</w:t>
      </w:r>
      <w:r w:rsidRPr="00A10378">
        <w:rPr>
          <w:i/>
          <w:iCs/>
          <w:color w:val="8C8C8C"/>
          <w:lang w:val="en-US"/>
        </w:rPr>
        <w:br/>
        <w:t xml:space="preserve">        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ui.openGLWidget = glWidget(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)</w:t>
      </w:r>
      <w:r w:rsidRPr="00A10378">
        <w:rPr>
          <w:color w:val="080808"/>
          <w:lang w:val="en-US"/>
        </w:rPr>
        <w:br/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Обработка</w:t>
      </w:r>
      <w:r w:rsidRPr="00A1037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бытий</w:t>
      </w:r>
      <w:r w:rsidRPr="00A10378">
        <w:rPr>
          <w:i/>
          <w:iCs/>
          <w:color w:val="8C8C8C"/>
          <w:lang w:val="en-US"/>
        </w:rPr>
        <w:br/>
        <w:t xml:space="preserve">        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ui.pushButton.clicked.connect(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quit)</w:t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ui.horizontalSlider.valueChanged.connect(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indicate)</w:t>
      </w:r>
      <w:r w:rsidRPr="00A10378">
        <w:rPr>
          <w:color w:val="080808"/>
          <w:lang w:val="en-US"/>
        </w:rPr>
        <w:br/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емонстрация</w:t>
      </w:r>
      <w:r w:rsidRPr="00A10378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A10378">
        <w:rPr>
          <w:i/>
          <w:iCs/>
          <w:color w:val="8C8C8C"/>
          <w:lang w:val="en-US"/>
        </w:rPr>
        <w:br/>
        <w:t xml:space="preserve">        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show()</w:t>
      </w:r>
      <w:r w:rsidRPr="00A10378">
        <w:rPr>
          <w:color w:val="080808"/>
          <w:lang w:val="en-US"/>
        </w:rPr>
        <w:br/>
      </w:r>
      <w:r w:rsidRPr="00A10378">
        <w:rPr>
          <w:color w:val="080808"/>
          <w:lang w:val="en-US"/>
        </w:rPr>
        <w:br/>
        <w:t xml:space="preserve">    </w:t>
      </w:r>
      <w:r w:rsidRPr="00A10378">
        <w:rPr>
          <w:color w:val="0033B3"/>
          <w:lang w:val="en-US"/>
        </w:rPr>
        <w:t xml:space="preserve">def </w:t>
      </w:r>
      <w:r w:rsidRPr="00A10378">
        <w:rPr>
          <w:color w:val="00627A"/>
          <w:lang w:val="en-US"/>
        </w:rPr>
        <w:t>quit</w:t>
      </w:r>
      <w:r w:rsidRPr="00A10378">
        <w:rPr>
          <w:color w:val="080808"/>
          <w:lang w:val="en-US"/>
        </w:rPr>
        <w:t>(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):</w:t>
      </w:r>
      <w:r w:rsidRPr="00A10378">
        <w:rPr>
          <w:color w:val="080808"/>
          <w:lang w:val="en-US"/>
        </w:rPr>
        <w:br/>
        <w:t xml:space="preserve">        sys.exit()</w:t>
      </w:r>
      <w:r w:rsidRPr="00A10378">
        <w:rPr>
          <w:color w:val="080808"/>
          <w:lang w:val="en-US"/>
        </w:rPr>
        <w:br/>
      </w:r>
      <w:r w:rsidRPr="00A10378">
        <w:rPr>
          <w:color w:val="080808"/>
          <w:lang w:val="en-US"/>
        </w:rPr>
        <w:br/>
        <w:t xml:space="preserve">    </w:t>
      </w:r>
      <w:r w:rsidRPr="00A10378">
        <w:rPr>
          <w:color w:val="0033B3"/>
          <w:lang w:val="en-US"/>
        </w:rPr>
        <w:t xml:space="preserve">def </w:t>
      </w:r>
      <w:r w:rsidRPr="00A10378">
        <w:rPr>
          <w:color w:val="00627A"/>
          <w:lang w:val="en-US"/>
        </w:rPr>
        <w:t>indicate</w:t>
      </w:r>
      <w:r w:rsidRPr="00A10378">
        <w:rPr>
          <w:color w:val="080808"/>
          <w:lang w:val="en-US"/>
        </w:rPr>
        <w:t>(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):</w:t>
      </w:r>
      <w:r w:rsidRPr="00A10378">
        <w:rPr>
          <w:color w:val="080808"/>
          <w:lang w:val="en-US"/>
        </w:rPr>
        <w:br/>
        <w:t xml:space="preserve">        </w:t>
      </w:r>
      <w:r w:rsidRPr="00A10378">
        <w:rPr>
          <w:color w:val="94558D"/>
          <w:lang w:val="en-US"/>
        </w:rPr>
        <w:t>self</w:t>
      </w:r>
      <w:r w:rsidRPr="00A10378">
        <w:rPr>
          <w:color w:val="080808"/>
          <w:lang w:val="en-US"/>
        </w:rPr>
        <w:t>.ui.openGLWidget.update()</w:t>
      </w:r>
    </w:p>
    <w:p w14:paraId="7B66AD85" w14:textId="77777777" w:rsidR="00A10378" w:rsidRPr="00A10378" w:rsidRDefault="00A10378" w:rsidP="00425EA0">
      <w:pPr>
        <w:spacing w:line="360" w:lineRule="auto"/>
        <w:rPr>
          <w:sz w:val="28"/>
          <w:szCs w:val="28"/>
          <w:lang w:val="en-US"/>
        </w:rPr>
      </w:pPr>
    </w:p>
    <w:p w14:paraId="55C4826B" w14:textId="77777777" w:rsidR="00A10378" w:rsidRPr="00170DA8" w:rsidRDefault="007D22E5" w:rsidP="00DE6FE2">
      <w:pPr>
        <w:spacing w:line="360" w:lineRule="auto"/>
        <w:rPr>
          <w:sz w:val="28"/>
          <w:szCs w:val="28"/>
          <w:lang w:val="en-US"/>
        </w:rPr>
      </w:pPr>
      <w:r w:rsidRPr="007D22E5">
        <w:rPr>
          <w:lang w:val="en-US"/>
        </w:rPr>
        <w:t xml:space="preserve">        </w:t>
      </w:r>
      <w:r w:rsidRPr="007D22E5">
        <w:rPr>
          <w:lang w:val="en-US"/>
        </w:rPr>
        <w:br/>
      </w:r>
    </w:p>
    <w:p w14:paraId="26BE4C11" w14:textId="77777777" w:rsidR="00A10378" w:rsidRPr="00170DA8" w:rsidRDefault="00A10378" w:rsidP="00DE6FE2">
      <w:pPr>
        <w:spacing w:line="360" w:lineRule="auto"/>
        <w:rPr>
          <w:sz w:val="28"/>
          <w:szCs w:val="28"/>
          <w:lang w:val="en-US"/>
        </w:rPr>
      </w:pPr>
    </w:p>
    <w:p w14:paraId="558BADEB" w14:textId="77777777" w:rsidR="00A10378" w:rsidRPr="00170DA8" w:rsidRDefault="00A10378" w:rsidP="00DE6FE2">
      <w:pPr>
        <w:spacing w:line="360" w:lineRule="auto"/>
        <w:rPr>
          <w:sz w:val="28"/>
          <w:szCs w:val="28"/>
          <w:lang w:val="en-US"/>
        </w:rPr>
      </w:pPr>
    </w:p>
    <w:p w14:paraId="098EE69F" w14:textId="6D78FCEB" w:rsidR="007D22E5" w:rsidRDefault="00DE6FE2" w:rsidP="00DE6FE2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lastRenderedPageBreak/>
        <w:t>Название</w:t>
      </w:r>
      <w:r w:rsidRPr="00705A0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705A0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geometry.py</w:t>
      </w:r>
    </w:p>
    <w:p w14:paraId="5D62374D" w14:textId="77777777" w:rsidR="001C6167" w:rsidRPr="001C6167" w:rsidRDefault="001C6167" w:rsidP="001C6167">
      <w:pPr>
        <w:pStyle w:val="HTML"/>
        <w:shd w:val="clear" w:color="auto" w:fill="FFFFFF"/>
        <w:rPr>
          <w:color w:val="080808"/>
          <w:lang w:val="en-US"/>
        </w:rPr>
      </w:pPr>
      <w:r w:rsidRPr="001C6167">
        <w:rPr>
          <w:color w:val="0033B3"/>
          <w:lang w:val="en-US"/>
        </w:rPr>
        <w:t xml:space="preserve">import </w:t>
      </w:r>
      <w:r w:rsidRPr="001C6167">
        <w:rPr>
          <w:color w:val="080808"/>
          <w:lang w:val="en-US"/>
        </w:rPr>
        <w:t xml:space="preserve">numpy </w:t>
      </w:r>
      <w:r w:rsidRPr="001C6167">
        <w:rPr>
          <w:color w:val="0033B3"/>
          <w:lang w:val="en-US"/>
        </w:rPr>
        <w:t xml:space="preserve">as </w:t>
      </w:r>
      <w:r w:rsidRPr="001C6167">
        <w:rPr>
          <w:color w:val="080808"/>
          <w:lang w:val="en-US"/>
        </w:rPr>
        <w:t>np</w:t>
      </w:r>
      <w:r w:rsidRPr="001C6167">
        <w:rPr>
          <w:color w:val="080808"/>
          <w:lang w:val="en-US"/>
        </w:rPr>
        <w:br/>
      </w:r>
      <w:r w:rsidRPr="001C6167">
        <w:rPr>
          <w:color w:val="0033B3"/>
          <w:lang w:val="en-US"/>
        </w:rPr>
        <w:t xml:space="preserve">import </w:t>
      </w:r>
      <w:r w:rsidRPr="001C6167">
        <w:rPr>
          <w:color w:val="080808"/>
          <w:lang w:val="en-US"/>
        </w:rPr>
        <w:t>math</w:t>
      </w:r>
      <w:r w:rsidRPr="001C6167">
        <w:rPr>
          <w:color w:val="080808"/>
          <w:lang w:val="en-US"/>
        </w:rPr>
        <w:br/>
      </w:r>
      <w:r w:rsidRPr="001C6167">
        <w:rPr>
          <w:color w:val="080808"/>
          <w:lang w:val="en-US"/>
        </w:rPr>
        <w:br/>
      </w:r>
      <w:r w:rsidRPr="001C616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иск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ины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езка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ординатам</w:t>
      </w:r>
      <w:r w:rsidRPr="001C6167">
        <w:rPr>
          <w:i/>
          <w:iCs/>
          <w:color w:val="8C8C8C"/>
          <w:lang w:val="en-US"/>
        </w:rPr>
        <w:br/>
      </w:r>
      <w:r w:rsidRPr="001C6167">
        <w:rPr>
          <w:color w:val="0033B3"/>
          <w:lang w:val="en-US"/>
        </w:rPr>
        <w:t xml:space="preserve">def </w:t>
      </w:r>
      <w:r w:rsidRPr="001C6167">
        <w:rPr>
          <w:color w:val="00627A"/>
          <w:lang w:val="en-US"/>
        </w:rPr>
        <w:t>find_len</w:t>
      </w:r>
      <w:r w:rsidRPr="001C6167">
        <w:rPr>
          <w:color w:val="080808"/>
          <w:lang w:val="en-US"/>
        </w:rPr>
        <w:t>(point1, point2):</w:t>
      </w:r>
      <w:r w:rsidRPr="001C6167">
        <w:rPr>
          <w:color w:val="080808"/>
          <w:lang w:val="en-US"/>
        </w:rPr>
        <w:br/>
        <w:t xml:space="preserve">    </w:t>
      </w:r>
      <w:r w:rsidRPr="001C6167">
        <w:rPr>
          <w:color w:val="0033B3"/>
          <w:lang w:val="en-US"/>
        </w:rPr>
        <w:t xml:space="preserve">return </w:t>
      </w:r>
      <w:r w:rsidRPr="001C6167">
        <w:rPr>
          <w:color w:val="080808"/>
          <w:lang w:val="en-US"/>
        </w:rPr>
        <w:t>math.sqrt((point1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 - point2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 xml:space="preserve">]) ** </w:t>
      </w:r>
      <w:r w:rsidRPr="001C6167">
        <w:rPr>
          <w:color w:val="1750EB"/>
          <w:lang w:val="en-US"/>
        </w:rPr>
        <w:t xml:space="preserve">2 </w:t>
      </w:r>
      <w:r w:rsidRPr="001C6167">
        <w:rPr>
          <w:color w:val="080808"/>
          <w:lang w:val="en-US"/>
        </w:rPr>
        <w:t>+ (point2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 - point1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 xml:space="preserve">]) ** </w:t>
      </w:r>
      <w:r w:rsidRPr="001C6167">
        <w:rPr>
          <w:color w:val="1750EB"/>
          <w:lang w:val="en-US"/>
        </w:rPr>
        <w:t>2</w:t>
      </w:r>
      <w:r w:rsidRPr="001C6167">
        <w:rPr>
          <w:color w:val="080808"/>
          <w:lang w:val="en-US"/>
        </w:rPr>
        <w:t>)</w:t>
      </w:r>
      <w:r w:rsidRPr="001C6167">
        <w:rPr>
          <w:color w:val="080808"/>
          <w:lang w:val="en-US"/>
        </w:rPr>
        <w:br/>
      </w:r>
      <w:r w:rsidRPr="001C6167">
        <w:rPr>
          <w:color w:val="080808"/>
          <w:lang w:val="en-US"/>
        </w:rPr>
        <w:br/>
      </w:r>
      <w:r w:rsidRPr="001C616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иск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редины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езка</w:t>
      </w:r>
      <w:r w:rsidRPr="001C6167">
        <w:rPr>
          <w:i/>
          <w:iCs/>
          <w:color w:val="8C8C8C"/>
          <w:lang w:val="en-US"/>
        </w:rPr>
        <w:t xml:space="preserve"> cut</w:t>
      </w:r>
      <w:r w:rsidRPr="001C6167">
        <w:rPr>
          <w:i/>
          <w:iCs/>
          <w:color w:val="8C8C8C"/>
          <w:lang w:val="en-US"/>
        </w:rPr>
        <w:br/>
      </w:r>
      <w:r w:rsidRPr="001C6167">
        <w:rPr>
          <w:color w:val="0033B3"/>
          <w:lang w:val="en-US"/>
        </w:rPr>
        <w:t xml:space="preserve">def </w:t>
      </w:r>
      <w:r w:rsidRPr="001C6167">
        <w:rPr>
          <w:color w:val="00627A"/>
          <w:lang w:val="en-US"/>
        </w:rPr>
        <w:t>median_dots</w:t>
      </w:r>
      <w:r w:rsidRPr="001C6167">
        <w:rPr>
          <w:color w:val="080808"/>
          <w:lang w:val="en-US"/>
        </w:rPr>
        <w:t>(cut):</w:t>
      </w:r>
      <w:r w:rsidRPr="001C6167">
        <w:rPr>
          <w:color w:val="080808"/>
          <w:lang w:val="en-US"/>
        </w:rPr>
        <w:br/>
        <w:t xml:space="preserve">    </w:t>
      </w:r>
      <w:r w:rsidRPr="001C6167">
        <w:rPr>
          <w:color w:val="0033B3"/>
          <w:lang w:val="en-US"/>
        </w:rPr>
        <w:t xml:space="preserve">return </w:t>
      </w:r>
      <w:r w:rsidRPr="001C6167">
        <w:rPr>
          <w:color w:val="080808"/>
          <w:lang w:val="en-US"/>
        </w:rPr>
        <w:t>(cut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 + cut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 xml:space="preserve">]) / </w:t>
      </w:r>
      <w:r w:rsidRPr="001C6167">
        <w:rPr>
          <w:color w:val="1750EB"/>
          <w:lang w:val="en-US"/>
        </w:rPr>
        <w:t>2</w:t>
      </w:r>
      <w:r w:rsidRPr="001C6167">
        <w:rPr>
          <w:color w:val="080808"/>
          <w:lang w:val="en-US"/>
        </w:rPr>
        <w:t>, (cut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 + cut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 xml:space="preserve">]) / </w:t>
      </w:r>
      <w:r w:rsidRPr="001C6167">
        <w:rPr>
          <w:color w:val="1750EB"/>
          <w:lang w:val="en-US"/>
        </w:rPr>
        <w:t>2</w:t>
      </w:r>
      <w:r w:rsidRPr="001C6167">
        <w:rPr>
          <w:color w:val="1750EB"/>
          <w:lang w:val="en-US"/>
        </w:rPr>
        <w:br/>
      </w:r>
      <w:r w:rsidRPr="001C6167">
        <w:rPr>
          <w:color w:val="1750EB"/>
          <w:lang w:val="en-US"/>
        </w:rPr>
        <w:br/>
      </w:r>
      <w:r w:rsidRPr="001C616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иск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и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есечения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иссектрис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еугольника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ыми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ами</w:t>
      </w:r>
      <w:r w:rsidRPr="001C6167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центр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писанной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ружности</w:t>
      </w:r>
      <w:r w:rsidRPr="001C6167">
        <w:rPr>
          <w:i/>
          <w:iCs/>
          <w:color w:val="8C8C8C"/>
          <w:lang w:val="en-US"/>
        </w:rPr>
        <w:t>)</w:t>
      </w:r>
      <w:r w:rsidRPr="001C6167">
        <w:rPr>
          <w:i/>
          <w:iCs/>
          <w:color w:val="8C8C8C"/>
          <w:lang w:val="en-US"/>
        </w:rPr>
        <w:br/>
      </w:r>
      <w:r w:rsidRPr="001C6167">
        <w:rPr>
          <w:color w:val="0033B3"/>
          <w:lang w:val="en-US"/>
        </w:rPr>
        <w:t xml:space="preserve">def </w:t>
      </w:r>
      <w:r w:rsidRPr="001C6167">
        <w:rPr>
          <w:color w:val="00627A"/>
          <w:lang w:val="en-US"/>
        </w:rPr>
        <w:t>bisectors_intersection_dot</w:t>
      </w:r>
      <w:r w:rsidRPr="001C6167">
        <w:rPr>
          <w:color w:val="080808"/>
          <w:lang w:val="en-US"/>
        </w:rPr>
        <w:t>(triangle_dots):</w:t>
      </w:r>
      <w:r w:rsidRPr="001C6167">
        <w:rPr>
          <w:color w:val="080808"/>
          <w:lang w:val="en-US"/>
        </w:rPr>
        <w:br/>
        <w:t xml:space="preserve">    A = triangle_dots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</w:t>
      </w:r>
      <w:r w:rsidRPr="001C6167">
        <w:rPr>
          <w:color w:val="080808"/>
          <w:lang w:val="en-US"/>
        </w:rPr>
        <w:br/>
        <w:t xml:space="preserve">    B = triangle_dots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</w:t>
      </w:r>
      <w:r w:rsidRPr="001C6167">
        <w:rPr>
          <w:color w:val="080808"/>
          <w:lang w:val="en-US"/>
        </w:rPr>
        <w:br/>
        <w:t xml:space="preserve">    C = triangle_dots[</w:t>
      </w:r>
      <w:r w:rsidRPr="001C6167">
        <w:rPr>
          <w:color w:val="1750EB"/>
          <w:lang w:val="en-US"/>
        </w:rPr>
        <w:t>2</w:t>
      </w:r>
      <w:r w:rsidRPr="001C6167">
        <w:rPr>
          <w:color w:val="080808"/>
          <w:lang w:val="en-US"/>
        </w:rPr>
        <w:t>]</w:t>
      </w:r>
      <w:r w:rsidRPr="001C6167">
        <w:rPr>
          <w:color w:val="080808"/>
          <w:lang w:val="en-US"/>
        </w:rPr>
        <w:br/>
        <w:t xml:space="preserve">    O = 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,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</w:t>
      </w:r>
      <w:r w:rsidRPr="001C6167">
        <w:rPr>
          <w:color w:val="080808"/>
          <w:lang w:val="en-US"/>
        </w:rPr>
        <w:br/>
      </w:r>
      <w:r w:rsidRPr="001C6167">
        <w:rPr>
          <w:color w:val="080808"/>
          <w:lang w:val="en-US"/>
        </w:rPr>
        <w:br/>
        <w:t xml:space="preserve">    OA = np.array([A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 - O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, A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 - O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])</w:t>
      </w:r>
      <w:r w:rsidRPr="001C6167">
        <w:rPr>
          <w:color w:val="080808"/>
          <w:lang w:val="en-US"/>
        </w:rPr>
        <w:br/>
        <w:t xml:space="preserve">    OB = np.array([B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 - O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, B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 - O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])</w:t>
      </w:r>
      <w:r w:rsidRPr="001C6167">
        <w:rPr>
          <w:color w:val="080808"/>
          <w:lang w:val="en-US"/>
        </w:rPr>
        <w:br/>
        <w:t xml:space="preserve">    OC = np.array([C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 - O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, C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 - O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])</w:t>
      </w:r>
      <w:r w:rsidRPr="001C6167">
        <w:rPr>
          <w:color w:val="080808"/>
          <w:lang w:val="en-US"/>
        </w:rPr>
        <w:br/>
        <w:t xml:space="preserve">    a = find_len(B, C)</w:t>
      </w:r>
      <w:r w:rsidRPr="001C6167">
        <w:rPr>
          <w:color w:val="080808"/>
          <w:lang w:val="en-US"/>
        </w:rPr>
        <w:br/>
        <w:t xml:space="preserve">    b = find_len(A, C)</w:t>
      </w:r>
      <w:r w:rsidRPr="001C6167">
        <w:rPr>
          <w:color w:val="080808"/>
          <w:lang w:val="en-US"/>
        </w:rPr>
        <w:br/>
        <w:t xml:space="preserve">    c = find_len(A, B)</w:t>
      </w:r>
      <w:r w:rsidRPr="001C6167">
        <w:rPr>
          <w:color w:val="080808"/>
          <w:lang w:val="en-US"/>
        </w:rPr>
        <w:br/>
        <w:t xml:space="preserve">    OI = (a * OA + b * OB + c * OC) / (a + b + c)</w:t>
      </w:r>
      <w:r w:rsidRPr="001C6167">
        <w:rPr>
          <w:color w:val="080808"/>
          <w:lang w:val="en-US"/>
        </w:rPr>
        <w:br/>
        <w:t xml:space="preserve">    </w:t>
      </w:r>
      <w:r w:rsidRPr="001C6167">
        <w:rPr>
          <w:color w:val="0033B3"/>
          <w:lang w:val="en-US"/>
        </w:rPr>
        <w:t xml:space="preserve">return </w:t>
      </w:r>
      <w:r w:rsidRPr="001C6167">
        <w:rPr>
          <w:color w:val="080808"/>
          <w:lang w:val="en-US"/>
        </w:rPr>
        <w:t>OI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, OI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</w:t>
      </w:r>
      <w:r w:rsidRPr="001C6167">
        <w:rPr>
          <w:color w:val="080808"/>
          <w:lang w:val="en-US"/>
        </w:rPr>
        <w:br/>
      </w:r>
      <w:r w:rsidRPr="001C6167">
        <w:rPr>
          <w:color w:val="080808"/>
          <w:lang w:val="en-US"/>
        </w:rPr>
        <w:br/>
      </w:r>
      <w:r w:rsidRPr="001C616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айти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чку</w:t>
      </w:r>
      <w:r w:rsidRPr="001C616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торая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ит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ый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езок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ределённом</w:t>
      </w:r>
      <w:r w:rsidRPr="001C616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отношении</w:t>
      </w:r>
      <w:r w:rsidRPr="001C6167">
        <w:rPr>
          <w:i/>
          <w:iCs/>
          <w:color w:val="8C8C8C"/>
          <w:lang w:val="en-US"/>
        </w:rPr>
        <w:br/>
      </w:r>
      <w:r w:rsidRPr="001C6167">
        <w:rPr>
          <w:color w:val="0033B3"/>
          <w:lang w:val="en-US"/>
        </w:rPr>
        <w:t xml:space="preserve">def </w:t>
      </w:r>
      <w:r w:rsidRPr="001C6167">
        <w:rPr>
          <w:color w:val="00627A"/>
          <w:lang w:val="en-US"/>
        </w:rPr>
        <w:t>divide_cutoff</w:t>
      </w:r>
      <w:r w:rsidRPr="001C6167">
        <w:rPr>
          <w:color w:val="080808"/>
          <w:lang w:val="en-US"/>
        </w:rPr>
        <w:t xml:space="preserve">(A, B, ratio = 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/</w:t>
      </w:r>
      <w:r w:rsidRPr="001C6167">
        <w:rPr>
          <w:color w:val="1750EB"/>
          <w:lang w:val="en-US"/>
        </w:rPr>
        <w:t>2</w:t>
      </w:r>
      <w:r w:rsidRPr="001C6167">
        <w:rPr>
          <w:color w:val="080808"/>
          <w:lang w:val="en-US"/>
        </w:rPr>
        <w:t>):</w:t>
      </w:r>
      <w:r w:rsidRPr="001C6167">
        <w:rPr>
          <w:color w:val="080808"/>
          <w:lang w:val="en-US"/>
        </w:rPr>
        <w:br/>
        <w:t xml:space="preserve">    x = (A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 + ratio * B[</w:t>
      </w:r>
      <w:r w:rsidRPr="001C6167">
        <w:rPr>
          <w:color w:val="1750EB"/>
          <w:lang w:val="en-US"/>
        </w:rPr>
        <w:t>0</w:t>
      </w:r>
      <w:r w:rsidRPr="001C6167">
        <w:rPr>
          <w:color w:val="080808"/>
          <w:lang w:val="en-US"/>
        </w:rPr>
        <w:t>]) / (</w:t>
      </w:r>
      <w:r w:rsidRPr="001C6167">
        <w:rPr>
          <w:color w:val="1750EB"/>
          <w:lang w:val="en-US"/>
        </w:rPr>
        <w:t xml:space="preserve">1 </w:t>
      </w:r>
      <w:r w:rsidRPr="001C6167">
        <w:rPr>
          <w:color w:val="080808"/>
          <w:lang w:val="en-US"/>
        </w:rPr>
        <w:t>+ ratio)</w:t>
      </w:r>
      <w:r w:rsidRPr="001C6167">
        <w:rPr>
          <w:color w:val="080808"/>
          <w:lang w:val="en-US"/>
        </w:rPr>
        <w:br/>
        <w:t xml:space="preserve">    y = (A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 + ratio * B[</w:t>
      </w:r>
      <w:r w:rsidRPr="001C6167">
        <w:rPr>
          <w:color w:val="1750EB"/>
          <w:lang w:val="en-US"/>
        </w:rPr>
        <w:t>1</w:t>
      </w:r>
      <w:r w:rsidRPr="001C6167">
        <w:rPr>
          <w:color w:val="080808"/>
          <w:lang w:val="en-US"/>
        </w:rPr>
        <w:t>]) / (</w:t>
      </w:r>
      <w:r w:rsidRPr="001C6167">
        <w:rPr>
          <w:color w:val="1750EB"/>
          <w:lang w:val="en-US"/>
        </w:rPr>
        <w:t xml:space="preserve">1 </w:t>
      </w:r>
      <w:r w:rsidRPr="001C6167">
        <w:rPr>
          <w:color w:val="080808"/>
          <w:lang w:val="en-US"/>
        </w:rPr>
        <w:t>+ ratio)</w:t>
      </w:r>
      <w:r w:rsidRPr="001C6167">
        <w:rPr>
          <w:color w:val="080808"/>
          <w:lang w:val="en-US"/>
        </w:rPr>
        <w:br/>
        <w:t xml:space="preserve">    </w:t>
      </w:r>
      <w:r w:rsidRPr="001C6167">
        <w:rPr>
          <w:color w:val="0033B3"/>
          <w:lang w:val="en-US"/>
        </w:rPr>
        <w:t xml:space="preserve">return </w:t>
      </w:r>
      <w:r w:rsidRPr="001C6167">
        <w:rPr>
          <w:color w:val="080808"/>
          <w:lang w:val="en-US"/>
        </w:rPr>
        <w:t>x,y</w:t>
      </w:r>
    </w:p>
    <w:p w14:paraId="123CE1B9" w14:textId="77777777" w:rsidR="001C6167" w:rsidRPr="00DE6FE2" w:rsidRDefault="001C6167" w:rsidP="00DE6FE2">
      <w:pPr>
        <w:spacing w:line="360" w:lineRule="auto"/>
        <w:rPr>
          <w:sz w:val="28"/>
          <w:szCs w:val="28"/>
          <w:lang w:val="en-US"/>
        </w:rPr>
      </w:pPr>
    </w:p>
    <w:p w14:paraId="44ACA8CE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394A3D32" w14:textId="2FF42F85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7D22E5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7D22E5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main.py</w:t>
      </w:r>
    </w:p>
    <w:p w14:paraId="23329B7A" w14:textId="77777777" w:rsidR="001A07CC" w:rsidRPr="001A07CC" w:rsidRDefault="001A07CC" w:rsidP="001A07CC">
      <w:pPr>
        <w:pStyle w:val="HTML"/>
        <w:shd w:val="clear" w:color="auto" w:fill="FFFFFF"/>
        <w:rPr>
          <w:color w:val="080808"/>
          <w:lang w:val="en-US"/>
        </w:rPr>
      </w:pPr>
      <w:r w:rsidRPr="001A07CC">
        <w:rPr>
          <w:color w:val="0033B3"/>
          <w:lang w:val="en-US"/>
        </w:rPr>
        <w:t xml:space="preserve">import </w:t>
      </w:r>
      <w:r w:rsidRPr="001A07CC">
        <w:rPr>
          <w:color w:val="080808"/>
          <w:lang w:val="en-US"/>
        </w:rPr>
        <w:t>sys</w:t>
      </w:r>
      <w:r w:rsidRPr="001A07CC">
        <w:rPr>
          <w:color w:val="080808"/>
          <w:lang w:val="en-US"/>
        </w:rPr>
        <w:br/>
      </w:r>
      <w:r w:rsidRPr="001A07CC">
        <w:rPr>
          <w:color w:val="0033B3"/>
          <w:lang w:val="en-US"/>
        </w:rPr>
        <w:t xml:space="preserve">from </w:t>
      </w:r>
      <w:r w:rsidRPr="001A07CC">
        <w:rPr>
          <w:color w:val="080808"/>
          <w:lang w:val="en-US"/>
        </w:rPr>
        <w:t xml:space="preserve">PyQt6.QtWidgets </w:t>
      </w:r>
      <w:r w:rsidRPr="001A07CC">
        <w:rPr>
          <w:color w:val="0033B3"/>
          <w:lang w:val="en-US"/>
        </w:rPr>
        <w:t xml:space="preserve">import </w:t>
      </w:r>
      <w:r w:rsidRPr="001A07CC">
        <w:rPr>
          <w:color w:val="080808"/>
          <w:lang w:val="en-US"/>
        </w:rPr>
        <w:t>QApplication</w:t>
      </w:r>
      <w:r w:rsidRPr="001A07CC">
        <w:rPr>
          <w:color w:val="080808"/>
          <w:lang w:val="en-US"/>
        </w:rPr>
        <w:br/>
      </w:r>
      <w:r w:rsidRPr="001A07CC">
        <w:rPr>
          <w:color w:val="0033B3"/>
          <w:lang w:val="en-US"/>
        </w:rPr>
        <w:t xml:space="preserve">from </w:t>
      </w:r>
      <w:r w:rsidRPr="001A07CC">
        <w:rPr>
          <w:color w:val="080808"/>
          <w:lang w:val="en-US"/>
        </w:rPr>
        <w:t xml:space="preserve">MainWindow </w:t>
      </w:r>
      <w:r w:rsidRPr="001A07CC">
        <w:rPr>
          <w:color w:val="0033B3"/>
          <w:lang w:val="en-US"/>
        </w:rPr>
        <w:t xml:space="preserve">import </w:t>
      </w:r>
      <w:r w:rsidRPr="001A07CC">
        <w:rPr>
          <w:color w:val="080808"/>
          <w:lang w:val="en-US"/>
        </w:rPr>
        <w:t>MainWindow</w:t>
      </w:r>
      <w:r w:rsidRPr="001A07CC">
        <w:rPr>
          <w:color w:val="080808"/>
          <w:lang w:val="en-US"/>
        </w:rPr>
        <w:br/>
      </w:r>
      <w:r w:rsidRPr="001A07CC">
        <w:rPr>
          <w:color w:val="080808"/>
          <w:lang w:val="en-US"/>
        </w:rPr>
        <w:br/>
      </w:r>
      <w:r w:rsidRPr="001A07CC">
        <w:rPr>
          <w:color w:val="080808"/>
          <w:lang w:val="en-US"/>
        </w:rPr>
        <w:br/>
      </w:r>
      <w:r w:rsidRPr="001A07CC">
        <w:rPr>
          <w:color w:val="0033B3"/>
          <w:lang w:val="en-US"/>
        </w:rPr>
        <w:t xml:space="preserve">if </w:t>
      </w:r>
      <w:r w:rsidRPr="001A07CC">
        <w:rPr>
          <w:color w:val="080808"/>
          <w:lang w:val="en-US"/>
        </w:rPr>
        <w:t xml:space="preserve">__name__ == </w:t>
      </w:r>
      <w:r w:rsidRPr="001A07CC">
        <w:rPr>
          <w:color w:val="067D17"/>
          <w:lang w:val="en-US"/>
        </w:rPr>
        <w:t>"__main__"</w:t>
      </w:r>
      <w:r w:rsidRPr="001A07CC">
        <w:rPr>
          <w:color w:val="080808"/>
          <w:lang w:val="en-US"/>
        </w:rPr>
        <w:t>:</w:t>
      </w:r>
      <w:r w:rsidRPr="001A07CC">
        <w:rPr>
          <w:color w:val="080808"/>
          <w:lang w:val="en-US"/>
        </w:rPr>
        <w:br/>
        <w:t xml:space="preserve">    app = QApplication(sys.argv)</w:t>
      </w:r>
      <w:r w:rsidRPr="001A07CC">
        <w:rPr>
          <w:color w:val="080808"/>
          <w:lang w:val="en-US"/>
        </w:rPr>
        <w:br/>
        <w:t xml:space="preserve">    main_window = MainWindow()</w:t>
      </w:r>
      <w:r w:rsidRPr="001A07CC">
        <w:rPr>
          <w:color w:val="080808"/>
          <w:lang w:val="en-US"/>
        </w:rPr>
        <w:br/>
        <w:t xml:space="preserve">    main_window.setFixedSize(</w:t>
      </w:r>
      <w:r w:rsidRPr="001A07CC">
        <w:rPr>
          <w:color w:val="1750EB"/>
          <w:lang w:val="en-US"/>
        </w:rPr>
        <w:t>90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622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sys.exit(app.exec())</w:t>
      </w:r>
    </w:p>
    <w:p w14:paraId="45CFCA26" w14:textId="77777777" w:rsidR="00425EA0" w:rsidRPr="00425EA0" w:rsidRDefault="00425EA0" w:rsidP="00425EA0">
      <w:pPr>
        <w:spacing w:line="360" w:lineRule="auto"/>
        <w:rPr>
          <w:sz w:val="28"/>
          <w:szCs w:val="28"/>
          <w:lang w:val="en-US"/>
        </w:rPr>
      </w:pPr>
    </w:p>
    <w:p w14:paraId="701A89C4" w14:textId="30A04D22" w:rsidR="00425EA0" w:rsidRDefault="00425EA0" w:rsidP="00425EA0">
      <w:pPr>
        <w:spacing w:line="360" w:lineRule="auto"/>
        <w:rPr>
          <w:sz w:val="28"/>
          <w:szCs w:val="28"/>
          <w:lang w:val="en-US"/>
        </w:rPr>
      </w:pPr>
      <w:r w:rsidRPr="00425EA0">
        <w:rPr>
          <w:sz w:val="28"/>
          <w:szCs w:val="28"/>
        </w:rPr>
        <w:t>Название</w:t>
      </w:r>
      <w:r w:rsidRPr="00425EA0">
        <w:rPr>
          <w:sz w:val="28"/>
          <w:szCs w:val="28"/>
          <w:lang w:val="en-US"/>
        </w:rPr>
        <w:t xml:space="preserve"> </w:t>
      </w:r>
      <w:r w:rsidRPr="00425EA0">
        <w:rPr>
          <w:sz w:val="28"/>
          <w:szCs w:val="28"/>
        </w:rPr>
        <w:t>файла</w:t>
      </w:r>
      <w:r w:rsidRPr="00425EA0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ui_mainwindow.py</w:t>
      </w:r>
    </w:p>
    <w:p w14:paraId="23AF29C8" w14:textId="77777777" w:rsidR="001A07CC" w:rsidRPr="001A07CC" w:rsidRDefault="001A07CC" w:rsidP="001A07CC">
      <w:pPr>
        <w:pStyle w:val="HTML"/>
        <w:shd w:val="clear" w:color="auto" w:fill="FFFFFF"/>
        <w:rPr>
          <w:color w:val="080808"/>
          <w:lang w:val="en-US"/>
        </w:rPr>
      </w:pPr>
      <w:r w:rsidRPr="001A07CC">
        <w:rPr>
          <w:i/>
          <w:iCs/>
          <w:color w:val="8C8C8C"/>
          <w:lang w:val="en-US"/>
        </w:rPr>
        <w:t># Form implementation generated from reading ui file 'ui_mainwindow.ui'</w:t>
      </w:r>
      <w:r w:rsidRPr="001A07CC">
        <w:rPr>
          <w:i/>
          <w:iCs/>
          <w:color w:val="8C8C8C"/>
          <w:lang w:val="en-US"/>
        </w:rPr>
        <w:br/>
        <w:t>#</w:t>
      </w:r>
      <w:r w:rsidRPr="001A07CC">
        <w:rPr>
          <w:i/>
          <w:iCs/>
          <w:color w:val="8C8C8C"/>
          <w:lang w:val="en-US"/>
        </w:rPr>
        <w:br/>
        <w:t># Created by: PyQt6 UI code generator 6.4.2</w:t>
      </w:r>
      <w:r w:rsidRPr="001A07CC">
        <w:rPr>
          <w:i/>
          <w:iCs/>
          <w:color w:val="8C8C8C"/>
          <w:lang w:val="en-US"/>
        </w:rPr>
        <w:br/>
        <w:t>#</w:t>
      </w:r>
      <w:r w:rsidRPr="001A07CC">
        <w:rPr>
          <w:i/>
          <w:iCs/>
          <w:color w:val="8C8C8C"/>
          <w:lang w:val="en-US"/>
        </w:rPr>
        <w:br/>
        <w:t># WARNING: Any manual changes made to this file will be lost when pyuic6 is</w:t>
      </w:r>
      <w:r w:rsidRPr="001A07CC">
        <w:rPr>
          <w:i/>
          <w:iCs/>
          <w:color w:val="8C8C8C"/>
          <w:lang w:val="en-US"/>
        </w:rPr>
        <w:br/>
        <w:t># run again.  Do not edit this file unless you know what you are doing.</w:t>
      </w:r>
      <w:r w:rsidRPr="001A07CC">
        <w:rPr>
          <w:i/>
          <w:iCs/>
          <w:color w:val="8C8C8C"/>
          <w:lang w:val="en-US"/>
        </w:rPr>
        <w:br/>
      </w:r>
      <w:r w:rsidRPr="001A07CC">
        <w:rPr>
          <w:i/>
          <w:iCs/>
          <w:color w:val="8C8C8C"/>
          <w:lang w:val="en-US"/>
        </w:rPr>
        <w:br/>
      </w:r>
      <w:r w:rsidRPr="001A07CC">
        <w:rPr>
          <w:i/>
          <w:iCs/>
          <w:color w:val="8C8C8C"/>
          <w:lang w:val="en-US"/>
        </w:rPr>
        <w:lastRenderedPageBreak/>
        <w:br/>
      </w:r>
      <w:r w:rsidRPr="001A07CC">
        <w:rPr>
          <w:color w:val="0033B3"/>
          <w:lang w:val="en-US"/>
        </w:rPr>
        <w:t xml:space="preserve">from </w:t>
      </w:r>
      <w:r w:rsidRPr="001A07CC">
        <w:rPr>
          <w:color w:val="080808"/>
          <w:lang w:val="en-US"/>
        </w:rPr>
        <w:t xml:space="preserve">PyQt6 </w:t>
      </w:r>
      <w:r w:rsidRPr="001A07CC">
        <w:rPr>
          <w:color w:val="0033B3"/>
          <w:lang w:val="en-US"/>
        </w:rPr>
        <w:t xml:space="preserve">import </w:t>
      </w:r>
      <w:r w:rsidRPr="001A07CC">
        <w:rPr>
          <w:color w:val="080808"/>
          <w:lang w:val="en-US"/>
        </w:rPr>
        <w:t>QtCore, QtGui, QtWidgets</w:t>
      </w:r>
      <w:r w:rsidRPr="001A07CC">
        <w:rPr>
          <w:color w:val="080808"/>
          <w:lang w:val="en-US"/>
        </w:rPr>
        <w:br/>
      </w:r>
      <w:r w:rsidRPr="001A07CC">
        <w:rPr>
          <w:color w:val="080808"/>
          <w:lang w:val="en-US"/>
        </w:rPr>
        <w:br/>
      </w:r>
      <w:r w:rsidRPr="001A07CC">
        <w:rPr>
          <w:color w:val="080808"/>
          <w:lang w:val="en-US"/>
        </w:rPr>
        <w:br/>
      </w:r>
      <w:r w:rsidRPr="001A07CC">
        <w:rPr>
          <w:color w:val="0033B3"/>
          <w:lang w:val="en-US"/>
        </w:rPr>
        <w:t xml:space="preserve">class </w:t>
      </w:r>
      <w:r w:rsidRPr="001A07CC">
        <w:rPr>
          <w:color w:val="000000"/>
          <w:lang w:val="en-US"/>
        </w:rPr>
        <w:t>Ui_MainWindow</w:t>
      </w:r>
      <w:r w:rsidRPr="001A07CC">
        <w:rPr>
          <w:color w:val="080808"/>
          <w:lang w:val="en-US"/>
        </w:rPr>
        <w:t>(</w:t>
      </w:r>
      <w:r w:rsidRPr="001A07CC">
        <w:rPr>
          <w:color w:val="000080"/>
          <w:lang w:val="en-US"/>
        </w:rPr>
        <w:t>object</w:t>
      </w:r>
      <w:r w:rsidRPr="001A07CC">
        <w:rPr>
          <w:color w:val="080808"/>
          <w:lang w:val="en-US"/>
        </w:rPr>
        <w:t>):</w:t>
      </w:r>
      <w:r w:rsidRPr="001A07CC">
        <w:rPr>
          <w:color w:val="080808"/>
          <w:lang w:val="en-US"/>
        </w:rPr>
        <w:br/>
        <w:t xml:space="preserve">    </w:t>
      </w:r>
      <w:r w:rsidRPr="001A07CC">
        <w:rPr>
          <w:color w:val="0033B3"/>
          <w:lang w:val="en-US"/>
        </w:rPr>
        <w:t xml:space="preserve">def </w:t>
      </w:r>
      <w:r w:rsidRPr="001A07CC">
        <w:rPr>
          <w:color w:val="B200B2"/>
          <w:lang w:val="en-US"/>
        </w:rPr>
        <w:t>__init__</w:t>
      </w:r>
      <w:r w:rsidRPr="001A07CC">
        <w:rPr>
          <w:color w:val="080808"/>
          <w:lang w:val="en-US"/>
        </w:rPr>
        <w:t>(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):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 xml:space="preserve">.openGLWidget = </w:t>
      </w:r>
      <w:r w:rsidRPr="001A07CC">
        <w:rPr>
          <w:color w:val="0033B3"/>
          <w:lang w:val="en-US"/>
        </w:rPr>
        <w:t>None</w:t>
      </w:r>
      <w:r w:rsidRPr="001A07CC">
        <w:rPr>
          <w:color w:val="0033B3"/>
          <w:lang w:val="en-US"/>
        </w:rPr>
        <w:br/>
      </w:r>
      <w:r w:rsidRPr="001A07CC">
        <w:rPr>
          <w:color w:val="0033B3"/>
          <w:lang w:val="en-US"/>
        </w:rPr>
        <w:br/>
        <w:t xml:space="preserve">    def </w:t>
      </w:r>
      <w:r w:rsidRPr="001A07CC">
        <w:rPr>
          <w:color w:val="00627A"/>
          <w:lang w:val="en-US"/>
        </w:rPr>
        <w:t>setupUi</w:t>
      </w:r>
      <w:r w:rsidRPr="001A07CC">
        <w:rPr>
          <w:color w:val="080808"/>
          <w:lang w:val="en-US"/>
        </w:rPr>
        <w:t>(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, MainWindow):</w:t>
      </w:r>
      <w:r w:rsidRPr="001A07CC">
        <w:rPr>
          <w:color w:val="080808"/>
          <w:lang w:val="en-US"/>
        </w:rPr>
        <w:br/>
        <w:t xml:space="preserve">        MainWindow.setObjectName(</w:t>
      </w:r>
      <w:r w:rsidRPr="001A07CC">
        <w:rPr>
          <w:color w:val="067D17"/>
          <w:lang w:val="en-US"/>
        </w:rPr>
        <w:t>"MainWindow"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MainWindow.resize(</w:t>
      </w:r>
      <w:r w:rsidRPr="001A07CC">
        <w:rPr>
          <w:color w:val="1750EB"/>
          <w:lang w:val="en-US"/>
        </w:rPr>
        <w:t>90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622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centralwidget = QtWidgets.QWidget(</w:t>
      </w:r>
      <w:r w:rsidRPr="001A07CC">
        <w:rPr>
          <w:color w:val="660099"/>
          <w:lang w:val="en-US"/>
        </w:rPr>
        <w:t>parent</w:t>
      </w:r>
      <w:r w:rsidRPr="001A07CC">
        <w:rPr>
          <w:color w:val="080808"/>
          <w:lang w:val="en-US"/>
        </w:rPr>
        <w:t>=MainWindow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centralwidget.setObjectName(</w:t>
      </w:r>
      <w:r w:rsidRPr="001A07CC">
        <w:rPr>
          <w:color w:val="067D17"/>
          <w:lang w:val="en-US"/>
        </w:rPr>
        <w:t>"centralwidget"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label = QtWidgets.QLabel(</w:t>
      </w:r>
      <w:r w:rsidRPr="001A07CC">
        <w:rPr>
          <w:color w:val="660099"/>
          <w:lang w:val="en-US"/>
        </w:rPr>
        <w:t>parent</w:t>
      </w:r>
      <w:r w:rsidRPr="001A07CC">
        <w:rPr>
          <w:color w:val="080808"/>
          <w:lang w:val="en-US"/>
        </w:rPr>
        <w:t>=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centralwidget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label.setGeometry(QtCore.QRect(</w:t>
      </w:r>
      <w:r w:rsidRPr="001A07CC">
        <w:rPr>
          <w:color w:val="1750EB"/>
          <w:lang w:val="en-US"/>
        </w:rPr>
        <w:t>64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4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271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41</w:t>
      </w:r>
      <w:r w:rsidRPr="001A07CC">
        <w:rPr>
          <w:color w:val="080808"/>
          <w:lang w:val="en-US"/>
        </w:rPr>
        <w:t>))</w:t>
      </w:r>
      <w:r w:rsidRPr="001A07CC">
        <w:rPr>
          <w:color w:val="080808"/>
          <w:lang w:val="en-US"/>
        </w:rPr>
        <w:br/>
        <w:t xml:space="preserve">        font = QtGui.QFont()</w:t>
      </w:r>
      <w:r w:rsidRPr="001A07CC">
        <w:rPr>
          <w:color w:val="080808"/>
          <w:lang w:val="en-US"/>
        </w:rPr>
        <w:br/>
        <w:t xml:space="preserve">        font.setFamily(</w:t>
      </w:r>
      <w:r w:rsidRPr="001A07CC">
        <w:rPr>
          <w:color w:val="067D17"/>
          <w:lang w:val="en-US"/>
        </w:rPr>
        <w:t>"Jura"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font.setPointSize(</w:t>
      </w:r>
      <w:r w:rsidRPr="001A07CC">
        <w:rPr>
          <w:color w:val="1750EB"/>
          <w:lang w:val="en-US"/>
        </w:rPr>
        <w:t>14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label.setFont(font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label.setObjectName(</w:t>
      </w:r>
      <w:r w:rsidRPr="001A07CC">
        <w:rPr>
          <w:color w:val="067D17"/>
          <w:lang w:val="en-US"/>
        </w:rPr>
        <w:t>"label"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 = QtWidgets.QSlider(</w:t>
      </w:r>
      <w:r w:rsidRPr="001A07CC">
        <w:rPr>
          <w:color w:val="660099"/>
          <w:lang w:val="en-US"/>
        </w:rPr>
        <w:t>parent</w:t>
      </w:r>
      <w:r w:rsidRPr="001A07CC">
        <w:rPr>
          <w:color w:val="080808"/>
          <w:lang w:val="en-US"/>
        </w:rPr>
        <w:t>=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centralwidget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Geometry(QtCore.QRect(</w:t>
      </w:r>
      <w:r w:rsidRPr="001A07CC">
        <w:rPr>
          <w:color w:val="1750EB"/>
          <w:lang w:val="en-US"/>
        </w:rPr>
        <w:t>64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8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221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31</w:t>
      </w:r>
      <w:r w:rsidRPr="001A07CC">
        <w:rPr>
          <w:color w:val="080808"/>
          <w:lang w:val="en-US"/>
        </w:rPr>
        <w:t>)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Minimum(</w:t>
      </w:r>
      <w:r w:rsidRPr="001A07CC">
        <w:rPr>
          <w:color w:val="1750EB"/>
          <w:lang w:val="en-US"/>
        </w:rPr>
        <w:t>1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Maximum(</w:t>
      </w:r>
      <w:r w:rsidRPr="001A07CC">
        <w:rPr>
          <w:color w:val="1750EB"/>
          <w:lang w:val="en-US"/>
        </w:rPr>
        <w:t>9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PageStep(</w:t>
      </w:r>
      <w:r w:rsidRPr="001A07CC">
        <w:rPr>
          <w:color w:val="1750EB"/>
          <w:lang w:val="en-US"/>
        </w:rPr>
        <w:t>1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Orientation(QtCore.Qt.Orientation.Horizontal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InvertedAppearance(</w:t>
      </w:r>
      <w:r w:rsidRPr="001A07CC">
        <w:rPr>
          <w:color w:val="0033B3"/>
          <w:lang w:val="en-US"/>
        </w:rPr>
        <w:t>False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InvertedControls(</w:t>
      </w:r>
      <w:r w:rsidRPr="001A07CC">
        <w:rPr>
          <w:color w:val="0033B3"/>
          <w:lang w:val="en-US"/>
        </w:rPr>
        <w:t>False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TickPosition(QtWidgets.QSlider.TickPosition.TicksBelow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TickInterval(</w:t>
      </w:r>
      <w:r w:rsidRPr="001A07CC">
        <w:rPr>
          <w:color w:val="1750EB"/>
          <w:lang w:val="en-US"/>
        </w:rPr>
        <w:t>1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horizontalSlider.setObjectName(</w:t>
      </w:r>
      <w:r w:rsidRPr="001A07CC">
        <w:rPr>
          <w:color w:val="067D17"/>
          <w:lang w:val="en-US"/>
        </w:rPr>
        <w:t>"horizontalSlider"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pushButton = QtWidgets.QPushButton(</w:t>
      </w:r>
      <w:r w:rsidRPr="001A07CC">
        <w:rPr>
          <w:color w:val="660099"/>
          <w:lang w:val="en-US"/>
        </w:rPr>
        <w:t>parent</w:t>
      </w:r>
      <w:r w:rsidRPr="001A07CC">
        <w:rPr>
          <w:color w:val="080808"/>
          <w:lang w:val="en-US"/>
        </w:rPr>
        <w:t>=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centralwidget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pushButton.setGeometry(QtCore.QRect(</w:t>
      </w:r>
      <w:r w:rsidRPr="001A07CC">
        <w:rPr>
          <w:color w:val="1750EB"/>
          <w:lang w:val="en-US"/>
        </w:rPr>
        <w:t>79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580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93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1750EB"/>
          <w:lang w:val="en-US"/>
        </w:rPr>
        <w:t>28</w:t>
      </w:r>
      <w:r w:rsidRPr="001A07CC">
        <w:rPr>
          <w:color w:val="080808"/>
          <w:lang w:val="en-US"/>
        </w:rPr>
        <w:t>))</w:t>
      </w:r>
      <w:r w:rsidRPr="001A07CC">
        <w:rPr>
          <w:color w:val="080808"/>
          <w:lang w:val="en-US"/>
        </w:rPr>
        <w:br/>
        <w:t xml:space="preserve">        font = QtGui.QFont()</w:t>
      </w:r>
      <w:r w:rsidRPr="001A07CC">
        <w:rPr>
          <w:color w:val="080808"/>
          <w:lang w:val="en-US"/>
        </w:rPr>
        <w:br/>
        <w:t xml:space="preserve">        font.setFamily(</w:t>
      </w:r>
      <w:r w:rsidRPr="001A07CC">
        <w:rPr>
          <w:color w:val="067D17"/>
          <w:lang w:val="en-US"/>
        </w:rPr>
        <w:t>"Jura"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font.setPointSize(</w:t>
      </w:r>
      <w:r w:rsidRPr="001A07CC">
        <w:rPr>
          <w:color w:val="1750EB"/>
          <w:lang w:val="en-US"/>
        </w:rPr>
        <w:t>12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pushButton.setFont(font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pushButton.setObjectName(</w:t>
      </w:r>
      <w:r w:rsidRPr="001A07CC">
        <w:rPr>
          <w:color w:val="067D17"/>
          <w:lang w:val="en-US"/>
        </w:rPr>
        <w:t>"pushButton"</w:t>
      </w:r>
      <w:r w:rsidRPr="001A07CC">
        <w:rPr>
          <w:color w:val="080808"/>
          <w:lang w:val="en-US"/>
        </w:rPr>
        <w:t>)</w:t>
      </w:r>
      <w:r w:rsidRPr="001A07CC">
        <w:rPr>
          <w:color w:val="080808"/>
          <w:lang w:val="en-US"/>
        </w:rPr>
        <w:br/>
        <w:t xml:space="preserve">        MainWindow.setCentralWidget(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centralwidget)</w:t>
      </w:r>
      <w:r w:rsidRPr="001A07CC">
        <w:rPr>
          <w:color w:val="080808"/>
          <w:lang w:val="en-US"/>
        </w:rPr>
        <w:br/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retranslateUi(MainWindow)</w:t>
      </w:r>
      <w:r w:rsidRPr="001A07CC">
        <w:rPr>
          <w:color w:val="080808"/>
          <w:lang w:val="en-US"/>
        </w:rPr>
        <w:br/>
        <w:t xml:space="preserve">        QtCore.QMetaObject.connectSlotsByName(MainWindow)</w:t>
      </w:r>
      <w:r w:rsidRPr="001A07CC">
        <w:rPr>
          <w:color w:val="080808"/>
          <w:lang w:val="en-US"/>
        </w:rPr>
        <w:br/>
      </w:r>
      <w:r w:rsidRPr="001A07CC">
        <w:rPr>
          <w:color w:val="080808"/>
          <w:lang w:val="en-US"/>
        </w:rPr>
        <w:br/>
        <w:t xml:space="preserve">    </w:t>
      </w:r>
      <w:r w:rsidRPr="001A07CC">
        <w:rPr>
          <w:color w:val="0033B3"/>
          <w:lang w:val="en-US"/>
        </w:rPr>
        <w:t xml:space="preserve">def </w:t>
      </w:r>
      <w:r w:rsidRPr="001A07CC">
        <w:rPr>
          <w:color w:val="00627A"/>
          <w:lang w:val="en-US"/>
        </w:rPr>
        <w:t>retranslateUi</w:t>
      </w:r>
      <w:r w:rsidRPr="001A07CC">
        <w:rPr>
          <w:color w:val="080808"/>
          <w:lang w:val="en-US"/>
        </w:rPr>
        <w:t>(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, MainWindow):</w:t>
      </w:r>
      <w:r w:rsidRPr="001A07CC">
        <w:rPr>
          <w:color w:val="080808"/>
          <w:lang w:val="en-US"/>
        </w:rPr>
        <w:br/>
        <w:t xml:space="preserve">        _translate = QtCore.QCoreApplication.translate</w:t>
      </w:r>
      <w:r w:rsidRPr="001A07CC">
        <w:rPr>
          <w:color w:val="080808"/>
          <w:lang w:val="en-US"/>
        </w:rPr>
        <w:br/>
        <w:t xml:space="preserve">        MainWindow.setWindowTitle(_translate(</w:t>
      </w:r>
      <w:r w:rsidRPr="001A07CC">
        <w:rPr>
          <w:color w:val="067D17"/>
          <w:lang w:val="en-US"/>
        </w:rPr>
        <w:t>"MainWindow"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067D17"/>
          <w:lang w:val="en-US"/>
        </w:rPr>
        <w:t>"Arkhipov_0303_cg_lab_3"</w:t>
      </w:r>
      <w:r w:rsidRPr="001A07CC">
        <w:rPr>
          <w:color w:val="080808"/>
          <w:lang w:val="en-US"/>
        </w:rPr>
        <w:t>)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label.setText(_translate(</w:t>
      </w:r>
      <w:r w:rsidRPr="001A07CC">
        <w:rPr>
          <w:color w:val="067D17"/>
          <w:lang w:val="en-US"/>
        </w:rPr>
        <w:t>"MainWindow"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067D17"/>
          <w:lang w:val="en-US"/>
        </w:rPr>
        <w:t>"</w:t>
      </w:r>
      <w:r>
        <w:rPr>
          <w:color w:val="067D17"/>
        </w:rPr>
        <w:t>Укажите</w:t>
      </w:r>
      <w:r w:rsidRPr="001A07CC">
        <w:rPr>
          <w:color w:val="067D17"/>
          <w:lang w:val="en-US"/>
        </w:rPr>
        <w:t xml:space="preserve"> </w:t>
      </w:r>
      <w:r>
        <w:rPr>
          <w:color w:val="067D17"/>
        </w:rPr>
        <w:t>число</w:t>
      </w:r>
      <w:r w:rsidRPr="001A07CC">
        <w:rPr>
          <w:color w:val="067D17"/>
          <w:lang w:val="en-US"/>
        </w:rPr>
        <w:t xml:space="preserve"> </w:t>
      </w:r>
      <w:r>
        <w:rPr>
          <w:color w:val="067D17"/>
        </w:rPr>
        <w:t>итераций</w:t>
      </w:r>
      <w:r w:rsidRPr="001A07CC">
        <w:rPr>
          <w:color w:val="067D17"/>
          <w:lang w:val="en-US"/>
        </w:rPr>
        <w:t>"</w:t>
      </w:r>
      <w:r w:rsidRPr="001A07CC">
        <w:rPr>
          <w:color w:val="080808"/>
          <w:lang w:val="en-US"/>
        </w:rPr>
        <w:t>))</w:t>
      </w:r>
      <w:r w:rsidRPr="001A07CC">
        <w:rPr>
          <w:color w:val="080808"/>
          <w:lang w:val="en-US"/>
        </w:rPr>
        <w:br/>
        <w:t xml:space="preserve">        </w:t>
      </w:r>
      <w:r w:rsidRPr="001A07CC">
        <w:rPr>
          <w:color w:val="94558D"/>
          <w:lang w:val="en-US"/>
        </w:rPr>
        <w:t>self</w:t>
      </w:r>
      <w:r w:rsidRPr="001A07CC">
        <w:rPr>
          <w:color w:val="080808"/>
          <w:lang w:val="en-US"/>
        </w:rPr>
        <w:t>.pushButton.setText(_translate(</w:t>
      </w:r>
      <w:r w:rsidRPr="001A07CC">
        <w:rPr>
          <w:color w:val="067D17"/>
          <w:lang w:val="en-US"/>
        </w:rPr>
        <w:t>"MainWindow"</w:t>
      </w:r>
      <w:r w:rsidRPr="001A07CC">
        <w:rPr>
          <w:color w:val="080808"/>
          <w:lang w:val="en-US"/>
        </w:rPr>
        <w:t xml:space="preserve">, </w:t>
      </w:r>
      <w:r w:rsidRPr="001A07CC">
        <w:rPr>
          <w:color w:val="067D17"/>
          <w:lang w:val="en-US"/>
        </w:rPr>
        <w:t>"</w:t>
      </w:r>
      <w:r>
        <w:rPr>
          <w:color w:val="067D17"/>
        </w:rPr>
        <w:t>Выход</w:t>
      </w:r>
      <w:r w:rsidRPr="001A07CC">
        <w:rPr>
          <w:color w:val="067D17"/>
          <w:lang w:val="en-US"/>
        </w:rPr>
        <w:t>"</w:t>
      </w:r>
      <w:r w:rsidRPr="001A07CC">
        <w:rPr>
          <w:color w:val="080808"/>
          <w:lang w:val="en-US"/>
        </w:rPr>
        <w:t>))</w:t>
      </w:r>
    </w:p>
    <w:p w14:paraId="4F1C926C" w14:textId="77777777" w:rsidR="001A07CC" w:rsidRDefault="001A07CC" w:rsidP="00425EA0">
      <w:pPr>
        <w:spacing w:line="360" w:lineRule="auto"/>
        <w:rPr>
          <w:sz w:val="28"/>
          <w:szCs w:val="28"/>
          <w:lang w:val="en-US"/>
        </w:rPr>
      </w:pPr>
    </w:p>
    <w:p w14:paraId="0FEF0E2B" w14:textId="77777777" w:rsidR="00425EA0" w:rsidRPr="00425EA0" w:rsidRDefault="00425EA0" w:rsidP="007D22E5">
      <w:pPr>
        <w:pStyle w:val="HTML"/>
        <w:shd w:val="clear" w:color="auto" w:fill="FFFFFF"/>
        <w:rPr>
          <w:b/>
          <w:bCs/>
          <w:sz w:val="28"/>
          <w:szCs w:val="28"/>
          <w:lang w:val="en-US"/>
        </w:rPr>
      </w:pPr>
    </w:p>
    <w:sectPr w:rsidR="00425EA0" w:rsidRPr="0042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F4414"/>
    <w:multiLevelType w:val="hybridMultilevel"/>
    <w:tmpl w:val="5D88B176"/>
    <w:lvl w:ilvl="0" w:tplc="F9BE8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5999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7"/>
    <w:rsid w:val="0002266D"/>
    <w:rsid w:val="000335CD"/>
    <w:rsid w:val="00041D16"/>
    <w:rsid w:val="0006015D"/>
    <w:rsid w:val="000852F1"/>
    <w:rsid w:val="000A792E"/>
    <w:rsid w:val="000B2BFD"/>
    <w:rsid w:val="000B6C34"/>
    <w:rsid w:val="000C1FF7"/>
    <w:rsid w:val="000C6570"/>
    <w:rsid w:val="000C6736"/>
    <w:rsid w:val="000D1A9D"/>
    <w:rsid w:val="000D68FC"/>
    <w:rsid w:val="000E3FC2"/>
    <w:rsid w:val="000F5E1F"/>
    <w:rsid w:val="00122753"/>
    <w:rsid w:val="001228A0"/>
    <w:rsid w:val="0012308C"/>
    <w:rsid w:val="001325D2"/>
    <w:rsid w:val="00133C71"/>
    <w:rsid w:val="00150C17"/>
    <w:rsid w:val="00152A54"/>
    <w:rsid w:val="001571CF"/>
    <w:rsid w:val="00160C88"/>
    <w:rsid w:val="00170DA8"/>
    <w:rsid w:val="0017603F"/>
    <w:rsid w:val="0018281E"/>
    <w:rsid w:val="00186FB9"/>
    <w:rsid w:val="00195226"/>
    <w:rsid w:val="001A07CC"/>
    <w:rsid w:val="001B0757"/>
    <w:rsid w:val="001C6167"/>
    <w:rsid w:val="001D66AE"/>
    <w:rsid w:val="001F0ECF"/>
    <w:rsid w:val="002009EB"/>
    <w:rsid w:val="00201D92"/>
    <w:rsid w:val="00227E07"/>
    <w:rsid w:val="00243DA4"/>
    <w:rsid w:val="00291497"/>
    <w:rsid w:val="002A6B48"/>
    <w:rsid w:val="002A74D1"/>
    <w:rsid w:val="002B223C"/>
    <w:rsid w:val="002C2AF4"/>
    <w:rsid w:val="002D454F"/>
    <w:rsid w:val="002D6B45"/>
    <w:rsid w:val="002F5ED7"/>
    <w:rsid w:val="00300703"/>
    <w:rsid w:val="00326D7C"/>
    <w:rsid w:val="0033023E"/>
    <w:rsid w:val="00334580"/>
    <w:rsid w:val="00341099"/>
    <w:rsid w:val="00361D31"/>
    <w:rsid w:val="00384617"/>
    <w:rsid w:val="00387384"/>
    <w:rsid w:val="00397C76"/>
    <w:rsid w:val="003A3615"/>
    <w:rsid w:val="003A51B4"/>
    <w:rsid w:val="003A60FB"/>
    <w:rsid w:val="003B0E57"/>
    <w:rsid w:val="003B446F"/>
    <w:rsid w:val="003B5B7A"/>
    <w:rsid w:val="003C41FE"/>
    <w:rsid w:val="003C7F5D"/>
    <w:rsid w:val="003E543C"/>
    <w:rsid w:val="003F6162"/>
    <w:rsid w:val="0041091A"/>
    <w:rsid w:val="004152EA"/>
    <w:rsid w:val="004216AF"/>
    <w:rsid w:val="00425EA0"/>
    <w:rsid w:val="00431342"/>
    <w:rsid w:val="004576F5"/>
    <w:rsid w:val="0046039D"/>
    <w:rsid w:val="00480A72"/>
    <w:rsid w:val="00480C8F"/>
    <w:rsid w:val="00492C12"/>
    <w:rsid w:val="004B772F"/>
    <w:rsid w:val="004C4483"/>
    <w:rsid w:val="004D2030"/>
    <w:rsid w:val="004D6E3E"/>
    <w:rsid w:val="00502A8E"/>
    <w:rsid w:val="00524134"/>
    <w:rsid w:val="005378D0"/>
    <w:rsid w:val="00552FBD"/>
    <w:rsid w:val="00577262"/>
    <w:rsid w:val="00584A35"/>
    <w:rsid w:val="005931D5"/>
    <w:rsid w:val="005A0A33"/>
    <w:rsid w:val="005A3F4E"/>
    <w:rsid w:val="005B69BB"/>
    <w:rsid w:val="005C101B"/>
    <w:rsid w:val="005C4F10"/>
    <w:rsid w:val="005E69B4"/>
    <w:rsid w:val="006172C7"/>
    <w:rsid w:val="0062552B"/>
    <w:rsid w:val="00633412"/>
    <w:rsid w:val="00637298"/>
    <w:rsid w:val="00646FF8"/>
    <w:rsid w:val="00660173"/>
    <w:rsid w:val="00661CC7"/>
    <w:rsid w:val="00670E28"/>
    <w:rsid w:val="00676D8E"/>
    <w:rsid w:val="00686B9F"/>
    <w:rsid w:val="00691934"/>
    <w:rsid w:val="006B5788"/>
    <w:rsid w:val="006D33C0"/>
    <w:rsid w:val="00705A00"/>
    <w:rsid w:val="007221A0"/>
    <w:rsid w:val="007271F0"/>
    <w:rsid w:val="00741654"/>
    <w:rsid w:val="0076584B"/>
    <w:rsid w:val="0077715D"/>
    <w:rsid w:val="007B1B46"/>
    <w:rsid w:val="007D22E5"/>
    <w:rsid w:val="007D42DB"/>
    <w:rsid w:val="007E799A"/>
    <w:rsid w:val="007F295C"/>
    <w:rsid w:val="00814782"/>
    <w:rsid w:val="00823019"/>
    <w:rsid w:val="008249EF"/>
    <w:rsid w:val="00835087"/>
    <w:rsid w:val="00870A8E"/>
    <w:rsid w:val="00886C11"/>
    <w:rsid w:val="0089317E"/>
    <w:rsid w:val="008A3B7A"/>
    <w:rsid w:val="008D3492"/>
    <w:rsid w:val="008D506B"/>
    <w:rsid w:val="008E4180"/>
    <w:rsid w:val="008F46A3"/>
    <w:rsid w:val="008F48CA"/>
    <w:rsid w:val="0091028C"/>
    <w:rsid w:val="00912043"/>
    <w:rsid w:val="00912B4A"/>
    <w:rsid w:val="00916ACD"/>
    <w:rsid w:val="00917BA6"/>
    <w:rsid w:val="0092425D"/>
    <w:rsid w:val="00927D47"/>
    <w:rsid w:val="0094261C"/>
    <w:rsid w:val="009428D6"/>
    <w:rsid w:val="00955481"/>
    <w:rsid w:val="009647BE"/>
    <w:rsid w:val="00980191"/>
    <w:rsid w:val="009B0956"/>
    <w:rsid w:val="009C772C"/>
    <w:rsid w:val="009D1C1D"/>
    <w:rsid w:val="00A0637D"/>
    <w:rsid w:val="00A06AF8"/>
    <w:rsid w:val="00A10378"/>
    <w:rsid w:val="00A40839"/>
    <w:rsid w:val="00A43118"/>
    <w:rsid w:val="00A5215A"/>
    <w:rsid w:val="00A557BB"/>
    <w:rsid w:val="00A56689"/>
    <w:rsid w:val="00A60A5C"/>
    <w:rsid w:val="00A9579D"/>
    <w:rsid w:val="00AB383E"/>
    <w:rsid w:val="00AC5053"/>
    <w:rsid w:val="00AC5FD3"/>
    <w:rsid w:val="00B07AE9"/>
    <w:rsid w:val="00B2466C"/>
    <w:rsid w:val="00B4463B"/>
    <w:rsid w:val="00B5194F"/>
    <w:rsid w:val="00B52586"/>
    <w:rsid w:val="00B63B26"/>
    <w:rsid w:val="00B71082"/>
    <w:rsid w:val="00B87B25"/>
    <w:rsid w:val="00BD561E"/>
    <w:rsid w:val="00BF16B2"/>
    <w:rsid w:val="00BF1CE4"/>
    <w:rsid w:val="00BF537C"/>
    <w:rsid w:val="00C00423"/>
    <w:rsid w:val="00C304C8"/>
    <w:rsid w:val="00C41317"/>
    <w:rsid w:val="00CA1683"/>
    <w:rsid w:val="00CA2A50"/>
    <w:rsid w:val="00CB0CA5"/>
    <w:rsid w:val="00CB3B4E"/>
    <w:rsid w:val="00CB56AA"/>
    <w:rsid w:val="00CC6A03"/>
    <w:rsid w:val="00CD2976"/>
    <w:rsid w:val="00CD612E"/>
    <w:rsid w:val="00CF6B42"/>
    <w:rsid w:val="00D13B84"/>
    <w:rsid w:val="00D26898"/>
    <w:rsid w:val="00D452FA"/>
    <w:rsid w:val="00D5664A"/>
    <w:rsid w:val="00D703EF"/>
    <w:rsid w:val="00D809C1"/>
    <w:rsid w:val="00D85BE3"/>
    <w:rsid w:val="00DA3651"/>
    <w:rsid w:val="00DA5070"/>
    <w:rsid w:val="00DC3BAD"/>
    <w:rsid w:val="00DE5907"/>
    <w:rsid w:val="00DE6FE2"/>
    <w:rsid w:val="00E24D68"/>
    <w:rsid w:val="00E345E6"/>
    <w:rsid w:val="00E47AC2"/>
    <w:rsid w:val="00E70004"/>
    <w:rsid w:val="00E72933"/>
    <w:rsid w:val="00E8453B"/>
    <w:rsid w:val="00E84722"/>
    <w:rsid w:val="00E87368"/>
    <w:rsid w:val="00ED3273"/>
    <w:rsid w:val="00ED5004"/>
    <w:rsid w:val="00EE0EA9"/>
    <w:rsid w:val="00EF0676"/>
    <w:rsid w:val="00EF5B13"/>
    <w:rsid w:val="00F22306"/>
    <w:rsid w:val="00F577C5"/>
    <w:rsid w:val="00F64ED5"/>
    <w:rsid w:val="00F74075"/>
    <w:rsid w:val="00FA2DD7"/>
    <w:rsid w:val="00FA52F2"/>
    <w:rsid w:val="00FB75FC"/>
    <w:rsid w:val="00FC2BBF"/>
    <w:rsid w:val="00FC70FC"/>
    <w:rsid w:val="00FE4603"/>
    <w:rsid w:val="00FE51D9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AA9"/>
  <w15:chartTrackingRefBased/>
  <w15:docId w15:val="{C62932CC-418A-4858-A8A2-FF9191C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D297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D2976"/>
    <w:pPr>
      <w:tabs>
        <w:tab w:val="left" w:pos="709"/>
      </w:tabs>
      <w:spacing w:line="360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4D6E3E"/>
    <w:rPr>
      <w:b/>
      <w:bCs/>
      <w:smallCaps/>
      <w:spacing w:val="5"/>
    </w:rPr>
  </w:style>
  <w:style w:type="character" w:customStyle="1" w:styleId="1">
    <w:name w:val="Стиль Первая строка:  1 см Знак"/>
    <w:link w:val="10"/>
    <w:locked/>
    <w:rsid w:val="002009EB"/>
    <w:rPr>
      <w:sz w:val="24"/>
    </w:rPr>
  </w:style>
  <w:style w:type="paragraph" w:customStyle="1" w:styleId="10">
    <w:name w:val="Стиль Первая строка:  1 см"/>
    <w:basedOn w:val="a"/>
    <w:link w:val="1"/>
    <w:rsid w:val="002009EB"/>
    <w:pPr>
      <w:spacing w:line="288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201D92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063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E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nahee.com/spanky/www/fractint/lsys/tile3med.gif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BD7-74E2-4506-9A61-B960617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2194</Words>
  <Characters>12508</Characters>
  <Application>Microsoft Office Word</Application>
  <DocSecurity>0</DocSecurity>
  <Lines>104</Lines>
  <Paragraphs>29</Paragraphs>
  <ScaleCrop>false</ScaleCrop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адим Архипов</cp:lastModifiedBy>
  <cp:revision>72</cp:revision>
  <dcterms:created xsi:type="dcterms:W3CDTF">2023-03-11T21:12:00Z</dcterms:created>
  <dcterms:modified xsi:type="dcterms:W3CDTF">2023-03-11T23:17:00Z</dcterms:modified>
</cp:coreProperties>
</file>